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EA" w:rsidRPr="00F234E2" w:rsidRDefault="004D1682" w:rsidP="00F234E2">
      <w:pPr>
        <w:spacing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ый протокол к</w:t>
      </w:r>
      <w:r w:rsidR="0045517B">
        <w:rPr>
          <w:rFonts w:ascii="Times New Roman" w:hAnsi="Times New Roman" w:cs="Times New Roman"/>
          <w:b/>
          <w:sz w:val="26"/>
          <w:szCs w:val="26"/>
        </w:rPr>
        <w:t>уб</w:t>
      </w:r>
      <w:r w:rsidR="00E35AEA" w:rsidRPr="00F234E2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35AEA" w:rsidRPr="00F234E2">
        <w:rPr>
          <w:rFonts w:ascii="Times New Roman" w:hAnsi="Times New Roman" w:cs="Times New Roman"/>
          <w:b/>
          <w:sz w:val="26"/>
          <w:szCs w:val="26"/>
        </w:rPr>
        <w:t xml:space="preserve"> Кировской области по подводному спорту (группа дисциплин: плавание в ластах, плавание в классических ластах). Среди спортсменов 2015 года рождения и старше</w:t>
      </w:r>
      <w:r w:rsidR="00D76E15">
        <w:rPr>
          <w:rFonts w:ascii="Times New Roman" w:hAnsi="Times New Roman" w:cs="Times New Roman"/>
          <w:b/>
          <w:sz w:val="26"/>
          <w:szCs w:val="26"/>
        </w:rPr>
        <w:t>.</w:t>
      </w:r>
      <w:r w:rsidR="00E35AEA" w:rsidRPr="00F234E2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F234E2">
        <w:rPr>
          <w:rFonts w:ascii="Times New Roman" w:hAnsi="Times New Roman" w:cs="Times New Roman"/>
          <w:b/>
          <w:sz w:val="26"/>
          <w:szCs w:val="26"/>
        </w:rPr>
        <w:t>02</w:t>
      </w:r>
      <w:proofErr w:type="gramEnd"/>
      <w:r w:rsidR="00F234E2">
        <w:rPr>
          <w:rFonts w:ascii="Times New Roman" w:hAnsi="Times New Roman" w:cs="Times New Roman"/>
          <w:b/>
          <w:sz w:val="26"/>
          <w:szCs w:val="26"/>
        </w:rPr>
        <w:t>-03.11.2023</w:t>
      </w:r>
      <w:r w:rsidR="00E35AEA" w:rsidRPr="00F234E2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E35AEA" w:rsidRPr="00C04037" w:rsidRDefault="00E35AEA" w:rsidP="00F204A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t xml:space="preserve">50 м плавание в ластах девочки 2014-2015 </w:t>
      </w:r>
      <w:r w:rsidR="00F14F8F" w:rsidRPr="00C04037">
        <w:rPr>
          <w:rFonts w:ascii="Times New Roman" w:hAnsi="Times New Roman" w:cs="Times New Roman"/>
          <w:b/>
          <w:sz w:val="26"/>
          <w:szCs w:val="26"/>
        </w:rPr>
        <w:t>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134"/>
        <w:gridCol w:w="2120"/>
      </w:tblGrid>
      <w:tr w:rsidR="00E35AEA" w:rsidRPr="00C04037" w:rsidTr="00F234E2">
        <w:tc>
          <w:tcPr>
            <w:tcW w:w="499" w:type="dxa"/>
          </w:tcPr>
          <w:p w:rsidR="00E35AEA" w:rsidRPr="00C04037" w:rsidRDefault="00E35AEA" w:rsidP="00E35A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E35AEA" w:rsidRPr="00C04037" w:rsidRDefault="00E35AEA" w:rsidP="00E35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E35AEA" w:rsidRPr="00C04037" w:rsidRDefault="00E35AEA" w:rsidP="00E3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E35AEA" w:rsidRPr="00C04037" w:rsidRDefault="00E35AEA" w:rsidP="00E3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</w:tcPr>
          <w:p w:rsidR="00E35AEA" w:rsidRPr="00C04037" w:rsidRDefault="00E35AEA" w:rsidP="00E3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120" w:type="dxa"/>
          </w:tcPr>
          <w:p w:rsidR="00E35AEA" w:rsidRPr="00C04037" w:rsidRDefault="00E35AEA" w:rsidP="00E35A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E35A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C04037" w:rsidRPr="00C04037" w:rsidRDefault="00C04037" w:rsidP="00E3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Зубарева Арина</w:t>
            </w:r>
          </w:p>
        </w:tc>
        <w:tc>
          <w:tcPr>
            <w:tcW w:w="992" w:type="dxa"/>
          </w:tcPr>
          <w:p w:rsidR="00C04037" w:rsidRPr="00C04037" w:rsidRDefault="00C04037" w:rsidP="00E35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3,13</w:t>
            </w:r>
          </w:p>
        </w:tc>
        <w:tc>
          <w:tcPr>
            <w:tcW w:w="1134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E35AEA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Кутявин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6,38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295F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Борняк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Полнина</w:t>
            </w:r>
            <w:proofErr w:type="spellEnd"/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C04037" w:rsidRPr="00C04037" w:rsidRDefault="00237CBE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41,37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295F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Ольк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42,13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295F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Симонова Алиса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C04037" w:rsidRPr="00C04037" w:rsidRDefault="00237CBE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49,34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295F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Лут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50,76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295F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E35AEA" w:rsidRPr="00C04037" w:rsidRDefault="009010D2" w:rsidP="00F234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t>50 м плавание в ластах девочки 2012-2013</w:t>
      </w:r>
      <w:r w:rsidR="00DD4206" w:rsidRPr="00C04037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134"/>
        <w:gridCol w:w="2120"/>
      </w:tblGrid>
      <w:tr w:rsidR="009010D2" w:rsidRPr="00C04037" w:rsidTr="00F234E2">
        <w:tc>
          <w:tcPr>
            <w:tcW w:w="499" w:type="dxa"/>
          </w:tcPr>
          <w:p w:rsidR="009010D2" w:rsidRPr="00C04037" w:rsidRDefault="009010D2" w:rsidP="009010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9010D2" w:rsidRPr="00C04037" w:rsidRDefault="009010D2" w:rsidP="009010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9010D2" w:rsidRPr="00C04037" w:rsidRDefault="009010D2" w:rsidP="00901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9010D2" w:rsidRPr="00C04037" w:rsidRDefault="009010D2" w:rsidP="00901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</w:tcPr>
          <w:p w:rsidR="009010D2" w:rsidRPr="00C04037" w:rsidRDefault="009010D2" w:rsidP="00901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120" w:type="dxa"/>
          </w:tcPr>
          <w:p w:rsidR="009010D2" w:rsidRPr="00C04037" w:rsidRDefault="009010D2" w:rsidP="009010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F234E2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9,00</w:t>
            </w:r>
          </w:p>
        </w:tc>
        <w:tc>
          <w:tcPr>
            <w:tcW w:w="1134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юн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F234E2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Плотникова Анастасия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0,39</w:t>
            </w:r>
          </w:p>
        </w:tc>
        <w:tc>
          <w:tcPr>
            <w:tcW w:w="1134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3юн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F234E2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Губанова Екатерина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1,51</w:t>
            </w:r>
          </w:p>
        </w:tc>
        <w:tc>
          <w:tcPr>
            <w:tcW w:w="1134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3юн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F234E2" w:rsidRPr="00C04037" w:rsidTr="00F234E2">
        <w:tc>
          <w:tcPr>
            <w:tcW w:w="499" w:type="dxa"/>
          </w:tcPr>
          <w:p w:rsidR="00F234E2" w:rsidRPr="00C04037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Цыганова Дарья</w:t>
            </w:r>
          </w:p>
        </w:tc>
        <w:tc>
          <w:tcPr>
            <w:tcW w:w="99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C04037">
              <w:rPr>
                <w:rFonts w:ascii="Times New Roman" w:hAnsi="Times New Roman" w:cs="Times New Roman"/>
                <w:sz w:val="26"/>
                <w:szCs w:val="26"/>
              </w:rPr>
              <w:t>32,43</w:t>
            </w:r>
          </w:p>
        </w:tc>
        <w:tc>
          <w:tcPr>
            <w:tcW w:w="1134" w:type="dxa"/>
          </w:tcPr>
          <w:p w:rsidR="00F234E2" w:rsidRDefault="00F234E2" w:rsidP="00F234E2">
            <w:pPr>
              <w:jc w:val="center"/>
            </w:pPr>
            <w:r w:rsidRPr="001168D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F234E2" w:rsidRPr="00C04037" w:rsidRDefault="00F234E2" w:rsidP="00F234E2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C04037" w:rsidTr="00F234E2">
        <w:tc>
          <w:tcPr>
            <w:tcW w:w="499" w:type="dxa"/>
          </w:tcPr>
          <w:p w:rsidR="00F234E2" w:rsidRPr="00C04037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Губанова Ангелина</w:t>
            </w:r>
          </w:p>
        </w:tc>
        <w:tc>
          <w:tcPr>
            <w:tcW w:w="99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C04037">
              <w:rPr>
                <w:rFonts w:ascii="Times New Roman" w:hAnsi="Times New Roman" w:cs="Times New Roman"/>
                <w:sz w:val="26"/>
                <w:szCs w:val="26"/>
              </w:rPr>
              <w:t>32,91</w:t>
            </w:r>
          </w:p>
        </w:tc>
        <w:tc>
          <w:tcPr>
            <w:tcW w:w="1134" w:type="dxa"/>
          </w:tcPr>
          <w:p w:rsidR="00F234E2" w:rsidRDefault="00F234E2" w:rsidP="00F234E2">
            <w:pPr>
              <w:jc w:val="center"/>
            </w:pPr>
            <w:r w:rsidRPr="001168D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F234E2" w:rsidRPr="00C04037" w:rsidRDefault="00F234E2" w:rsidP="00F234E2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C04037" w:rsidTr="00F234E2">
        <w:tc>
          <w:tcPr>
            <w:tcW w:w="499" w:type="dxa"/>
          </w:tcPr>
          <w:p w:rsidR="00F234E2" w:rsidRPr="00C04037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8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Сенник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Алиса</w:t>
            </w:r>
          </w:p>
        </w:tc>
        <w:tc>
          <w:tcPr>
            <w:tcW w:w="99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F234E2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C04037">
              <w:rPr>
                <w:rFonts w:ascii="Times New Roman" w:hAnsi="Times New Roman" w:cs="Times New Roman"/>
                <w:sz w:val="26"/>
                <w:szCs w:val="26"/>
              </w:rPr>
              <w:t>40,55</w:t>
            </w:r>
          </w:p>
        </w:tc>
        <w:tc>
          <w:tcPr>
            <w:tcW w:w="1134" w:type="dxa"/>
          </w:tcPr>
          <w:p w:rsidR="00F234E2" w:rsidRDefault="00F234E2" w:rsidP="00F234E2">
            <w:pPr>
              <w:jc w:val="center"/>
            </w:pPr>
            <w:r w:rsidRPr="001168D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F234E2" w:rsidRPr="00C04037" w:rsidRDefault="00F234E2" w:rsidP="00F234E2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C04037" w:rsidTr="00F234E2">
        <w:tc>
          <w:tcPr>
            <w:tcW w:w="499" w:type="dxa"/>
          </w:tcPr>
          <w:p w:rsidR="00F234E2" w:rsidRPr="00C04037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Кропоче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992" w:type="dxa"/>
          </w:tcPr>
          <w:p w:rsidR="00F234E2" w:rsidRPr="00C04037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F234E2" w:rsidRPr="00C04037" w:rsidRDefault="00F234E2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134" w:type="dxa"/>
          </w:tcPr>
          <w:p w:rsidR="00F234E2" w:rsidRDefault="00F234E2" w:rsidP="00F234E2">
            <w:pPr>
              <w:jc w:val="center"/>
            </w:pPr>
            <w:r w:rsidRPr="001168D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F234E2" w:rsidRPr="00C04037" w:rsidRDefault="00F234E2" w:rsidP="00F234E2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204A1" w:rsidRPr="00C04037" w:rsidRDefault="00F204A1" w:rsidP="00F234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t>50 м плавание в ластах девушки 2010-2011</w:t>
      </w:r>
      <w:r w:rsidR="00DD4206" w:rsidRPr="00C04037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F204A1" w:rsidRPr="00C04037" w:rsidTr="00F234E2">
        <w:tc>
          <w:tcPr>
            <w:tcW w:w="500" w:type="dxa"/>
          </w:tcPr>
          <w:p w:rsidR="00F204A1" w:rsidRPr="00C04037" w:rsidRDefault="00F204A1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F204A1" w:rsidRPr="00C04037" w:rsidRDefault="00F204A1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F204A1" w:rsidRPr="00C04037" w:rsidRDefault="00F204A1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F204A1" w:rsidRPr="00C04037" w:rsidRDefault="00F204A1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F204A1" w:rsidRPr="00C04037" w:rsidRDefault="00F204A1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F204A1" w:rsidRPr="00C04037" w:rsidRDefault="00F204A1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C04037" w:rsidRPr="00C04037" w:rsidTr="00F234E2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Парфенова Полина</w:t>
            </w:r>
          </w:p>
        </w:tc>
        <w:tc>
          <w:tcPr>
            <w:tcW w:w="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4,21</w:t>
            </w:r>
          </w:p>
        </w:tc>
        <w:tc>
          <w:tcPr>
            <w:tcW w:w="1483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Белова Анастасия</w:t>
            </w:r>
          </w:p>
        </w:tc>
        <w:tc>
          <w:tcPr>
            <w:tcW w:w="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5,61</w:t>
            </w:r>
          </w:p>
        </w:tc>
        <w:tc>
          <w:tcPr>
            <w:tcW w:w="1483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198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6,80</w:t>
            </w:r>
          </w:p>
        </w:tc>
        <w:tc>
          <w:tcPr>
            <w:tcW w:w="1483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1986" w:type="dxa"/>
          </w:tcPr>
          <w:p w:rsidR="00C04037" w:rsidRPr="00C04037" w:rsidRDefault="00C04037" w:rsidP="00DD284B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Полякова Диана </w:t>
            </w:r>
          </w:p>
        </w:tc>
        <w:tc>
          <w:tcPr>
            <w:tcW w:w="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7,39</w:t>
            </w:r>
          </w:p>
        </w:tc>
        <w:tc>
          <w:tcPr>
            <w:tcW w:w="1483" w:type="dxa"/>
          </w:tcPr>
          <w:p w:rsidR="00C04037" w:rsidRPr="00C04037" w:rsidRDefault="00C04037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юн</w:t>
            </w:r>
          </w:p>
        </w:tc>
        <w:tc>
          <w:tcPr>
            <w:tcW w:w="1986" w:type="dxa"/>
          </w:tcPr>
          <w:p w:rsidR="00C04037" w:rsidRPr="00C04037" w:rsidRDefault="00C04037" w:rsidP="00DD284B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C04037" w:rsidRPr="00C04037" w:rsidTr="00F234E2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Мальцева Софья</w:t>
            </w:r>
          </w:p>
        </w:tc>
        <w:tc>
          <w:tcPr>
            <w:tcW w:w="9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3,39</w:t>
            </w:r>
          </w:p>
        </w:tc>
        <w:tc>
          <w:tcPr>
            <w:tcW w:w="1483" w:type="dxa"/>
          </w:tcPr>
          <w:p w:rsidR="00C04037" w:rsidRPr="00730BAC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BA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6" w:type="dxa"/>
          </w:tcPr>
          <w:p w:rsidR="00C04037" w:rsidRPr="00C04037" w:rsidRDefault="00C04037" w:rsidP="00DD284B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234E2" w:rsidRDefault="00F234E2" w:rsidP="00F234E2">
      <w:pPr>
        <w:rPr>
          <w:rFonts w:ascii="Times New Roman" w:hAnsi="Times New Roman" w:cs="Times New Roman"/>
          <w:sz w:val="26"/>
          <w:szCs w:val="26"/>
        </w:rPr>
      </w:pPr>
    </w:p>
    <w:p w:rsidR="009010D2" w:rsidRPr="00F234E2" w:rsidRDefault="00F234E2" w:rsidP="00F234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F234E2" w:rsidRDefault="00F234E2" w:rsidP="00F234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F204A1" w:rsidRPr="00F234E2" w:rsidRDefault="00F204A1" w:rsidP="00F23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0 м плавание в ластах </w:t>
      </w:r>
      <w:proofErr w:type="gramStart"/>
      <w:r w:rsidRPr="00C04037">
        <w:rPr>
          <w:rFonts w:ascii="Times New Roman" w:hAnsi="Times New Roman" w:cs="Times New Roman"/>
          <w:b/>
          <w:sz w:val="26"/>
          <w:szCs w:val="26"/>
        </w:rPr>
        <w:t>юни</w:t>
      </w:r>
      <w:r w:rsidR="00DD4206" w:rsidRPr="00C04037">
        <w:rPr>
          <w:rFonts w:ascii="Times New Roman" w:hAnsi="Times New Roman" w:cs="Times New Roman"/>
          <w:b/>
          <w:sz w:val="26"/>
          <w:szCs w:val="26"/>
        </w:rPr>
        <w:t>о</w:t>
      </w:r>
      <w:r w:rsidRPr="00C04037">
        <w:rPr>
          <w:rFonts w:ascii="Times New Roman" w:hAnsi="Times New Roman" w:cs="Times New Roman"/>
          <w:b/>
          <w:sz w:val="26"/>
          <w:szCs w:val="26"/>
        </w:rPr>
        <w:t>рки</w:t>
      </w:r>
      <w:r w:rsidR="00DD4206" w:rsidRPr="00C040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4037">
        <w:rPr>
          <w:rFonts w:ascii="Times New Roman" w:hAnsi="Times New Roman" w:cs="Times New Roman"/>
          <w:b/>
          <w:sz w:val="26"/>
          <w:szCs w:val="26"/>
        </w:rPr>
        <w:t xml:space="preserve"> 2009</w:t>
      </w:r>
      <w:proofErr w:type="gramEnd"/>
      <w:r w:rsidR="00DD4206" w:rsidRPr="00C04037">
        <w:rPr>
          <w:rFonts w:ascii="Times New Roman" w:hAnsi="Times New Roman" w:cs="Times New Roman"/>
          <w:b/>
          <w:sz w:val="26"/>
          <w:szCs w:val="26"/>
        </w:rPr>
        <w:t xml:space="preserve"> г.р.</w:t>
      </w:r>
      <w:r w:rsidRPr="00C04037">
        <w:rPr>
          <w:rFonts w:ascii="Times New Roman" w:hAnsi="Times New Roman" w:cs="Times New Roman"/>
          <w:b/>
          <w:sz w:val="26"/>
          <w:szCs w:val="26"/>
        </w:rPr>
        <w:t xml:space="preserve">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134"/>
        <w:gridCol w:w="2126"/>
      </w:tblGrid>
      <w:tr w:rsidR="00F204A1" w:rsidRPr="00C04037" w:rsidTr="00237CBE">
        <w:tc>
          <w:tcPr>
            <w:tcW w:w="500" w:type="dxa"/>
          </w:tcPr>
          <w:p w:rsidR="00F204A1" w:rsidRPr="00C04037" w:rsidRDefault="00F204A1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F204A1" w:rsidRPr="00C04037" w:rsidRDefault="00F204A1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F204A1" w:rsidRPr="00C04037" w:rsidRDefault="00F204A1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F204A1" w:rsidRPr="00C04037" w:rsidRDefault="00F204A1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</w:tcPr>
          <w:p w:rsidR="00F204A1" w:rsidRPr="00C04037" w:rsidRDefault="00F204A1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126" w:type="dxa"/>
          </w:tcPr>
          <w:p w:rsidR="00F204A1" w:rsidRPr="00C04037" w:rsidRDefault="00F204A1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Жерихин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0,61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Мотк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Апполинария</w:t>
            </w:r>
            <w:proofErr w:type="spellEnd"/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0,69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Мыльникова Александра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2,19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Коробейник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2,50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2,59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Поликарпова Полина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3,10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237CBE">
        <w:tc>
          <w:tcPr>
            <w:tcW w:w="50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96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Петрова Яна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18" w:type="dxa"/>
          </w:tcPr>
          <w:p w:rsidR="00C04037" w:rsidRPr="00C04037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6,69</w:t>
            </w:r>
          </w:p>
        </w:tc>
        <w:tc>
          <w:tcPr>
            <w:tcW w:w="1134" w:type="dxa"/>
          </w:tcPr>
          <w:p w:rsidR="00C04037" w:rsidRPr="00C04037" w:rsidRDefault="00C04037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2126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F14F8F" w:rsidRPr="00C04037" w:rsidRDefault="00DD284B" w:rsidP="00F234E2">
      <w:pPr>
        <w:tabs>
          <w:tab w:val="left" w:pos="158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t xml:space="preserve">50 м плавание в ластах мальчики </w:t>
      </w:r>
      <w:r w:rsidR="00F14F8F" w:rsidRPr="00C04037">
        <w:rPr>
          <w:rFonts w:ascii="Times New Roman" w:hAnsi="Times New Roman" w:cs="Times New Roman"/>
          <w:b/>
          <w:sz w:val="26"/>
          <w:szCs w:val="26"/>
        </w:rPr>
        <w:t>2014-2015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134"/>
        <w:gridCol w:w="2120"/>
      </w:tblGrid>
      <w:tr w:rsidR="00F14F8F" w:rsidRPr="00C04037" w:rsidTr="00F234E2">
        <w:tc>
          <w:tcPr>
            <w:tcW w:w="499" w:type="dxa"/>
          </w:tcPr>
          <w:p w:rsidR="00F14F8F" w:rsidRPr="00C04037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F14F8F" w:rsidRPr="00C04037" w:rsidRDefault="00F14F8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F14F8F" w:rsidRPr="00C04037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F14F8F" w:rsidRPr="00C04037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</w:tcPr>
          <w:p w:rsidR="00F14F8F" w:rsidRPr="00C04037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120" w:type="dxa"/>
          </w:tcPr>
          <w:p w:rsidR="00F14F8F" w:rsidRPr="00C04037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Борисов Федор</w:t>
            </w:r>
          </w:p>
        </w:tc>
        <w:tc>
          <w:tcPr>
            <w:tcW w:w="992" w:type="dxa"/>
          </w:tcPr>
          <w:p w:rsidR="00C04037" w:rsidRPr="00C04037" w:rsidRDefault="00C04037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28,59</w:t>
            </w:r>
          </w:p>
        </w:tc>
        <w:tc>
          <w:tcPr>
            <w:tcW w:w="1134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Губанов Глеб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2,29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A1317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Коробейников Иван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36,61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A1317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Андреев Кирилл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41,10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A1317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C04037" w:rsidRPr="00C04037" w:rsidTr="00F234E2">
        <w:tc>
          <w:tcPr>
            <w:tcW w:w="499" w:type="dxa"/>
          </w:tcPr>
          <w:p w:rsidR="00C04037" w:rsidRPr="00C04037" w:rsidRDefault="00C04037" w:rsidP="00C040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Деришев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992" w:type="dxa"/>
          </w:tcPr>
          <w:p w:rsidR="00C04037" w:rsidRPr="00C04037" w:rsidRDefault="00C04037" w:rsidP="00C04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C04037" w:rsidRPr="00C04037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C04037" w:rsidRPr="00C04037">
              <w:rPr>
                <w:rFonts w:ascii="Times New Roman" w:hAnsi="Times New Roman" w:cs="Times New Roman"/>
                <w:sz w:val="26"/>
                <w:szCs w:val="26"/>
              </w:rPr>
              <w:t>42,08</w:t>
            </w:r>
          </w:p>
        </w:tc>
        <w:tc>
          <w:tcPr>
            <w:tcW w:w="1134" w:type="dxa"/>
          </w:tcPr>
          <w:p w:rsidR="00C04037" w:rsidRDefault="00C04037" w:rsidP="00C04037">
            <w:pPr>
              <w:jc w:val="center"/>
            </w:pPr>
            <w:r w:rsidRPr="00A1317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C04037" w:rsidRPr="00C04037" w:rsidRDefault="00C04037" w:rsidP="00C04037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14F8F" w:rsidRPr="00F234E2" w:rsidRDefault="00F14F8F" w:rsidP="00F234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50 м плавание в </w:t>
      </w:r>
      <w:r w:rsidR="00DD284B" w:rsidRPr="00F234E2">
        <w:rPr>
          <w:rFonts w:ascii="Times New Roman" w:hAnsi="Times New Roman" w:cs="Times New Roman"/>
          <w:b/>
          <w:sz w:val="26"/>
          <w:szCs w:val="26"/>
        </w:rPr>
        <w:t>ластах мальчики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97"/>
        <w:gridCol w:w="992"/>
        <w:gridCol w:w="1418"/>
        <w:gridCol w:w="1260"/>
        <w:gridCol w:w="1979"/>
      </w:tblGrid>
      <w:tr w:rsidR="00F14F8F" w:rsidRPr="00F234E2" w:rsidTr="00F234E2">
        <w:tc>
          <w:tcPr>
            <w:tcW w:w="499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7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260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Число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тавр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F234E2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F234E2">
              <w:rPr>
                <w:rFonts w:ascii="Times New Roman" w:hAnsi="Times New Roman" w:cs="Times New Roman"/>
                <w:sz w:val="26"/>
                <w:szCs w:val="26"/>
              </w:rPr>
              <w:t>28,68</w:t>
            </w:r>
          </w:p>
        </w:tc>
        <w:tc>
          <w:tcPr>
            <w:tcW w:w="1260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иселёв Денис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F234E2" w:rsidRPr="00F234E2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F234E2">
              <w:rPr>
                <w:rFonts w:ascii="Times New Roman" w:hAnsi="Times New Roman" w:cs="Times New Roman"/>
                <w:sz w:val="26"/>
                <w:szCs w:val="26"/>
              </w:rPr>
              <w:t>30,81</w:t>
            </w:r>
          </w:p>
        </w:tc>
        <w:tc>
          <w:tcPr>
            <w:tcW w:w="1260" w:type="dxa"/>
          </w:tcPr>
          <w:p w:rsidR="00F234E2" w:rsidRDefault="00F234E2" w:rsidP="00F234E2">
            <w:pPr>
              <w:jc w:val="center"/>
            </w:pPr>
            <w:r w:rsidRPr="000028B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Нечаев  Артем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F234E2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F234E2">
              <w:rPr>
                <w:rFonts w:ascii="Times New Roman" w:hAnsi="Times New Roman" w:cs="Times New Roman"/>
                <w:sz w:val="26"/>
                <w:szCs w:val="26"/>
              </w:rPr>
              <w:t>31,00</w:t>
            </w:r>
          </w:p>
        </w:tc>
        <w:tc>
          <w:tcPr>
            <w:tcW w:w="1260" w:type="dxa"/>
          </w:tcPr>
          <w:p w:rsidR="00F234E2" w:rsidRDefault="00F234E2" w:rsidP="00F234E2">
            <w:pPr>
              <w:jc w:val="center"/>
            </w:pPr>
            <w:r w:rsidRPr="000028B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евастьянов Илья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F234E2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F234E2">
              <w:rPr>
                <w:rFonts w:ascii="Times New Roman" w:hAnsi="Times New Roman" w:cs="Times New Roman"/>
                <w:sz w:val="26"/>
                <w:szCs w:val="26"/>
              </w:rPr>
              <w:t>32,93</w:t>
            </w:r>
          </w:p>
        </w:tc>
        <w:tc>
          <w:tcPr>
            <w:tcW w:w="1260" w:type="dxa"/>
          </w:tcPr>
          <w:p w:rsidR="00F234E2" w:rsidRDefault="00F234E2" w:rsidP="00F234E2">
            <w:pPr>
              <w:jc w:val="center"/>
            </w:pPr>
            <w:r w:rsidRPr="000028B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алетник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F234E2" w:rsidRDefault="00237CBE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="00F234E2" w:rsidRPr="00F234E2">
              <w:rPr>
                <w:rFonts w:ascii="Times New Roman" w:hAnsi="Times New Roman" w:cs="Times New Roman"/>
                <w:sz w:val="26"/>
                <w:szCs w:val="26"/>
              </w:rPr>
              <w:t>36,11</w:t>
            </w:r>
          </w:p>
        </w:tc>
        <w:tc>
          <w:tcPr>
            <w:tcW w:w="1260" w:type="dxa"/>
          </w:tcPr>
          <w:p w:rsidR="00F234E2" w:rsidRDefault="00F234E2" w:rsidP="00F234E2">
            <w:pPr>
              <w:jc w:val="center"/>
            </w:pPr>
            <w:r w:rsidRPr="000028B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еверченко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60" w:type="dxa"/>
          </w:tcPr>
          <w:p w:rsidR="00F234E2" w:rsidRDefault="00F234E2" w:rsidP="00F234E2">
            <w:pPr>
              <w:jc w:val="center"/>
            </w:pPr>
            <w:r w:rsidRPr="000028B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234E2" w:rsidRPr="00F234E2" w:rsidTr="00F234E2">
        <w:tc>
          <w:tcPr>
            <w:tcW w:w="499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7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ласов Савелий</w:t>
            </w:r>
          </w:p>
        </w:tc>
        <w:tc>
          <w:tcPr>
            <w:tcW w:w="992" w:type="dxa"/>
          </w:tcPr>
          <w:p w:rsidR="00F234E2" w:rsidRPr="00F234E2" w:rsidRDefault="00F234E2" w:rsidP="00F23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234E2" w:rsidRPr="00F234E2" w:rsidRDefault="00F234E2" w:rsidP="00F23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260" w:type="dxa"/>
          </w:tcPr>
          <w:p w:rsidR="00F234E2" w:rsidRDefault="00F234E2" w:rsidP="00F234E2">
            <w:pPr>
              <w:jc w:val="center"/>
            </w:pPr>
            <w:r w:rsidRPr="000028B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F234E2" w:rsidRPr="00F234E2" w:rsidRDefault="00F234E2" w:rsidP="00F234E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14F8F" w:rsidRDefault="00F14F8F" w:rsidP="00F14F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34E2" w:rsidRPr="00F234E2" w:rsidRDefault="00F234E2" w:rsidP="00F234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F234E2" w:rsidRDefault="00F234E2" w:rsidP="00F234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F234E2" w:rsidRDefault="00F234E2" w:rsidP="00F14F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4F8F" w:rsidRPr="00F234E2" w:rsidRDefault="00F14F8F" w:rsidP="00237C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0 м плавание в </w:t>
      </w:r>
      <w:r w:rsidR="00DD284B" w:rsidRPr="00F234E2">
        <w:rPr>
          <w:rFonts w:ascii="Times New Roman" w:hAnsi="Times New Roman" w:cs="Times New Roman"/>
          <w:b/>
          <w:sz w:val="26"/>
          <w:szCs w:val="26"/>
        </w:rPr>
        <w:t>ластах юноши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F14F8F" w:rsidRPr="00F234E2" w:rsidTr="00237CBE">
        <w:tc>
          <w:tcPr>
            <w:tcW w:w="500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Ермолин Григорий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,15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Алиев Руслан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2,28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едерников Григорий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2,54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асюков Павел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2,94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долов Владимир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3,05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юн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етрыгин Тимур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2,64</w:t>
            </w:r>
          </w:p>
        </w:tc>
        <w:tc>
          <w:tcPr>
            <w:tcW w:w="1483" w:type="dxa"/>
          </w:tcPr>
          <w:p w:rsidR="00237CBE" w:rsidRPr="00237CBE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C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14F8F" w:rsidRPr="00F234E2" w:rsidRDefault="00F14F8F" w:rsidP="00237C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50 м плавание в ластах юнио</w:t>
      </w:r>
      <w:r w:rsidR="00DD284B" w:rsidRPr="00F234E2">
        <w:rPr>
          <w:rFonts w:ascii="Times New Roman" w:hAnsi="Times New Roman" w:cs="Times New Roman"/>
          <w:b/>
          <w:sz w:val="26"/>
          <w:szCs w:val="26"/>
        </w:rPr>
        <w:t>ры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2009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F14F8F" w:rsidRPr="00F234E2" w:rsidTr="00237CBE">
        <w:tc>
          <w:tcPr>
            <w:tcW w:w="500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F14F8F" w:rsidRPr="00F234E2" w:rsidRDefault="00F14F8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F14F8F" w:rsidRPr="00F234E2" w:rsidRDefault="00F14F8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имонов Илья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8,05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авиных Мирон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,59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упов Илья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1,88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 w:rsidR="003735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Яшинин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рсений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1,89</w:t>
            </w:r>
          </w:p>
        </w:tc>
        <w:tc>
          <w:tcPr>
            <w:tcW w:w="1483" w:type="dxa"/>
          </w:tcPr>
          <w:p w:rsidR="00237CBE" w:rsidRPr="003735EC" w:rsidRDefault="003735EC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37CBE" w:rsidRPr="00F234E2" w:rsidTr="00237CBE">
        <w:tc>
          <w:tcPr>
            <w:tcW w:w="500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итин Евгений</w:t>
            </w:r>
          </w:p>
        </w:tc>
        <w:tc>
          <w:tcPr>
            <w:tcW w:w="982" w:type="dxa"/>
          </w:tcPr>
          <w:p w:rsidR="00237CBE" w:rsidRPr="00F234E2" w:rsidRDefault="00237CBE" w:rsidP="00DD28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4,30</w:t>
            </w:r>
          </w:p>
        </w:tc>
        <w:tc>
          <w:tcPr>
            <w:tcW w:w="1483" w:type="dxa"/>
          </w:tcPr>
          <w:p w:rsidR="00237CBE" w:rsidRPr="00F234E2" w:rsidRDefault="00237CBE" w:rsidP="00237C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 w:rsidR="003735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6" w:type="dxa"/>
          </w:tcPr>
          <w:p w:rsidR="00237CBE" w:rsidRPr="00F234E2" w:rsidRDefault="00237CBE" w:rsidP="00DD2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E2805" w:rsidRPr="00F234E2" w:rsidRDefault="003E2805" w:rsidP="00237CB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100 м плавание 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в классических ластах </w:t>
      </w:r>
      <w:r w:rsidRPr="00F234E2">
        <w:rPr>
          <w:rFonts w:ascii="Times New Roman" w:hAnsi="Times New Roman" w:cs="Times New Roman"/>
          <w:b/>
          <w:sz w:val="26"/>
          <w:szCs w:val="26"/>
        </w:rPr>
        <w:t>девочки 2014-2015 г.р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071"/>
        <w:gridCol w:w="972"/>
        <w:gridCol w:w="1296"/>
        <w:gridCol w:w="1559"/>
        <w:gridCol w:w="1985"/>
      </w:tblGrid>
      <w:tr w:rsidR="003E2805" w:rsidRPr="00F234E2" w:rsidTr="003735EC">
        <w:tc>
          <w:tcPr>
            <w:tcW w:w="478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071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72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6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559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5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Зубарева Арина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,47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55EE2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Лут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,71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55EE2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утяв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5,85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имонова Алиса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6,15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обош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7,63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Оль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8,48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орня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9,71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опова Анастасия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9,71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7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071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числавц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</w:tc>
        <w:tc>
          <w:tcPr>
            <w:tcW w:w="972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</w:p>
        </w:tc>
        <w:tc>
          <w:tcPr>
            <w:tcW w:w="1296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0,04</w:t>
            </w:r>
          </w:p>
        </w:tc>
        <w:tc>
          <w:tcPr>
            <w:tcW w:w="1559" w:type="dxa"/>
          </w:tcPr>
          <w:p w:rsidR="003735EC" w:rsidRDefault="003735EC" w:rsidP="003735EC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</w:p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</w:t>
      </w:r>
    </w:p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 w:rsidRPr="003F2E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</w:t>
      </w:r>
    </w:p>
    <w:tbl>
      <w:tblPr>
        <w:tblpPr w:leftFromText="180" w:rightFromText="180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071"/>
        <w:gridCol w:w="972"/>
        <w:gridCol w:w="1296"/>
        <w:gridCol w:w="1559"/>
        <w:gridCol w:w="1985"/>
      </w:tblGrid>
      <w:tr w:rsidR="003F2ED9" w:rsidRPr="00F234E2" w:rsidTr="003F2ED9">
        <w:tc>
          <w:tcPr>
            <w:tcW w:w="478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3071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акулева София</w:t>
            </w:r>
          </w:p>
        </w:tc>
        <w:tc>
          <w:tcPr>
            <w:tcW w:w="972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1,41</w:t>
            </w:r>
          </w:p>
        </w:tc>
        <w:tc>
          <w:tcPr>
            <w:tcW w:w="1559" w:type="dxa"/>
          </w:tcPr>
          <w:p w:rsidR="003F2ED9" w:rsidRDefault="003F2ED9" w:rsidP="003F2ED9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F2ED9" w:rsidRPr="00F234E2" w:rsidRDefault="003F2ED9" w:rsidP="003F2ED9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F2ED9" w:rsidRPr="00F234E2" w:rsidTr="003F2ED9">
        <w:tc>
          <w:tcPr>
            <w:tcW w:w="478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071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Гнус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972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3,69</w:t>
            </w:r>
          </w:p>
        </w:tc>
        <w:tc>
          <w:tcPr>
            <w:tcW w:w="1559" w:type="dxa"/>
          </w:tcPr>
          <w:p w:rsidR="003F2ED9" w:rsidRDefault="003F2ED9" w:rsidP="003F2ED9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F2ED9" w:rsidRPr="00F234E2" w:rsidTr="003F2ED9">
        <w:tc>
          <w:tcPr>
            <w:tcW w:w="478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071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едерникова Анастасия</w:t>
            </w:r>
          </w:p>
        </w:tc>
        <w:tc>
          <w:tcPr>
            <w:tcW w:w="972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96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4,96</w:t>
            </w:r>
          </w:p>
        </w:tc>
        <w:tc>
          <w:tcPr>
            <w:tcW w:w="1559" w:type="dxa"/>
          </w:tcPr>
          <w:p w:rsidR="003F2ED9" w:rsidRDefault="003F2ED9" w:rsidP="003F2ED9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F2ED9" w:rsidRPr="00F234E2" w:rsidRDefault="003F2ED9" w:rsidP="003F2ED9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F2ED9" w:rsidRPr="00F234E2" w:rsidTr="003F2ED9">
        <w:tc>
          <w:tcPr>
            <w:tcW w:w="478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071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Злобина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Дарьяна</w:t>
            </w:r>
            <w:proofErr w:type="spellEnd"/>
          </w:p>
        </w:tc>
        <w:tc>
          <w:tcPr>
            <w:tcW w:w="972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2,30</w:t>
            </w:r>
          </w:p>
        </w:tc>
        <w:tc>
          <w:tcPr>
            <w:tcW w:w="1559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CB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85" w:type="dxa"/>
          </w:tcPr>
          <w:p w:rsidR="003F2ED9" w:rsidRPr="00F234E2" w:rsidRDefault="003F2ED9" w:rsidP="003F2ED9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F2ED9" w:rsidRPr="00F234E2" w:rsidTr="003F2ED9">
        <w:tc>
          <w:tcPr>
            <w:tcW w:w="478" w:type="dxa"/>
          </w:tcPr>
          <w:p w:rsidR="003F2ED9" w:rsidRPr="00F234E2" w:rsidRDefault="003F2ED9" w:rsidP="003F2E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елова Мария</w:t>
            </w:r>
          </w:p>
        </w:tc>
        <w:tc>
          <w:tcPr>
            <w:tcW w:w="972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96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559" w:type="dxa"/>
          </w:tcPr>
          <w:p w:rsidR="003F2ED9" w:rsidRPr="00F234E2" w:rsidRDefault="003F2ED9" w:rsidP="003F2E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F2ED9" w:rsidRPr="00F234E2" w:rsidRDefault="003F2ED9" w:rsidP="003F2ED9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F2ED9" w:rsidRDefault="003F2ED9"/>
    <w:p w:rsidR="003F2ED9" w:rsidRDefault="003F2ED9"/>
    <w:p w:rsidR="003E2805" w:rsidRPr="00F234E2" w:rsidRDefault="00A9583E" w:rsidP="003735EC">
      <w:pPr>
        <w:tabs>
          <w:tab w:val="left" w:pos="1317"/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ab/>
        <w:t>10</w:t>
      </w:r>
      <w:r w:rsidR="003E2805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в 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классических ластах </w:t>
      </w:r>
      <w:r w:rsidR="003E2805" w:rsidRPr="00F234E2">
        <w:rPr>
          <w:rFonts w:ascii="Times New Roman" w:hAnsi="Times New Roman" w:cs="Times New Roman"/>
          <w:b/>
          <w:sz w:val="26"/>
          <w:szCs w:val="26"/>
        </w:rPr>
        <w:t>девоч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958"/>
        <w:gridCol w:w="978"/>
        <w:gridCol w:w="1410"/>
        <w:gridCol w:w="1483"/>
        <w:gridCol w:w="2018"/>
      </w:tblGrid>
      <w:tr w:rsidR="003E2805" w:rsidRPr="00F234E2" w:rsidTr="003735EC">
        <w:tc>
          <w:tcPr>
            <w:tcW w:w="498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58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78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0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018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отинц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9,03</w:t>
            </w:r>
          </w:p>
        </w:tc>
        <w:tc>
          <w:tcPr>
            <w:tcW w:w="1483" w:type="dxa"/>
          </w:tcPr>
          <w:p w:rsidR="003735EC" w:rsidRPr="00EC1B08" w:rsidRDefault="00EC1B08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лотникова Анастасия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1,38</w:t>
            </w:r>
          </w:p>
        </w:tc>
        <w:tc>
          <w:tcPr>
            <w:tcW w:w="1483" w:type="dxa"/>
          </w:tcPr>
          <w:p w:rsidR="003735EC" w:rsidRPr="00F234E2" w:rsidRDefault="00EC1B08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Цыганова Дарья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1,50</w:t>
            </w:r>
          </w:p>
        </w:tc>
        <w:tc>
          <w:tcPr>
            <w:tcW w:w="1483" w:type="dxa"/>
          </w:tcPr>
          <w:p w:rsidR="003735EC" w:rsidRPr="00EC1B08" w:rsidRDefault="00EC1B08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3,12</w:t>
            </w:r>
          </w:p>
        </w:tc>
        <w:tc>
          <w:tcPr>
            <w:tcW w:w="1483" w:type="dxa"/>
          </w:tcPr>
          <w:p w:rsidR="003735EC" w:rsidRPr="00F234E2" w:rsidRDefault="00EC1B08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EC1B08" w:rsidRPr="00F234E2" w:rsidTr="003735EC">
        <w:tc>
          <w:tcPr>
            <w:tcW w:w="498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5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Губанова Екатерина</w:t>
            </w:r>
          </w:p>
        </w:tc>
        <w:tc>
          <w:tcPr>
            <w:tcW w:w="97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4,20</w:t>
            </w:r>
          </w:p>
        </w:tc>
        <w:tc>
          <w:tcPr>
            <w:tcW w:w="1483" w:type="dxa"/>
          </w:tcPr>
          <w:p w:rsidR="00EC1B08" w:rsidRDefault="00EC1B08" w:rsidP="00EC1B08">
            <w:pPr>
              <w:jc w:val="center"/>
            </w:pPr>
            <w:r w:rsidRPr="00E0055C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018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EC1B08" w:rsidRPr="00F234E2" w:rsidTr="003735EC">
        <w:tc>
          <w:tcPr>
            <w:tcW w:w="498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5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шетникова Варвара</w:t>
            </w:r>
          </w:p>
        </w:tc>
        <w:tc>
          <w:tcPr>
            <w:tcW w:w="97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4,51</w:t>
            </w:r>
          </w:p>
        </w:tc>
        <w:tc>
          <w:tcPr>
            <w:tcW w:w="1483" w:type="dxa"/>
          </w:tcPr>
          <w:p w:rsidR="00EC1B08" w:rsidRDefault="00EC1B08" w:rsidP="00EC1B08">
            <w:pPr>
              <w:jc w:val="center"/>
            </w:pPr>
            <w:r w:rsidRPr="00E0055C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018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C1B08" w:rsidRPr="00F234E2" w:rsidTr="003735EC">
        <w:tc>
          <w:tcPr>
            <w:tcW w:w="49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5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Губанова Ангелина</w:t>
            </w:r>
          </w:p>
        </w:tc>
        <w:tc>
          <w:tcPr>
            <w:tcW w:w="978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5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3" w:type="dxa"/>
          </w:tcPr>
          <w:p w:rsidR="00EC1B08" w:rsidRDefault="00EC1B08" w:rsidP="00EC1B08">
            <w:pPr>
              <w:jc w:val="center"/>
            </w:pPr>
            <w:r w:rsidRPr="00E0055C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018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уп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9,14</w:t>
            </w:r>
          </w:p>
        </w:tc>
        <w:tc>
          <w:tcPr>
            <w:tcW w:w="1483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енни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лиса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8,14</w:t>
            </w:r>
          </w:p>
        </w:tc>
        <w:tc>
          <w:tcPr>
            <w:tcW w:w="1483" w:type="dxa"/>
          </w:tcPr>
          <w:p w:rsidR="003735EC" w:rsidRDefault="003735EC" w:rsidP="003735EC">
            <w:pPr>
              <w:jc w:val="center"/>
            </w:pPr>
            <w:r w:rsidRPr="006B2B95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арпова Ярослава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1,49</w:t>
            </w:r>
          </w:p>
        </w:tc>
        <w:tc>
          <w:tcPr>
            <w:tcW w:w="1483" w:type="dxa"/>
          </w:tcPr>
          <w:p w:rsidR="003735EC" w:rsidRDefault="003735EC" w:rsidP="003735EC">
            <w:pPr>
              <w:jc w:val="center"/>
            </w:pPr>
            <w:r w:rsidRPr="006B2B95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735EC" w:rsidRPr="00F234E2" w:rsidTr="003735EC">
        <w:tc>
          <w:tcPr>
            <w:tcW w:w="498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ропоч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978" w:type="dxa"/>
          </w:tcPr>
          <w:p w:rsidR="003735EC" w:rsidRPr="00F234E2" w:rsidRDefault="003735EC" w:rsidP="003735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0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483" w:type="dxa"/>
          </w:tcPr>
          <w:p w:rsidR="003735EC" w:rsidRPr="00F234E2" w:rsidRDefault="003735EC" w:rsidP="003735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8" w:type="dxa"/>
          </w:tcPr>
          <w:p w:rsidR="003735EC" w:rsidRPr="00F234E2" w:rsidRDefault="003735EC" w:rsidP="003735EC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E2805" w:rsidRPr="00F234E2" w:rsidRDefault="00A9583E" w:rsidP="003735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10</w:t>
      </w:r>
      <w:r w:rsidR="003E2805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в классических ластах </w:t>
      </w:r>
      <w:r w:rsidR="003E2805" w:rsidRPr="00F234E2">
        <w:rPr>
          <w:rFonts w:ascii="Times New Roman" w:hAnsi="Times New Roman" w:cs="Times New Roman"/>
          <w:b/>
          <w:sz w:val="26"/>
          <w:szCs w:val="26"/>
        </w:rPr>
        <w:t>девушк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3E2805" w:rsidRPr="00F234E2" w:rsidTr="003735EC">
        <w:tc>
          <w:tcPr>
            <w:tcW w:w="500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ладимирова Елизавета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7,82</w:t>
            </w:r>
          </w:p>
        </w:tc>
        <w:tc>
          <w:tcPr>
            <w:tcW w:w="1483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асын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9,68</w:t>
            </w:r>
          </w:p>
        </w:tc>
        <w:tc>
          <w:tcPr>
            <w:tcW w:w="1483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елова Анастасия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0,55</w:t>
            </w:r>
          </w:p>
        </w:tc>
        <w:tc>
          <w:tcPr>
            <w:tcW w:w="1483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Целищева Арина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0,93</w:t>
            </w:r>
          </w:p>
        </w:tc>
        <w:tc>
          <w:tcPr>
            <w:tcW w:w="1483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Новикова Ольга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3,61</w:t>
            </w:r>
          </w:p>
        </w:tc>
        <w:tc>
          <w:tcPr>
            <w:tcW w:w="1483" w:type="dxa"/>
          </w:tcPr>
          <w:p w:rsidR="00EC1B08" w:rsidRPr="00EC1B08" w:rsidRDefault="00EC1B08" w:rsidP="00EC1B08">
            <w:pPr>
              <w:jc w:val="center"/>
              <w:rPr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6,18</w:t>
            </w:r>
          </w:p>
        </w:tc>
        <w:tc>
          <w:tcPr>
            <w:tcW w:w="1483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C1B08" w:rsidRPr="00F234E2" w:rsidTr="003735EC">
        <w:tc>
          <w:tcPr>
            <w:tcW w:w="500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альцева Софья</w:t>
            </w:r>
          </w:p>
        </w:tc>
        <w:tc>
          <w:tcPr>
            <w:tcW w:w="982" w:type="dxa"/>
          </w:tcPr>
          <w:p w:rsidR="00EC1B08" w:rsidRPr="00F234E2" w:rsidRDefault="00EC1B08" w:rsidP="00EC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0,90</w:t>
            </w:r>
          </w:p>
        </w:tc>
        <w:tc>
          <w:tcPr>
            <w:tcW w:w="1483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EC1B08" w:rsidRPr="00F234E2" w:rsidRDefault="00EC1B08" w:rsidP="00EC1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</w:t>
      </w:r>
    </w:p>
    <w:p w:rsidR="003F2ED9" w:rsidRDefault="003F2ED9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 w:rsidRPr="003F2E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.В.</w:t>
      </w:r>
    </w:p>
    <w:p w:rsidR="003E2805" w:rsidRPr="003F2ED9" w:rsidRDefault="00864BAF" w:rsidP="003F2ED9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3E2805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в классических ластах </w:t>
      </w:r>
      <w:r w:rsidR="003E2805" w:rsidRPr="00F234E2">
        <w:rPr>
          <w:rFonts w:ascii="Times New Roman" w:hAnsi="Times New Roman" w:cs="Times New Roman"/>
          <w:b/>
          <w:sz w:val="26"/>
          <w:szCs w:val="26"/>
        </w:rPr>
        <w:t xml:space="preserve">в ластах </w:t>
      </w:r>
      <w:proofErr w:type="gramStart"/>
      <w:r w:rsidR="003E2805" w:rsidRPr="00F234E2">
        <w:rPr>
          <w:rFonts w:ascii="Times New Roman" w:hAnsi="Times New Roman" w:cs="Times New Roman"/>
          <w:b/>
          <w:sz w:val="26"/>
          <w:szCs w:val="26"/>
        </w:rPr>
        <w:t>юниорки  2009</w:t>
      </w:r>
      <w:proofErr w:type="gramEnd"/>
      <w:r w:rsidR="003E2805" w:rsidRPr="00F234E2">
        <w:rPr>
          <w:rFonts w:ascii="Times New Roman" w:hAnsi="Times New Roman" w:cs="Times New Roman"/>
          <w:b/>
          <w:sz w:val="26"/>
          <w:szCs w:val="26"/>
        </w:rPr>
        <w:t xml:space="preserve">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73"/>
        <w:gridCol w:w="1437"/>
        <w:gridCol w:w="1417"/>
        <w:gridCol w:w="1843"/>
      </w:tblGrid>
      <w:tr w:rsidR="003E2805" w:rsidRPr="00F234E2" w:rsidTr="0041031C">
        <w:tc>
          <w:tcPr>
            <w:tcW w:w="500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73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7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3E2805" w:rsidRPr="00F234E2" w:rsidRDefault="003E2805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43" w:type="dxa"/>
          </w:tcPr>
          <w:p w:rsidR="003E2805" w:rsidRPr="00F234E2" w:rsidRDefault="003E2805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1031C" w:rsidRPr="00F234E2" w:rsidTr="0041031C">
        <w:tc>
          <w:tcPr>
            <w:tcW w:w="500" w:type="dxa"/>
          </w:tcPr>
          <w:p w:rsidR="0041031C" w:rsidRPr="003F2ED9" w:rsidRDefault="0041031C" w:rsidP="00275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E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41031C" w:rsidRPr="00F234E2" w:rsidRDefault="0041031C" w:rsidP="00275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от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Апполинария</w:t>
            </w:r>
            <w:proofErr w:type="spellEnd"/>
          </w:p>
        </w:tc>
        <w:tc>
          <w:tcPr>
            <w:tcW w:w="973" w:type="dxa"/>
          </w:tcPr>
          <w:p w:rsidR="0041031C" w:rsidRPr="00F234E2" w:rsidRDefault="0041031C" w:rsidP="00275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437" w:type="dxa"/>
          </w:tcPr>
          <w:p w:rsidR="0041031C" w:rsidRPr="00F234E2" w:rsidRDefault="0041031C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0,01</w:t>
            </w:r>
          </w:p>
        </w:tc>
        <w:tc>
          <w:tcPr>
            <w:tcW w:w="1417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1843" w:type="dxa"/>
          </w:tcPr>
          <w:p w:rsidR="0041031C" w:rsidRPr="00F234E2" w:rsidRDefault="0041031C" w:rsidP="00275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031C" w:rsidRPr="00F234E2" w:rsidTr="0041031C">
        <w:tc>
          <w:tcPr>
            <w:tcW w:w="500" w:type="dxa"/>
          </w:tcPr>
          <w:p w:rsidR="0041031C" w:rsidRPr="0041031C" w:rsidRDefault="0041031C" w:rsidP="00275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196" w:type="dxa"/>
          </w:tcPr>
          <w:p w:rsidR="0041031C" w:rsidRPr="00F234E2" w:rsidRDefault="0041031C" w:rsidP="00275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973" w:type="dxa"/>
          </w:tcPr>
          <w:p w:rsidR="0041031C" w:rsidRPr="00F234E2" w:rsidRDefault="0041031C" w:rsidP="00275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37" w:type="dxa"/>
          </w:tcPr>
          <w:p w:rsidR="0041031C" w:rsidRPr="00F234E2" w:rsidRDefault="0041031C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5,35</w:t>
            </w:r>
          </w:p>
        </w:tc>
        <w:tc>
          <w:tcPr>
            <w:tcW w:w="1417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</w:tcPr>
          <w:p w:rsidR="0041031C" w:rsidRPr="00F234E2" w:rsidRDefault="0041031C" w:rsidP="00275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031C" w:rsidRPr="00F234E2" w:rsidTr="0041031C">
        <w:tc>
          <w:tcPr>
            <w:tcW w:w="500" w:type="dxa"/>
          </w:tcPr>
          <w:p w:rsidR="0041031C" w:rsidRPr="0041031C" w:rsidRDefault="0041031C" w:rsidP="00275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196" w:type="dxa"/>
          </w:tcPr>
          <w:p w:rsidR="0041031C" w:rsidRPr="00F234E2" w:rsidRDefault="0041031C" w:rsidP="00275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ыльникова Александра</w:t>
            </w:r>
          </w:p>
        </w:tc>
        <w:tc>
          <w:tcPr>
            <w:tcW w:w="973" w:type="dxa"/>
          </w:tcPr>
          <w:p w:rsidR="0041031C" w:rsidRPr="00F234E2" w:rsidRDefault="0041031C" w:rsidP="00275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37" w:type="dxa"/>
          </w:tcPr>
          <w:p w:rsidR="0041031C" w:rsidRPr="00F234E2" w:rsidRDefault="0041031C" w:rsidP="00EC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6,53</w:t>
            </w:r>
          </w:p>
        </w:tc>
        <w:tc>
          <w:tcPr>
            <w:tcW w:w="1417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</w:tcPr>
          <w:p w:rsidR="0041031C" w:rsidRPr="00F234E2" w:rsidRDefault="0041031C" w:rsidP="002754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031C" w:rsidRPr="00F234E2" w:rsidTr="0041031C">
        <w:tc>
          <w:tcPr>
            <w:tcW w:w="500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196" w:type="dxa"/>
          </w:tcPr>
          <w:p w:rsidR="0041031C" w:rsidRPr="00F234E2" w:rsidRDefault="0041031C" w:rsidP="00410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оликарпова Полина</w:t>
            </w:r>
          </w:p>
        </w:tc>
        <w:tc>
          <w:tcPr>
            <w:tcW w:w="973" w:type="dxa"/>
          </w:tcPr>
          <w:p w:rsidR="0041031C" w:rsidRPr="00F234E2" w:rsidRDefault="0041031C" w:rsidP="00410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37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7,28</w:t>
            </w:r>
          </w:p>
        </w:tc>
        <w:tc>
          <w:tcPr>
            <w:tcW w:w="1417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3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031C" w:rsidRPr="00F234E2" w:rsidTr="0041031C">
        <w:tc>
          <w:tcPr>
            <w:tcW w:w="500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196" w:type="dxa"/>
          </w:tcPr>
          <w:p w:rsidR="0041031C" w:rsidRPr="00F234E2" w:rsidRDefault="0041031C" w:rsidP="00410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73" w:type="dxa"/>
          </w:tcPr>
          <w:p w:rsidR="0041031C" w:rsidRPr="00F234E2" w:rsidRDefault="0041031C" w:rsidP="00410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37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7,87</w:t>
            </w:r>
          </w:p>
        </w:tc>
        <w:tc>
          <w:tcPr>
            <w:tcW w:w="1417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3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031C" w:rsidRPr="00F234E2" w:rsidTr="0041031C">
        <w:tc>
          <w:tcPr>
            <w:tcW w:w="500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3196" w:type="dxa"/>
          </w:tcPr>
          <w:p w:rsidR="0041031C" w:rsidRPr="00F234E2" w:rsidRDefault="0041031C" w:rsidP="00410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етрова Яна</w:t>
            </w:r>
          </w:p>
        </w:tc>
        <w:tc>
          <w:tcPr>
            <w:tcW w:w="973" w:type="dxa"/>
          </w:tcPr>
          <w:p w:rsidR="0041031C" w:rsidRPr="00F234E2" w:rsidRDefault="0041031C" w:rsidP="00410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37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4,89</w:t>
            </w:r>
          </w:p>
        </w:tc>
        <w:tc>
          <w:tcPr>
            <w:tcW w:w="1417" w:type="dxa"/>
          </w:tcPr>
          <w:p w:rsidR="0041031C" w:rsidRPr="0041031C" w:rsidRDefault="0041031C" w:rsidP="0041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0E611B" w:rsidRPr="00F234E2" w:rsidRDefault="00136E41" w:rsidP="00EC1B08">
      <w:pPr>
        <w:tabs>
          <w:tab w:val="left" w:pos="158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4BAF" w:rsidRPr="00F234E2">
        <w:rPr>
          <w:rFonts w:ascii="Times New Roman" w:hAnsi="Times New Roman" w:cs="Times New Roman"/>
          <w:b/>
          <w:sz w:val="26"/>
          <w:szCs w:val="26"/>
        </w:rPr>
        <w:t>10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</w:t>
      </w:r>
      <w:r w:rsidR="00864BAF" w:rsidRPr="00F234E2">
        <w:rPr>
          <w:rFonts w:ascii="Times New Roman" w:hAnsi="Times New Roman" w:cs="Times New Roman"/>
          <w:b/>
          <w:sz w:val="26"/>
          <w:szCs w:val="26"/>
        </w:rPr>
        <w:t xml:space="preserve">в классических ластах 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>мальчики 2014-2015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432"/>
        <w:gridCol w:w="1822"/>
      </w:tblGrid>
      <w:tr w:rsidR="000E611B" w:rsidRPr="00F234E2" w:rsidTr="0041031C">
        <w:tc>
          <w:tcPr>
            <w:tcW w:w="499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32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22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Парфенов Тимофей 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8,33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Губанов Глеб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9,05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еверченко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9,52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орисов Федор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9,70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Дериш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2,72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робейников Иван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3,15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льнико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6,94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альцев Ярослав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7,68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дыгин Ростислав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0,10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Андреев Кирилл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0,33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тепанян Карен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1,90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Двоеглазо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5,84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Анфилатов Георгий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6,80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люкин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3,37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ахнё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1,10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робейников Андрей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3,11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41031C">
        <w:tc>
          <w:tcPr>
            <w:tcW w:w="499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Данилов Владислав</w:t>
            </w:r>
          </w:p>
        </w:tc>
        <w:tc>
          <w:tcPr>
            <w:tcW w:w="99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1432" w:type="dxa"/>
          </w:tcPr>
          <w:p w:rsidR="000B155B" w:rsidRDefault="000B155B" w:rsidP="000B155B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41031C" w:rsidRDefault="0041031C" w:rsidP="004103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1031C" w:rsidRPr="00F234E2" w:rsidRDefault="0041031C" w:rsidP="004103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41031C" w:rsidRDefault="0041031C" w:rsidP="004103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0E611B" w:rsidRPr="00F234E2" w:rsidRDefault="00864BAF" w:rsidP="004103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в классических ластах 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>мальчи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992"/>
        <w:gridCol w:w="980"/>
        <w:gridCol w:w="1412"/>
        <w:gridCol w:w="1483"/>
        <w:gridCol w:w="1979"/>
      </w:tblGrid>
      <w:tr w:rsidR="000E611B" w:rsidRPr="00F234E2" w:rsidTr="00EB4560">
        <w:tc>
          <w:tcPr>
            <w:tcW w:w="499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92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0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E611B" w:rsidRPr="00F234E2" w:rsidRDefault="000E611B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1031C" w:rsidRPr="00F234E2" w:rsidTr="00EB4560">
        <w:tc>
          <w:tcPr>
            <w:tcW w:w="499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92" w:type="dxa"/>
          </w:tcPr>
          <w:p w:rsidR="0041031C" w:rsidRPr="00F234E2" w:rsidRDefault="0041031C" w:rsidP="00CE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Нечаев  Артем</w:t>
            </w:r>
          </w:p>
        </w:tc>
        <w:tc>
          <w:tcPr>
            <w:tcW w:w="980" w:type="dxa"/>
          </w:tcPr>
          <w:p w:rsidR="0041031C" w:rsidRPr="00F234E2" w:rsidRDefault="0041031C" w:rsidP="00CE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1031C" w:rsidRPr="00F234E2" w:rsidRDefault="0041031C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5,43</w:t>
            </w:r>
          </w:p>
        </w:tc>
        <w:tc>
          <w:tcPr>
            <w:tcW w:w="1483" w:type="dxa"/>
          </w:tcPr>
          <w:p w:rsidR="0041031C" w:rsidRPr="00EB4560" w:rsidRDefault="00EB4560" w:rsidP="00CE5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0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41031C" w:rsidRPr="00EB4560" w:rsidRDefault="0041031C" w:rsidP="00CE55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5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ров 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рнильц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Эрик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5,46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B55420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еверченко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8,01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B55420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Число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тавр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8,16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B55420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031C" w:rsidRPr="00F234E2" w:rsidTr="00EB4560">
        <w:tc>
          <w:tcPr>
            <w:tcW w:w="499" w:type="dxa"/>
          </w:tcPr>
          <w:p w:rsidR="0041031C" w:rsidRPr="00F234E2" w:rsidRDefault="0041031C" w:rsidP="004103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92" w:type="dxa"/>
          </w:tcPr>
          <w:p w:rsidR="0041031C" w:rsidRPr="00F234E2" w:rsidRDefault="0041031C" w:rsidP="00CE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евастьянов Илья</w:t>
            </w:r>
          </w:p>
        </w:tc>
        <w:tc>
          <w:tcPr>
            <w:tcW w:w="980" w:type="dxa"/>
          </w:tcPr>
          <w:p w:rsidR="0041031C" w:rsidRPr="00F234E2" w:rsidRDefault="0041031C" w:rsidP="00CE5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1031C" w:rsidRPr="00F234E2" w:rsidRDefault="0041031C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,64</w:t>
            </w:r>
          </w:p>
        </w:tc>
        <w:tc>
          <w:tcPr>
            <w:tcW w:w="1483" w:type="dxa"/>
          </w:tcPr>
          <w:p w:rsidR="0041031C" w:rsidRPr="00F234E2" w:rsidRDefault="00EB4560" w:rsidP="00CE557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B4560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79" w:type="dxa"/>
          </w:tcPr>
          <w:p w:rsidR="0041031C" w:rsidRPr="00F234E2" w:rsidRDefault="0041031C" w:rsidP="00CE5571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ласов Савелий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8,10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ельтюков Глеб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9,27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инегин Александр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,85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итников Денис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1,81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иселёв Денис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2,48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чкин Вячеслав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4,22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499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99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алетник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980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4,78</w:t>
            </w:r>
          </w:p>
        </w:tc>
        <w:tc>
          <w:tcPr>
            <w:tcW w:w="1483" w:type="dxa"/>
          </w:tcPr>
          <w:p w:rsidR="00EB4560" w:rsidRDefault="00EB4560" w:rsidP="00EB4560">
            <w:pPr>
              <w:jc w:val="center"/>
            </w:pPr>
            <w:r w:rsidRPr="004E244A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0E611B" w:rsidRPr="00F234E2" w:rsidRDefault="000163CE" w:rsidP="00EB45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10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в 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>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0E611B" w:rsidRPr="00F234E2" w:rsidTr="00EB4560">
        <w:tc>
          <w:tcPr>
            <w:tcW w:w="500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Цепел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4,61</w:t>
            </w:r>
          </w:p>
        </w:tc>
        <w:tc>
          <w:tcPr>
            <w:tcW w:w="1483" w:type="dxa"/>
          </w:tcPr>
          <w:p w:rsidR="00EB4560" w:rsidRPr="0041031C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рокаш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8,90</w:t>
            </w:r>
          </w:p>
        </w:tc>
        <w:tc>
          <w:tcPr>
            <w:tcW w:w="1483" w:type="dxa"/>
          </w:tcPr>
          <w:p w:rsidR="00EB4560" w:rsidRPr="0041031C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урков Виталий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0,31</w:t>
            </w:r>
          </w:p>
        </w:tc>
        <w:tc>
          <w:tcPr>
            <w:tcW w:w="1483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етрыгин Тимур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8,15</w:t>
            </w:r>
          </w:p>
        </w:tc>
        <w:tc>
          <w:tcPr>
            <w:tcW w:w="1483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ермяков Ростислав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3,26</w:t>
            </w:r>
          </w:p>
        </w:tc>
        <w:tc>
          <w:tcPr>
            <w:tcW w:w="1483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у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4,88</w:t>
            </w:r>
          </w:p>
        </w:tc>
        <w:tc>
          <w:tcPr>
            <w:tcW w:w="1483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EB4560" w:rsidRPr="00F234E2" w:rsidTr="00EB4560">
        <w:tc>
          <w:tcPr>
            <w:tcW w:w="500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Хорошавц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82" w:type="dxa"/>
          </w:tcPr>
          <w:p w:rsidR="00EB4560" w:rsidRPr="00F234E2" w:rsidRDefault="00EB4560" w:rsidP="00EB45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EB4560" w:rsidRPr="00F234E2" w:rsidRDefault="00EB4560" w:rsidP="00EB45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483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B4560" w:rsidRPr="00F234E2" w:rsidRDefault="00EB4560" w:rsidP="00EB4560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0E611B" w:rsidRPr="00F234E2" w:rsidRDefault="000E611B" w:rsidP="000E611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560" w:rsidRDefault="00EB4560" w:rsidP="000E611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560" w:rsidRDefault="00EB4560" w:rsidP="000E611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560" w:rsidRDefault="00EB4560" w:rsidP="000E611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4560" w:rsidRPr="00F234E2" w:rsidRDefault="00EB4560" w:rsidP="00EB45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EB4560" w:rsidRDefault="00EB4560" w:rsidP="00EB45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EB4560" w:rsidRDefault="00EB4560" w:rsidP="00EB4560">
      <w:pPr>
        <w:rPr>
          <w:rFonts w:ascii="Times New Roman" w:hAnsi="Times New Roman" w:cs="Times New Roman"/>
          <w:b/>
          <w:sz w:val="26"/>
          <w:szCs w:val="26"/>
        </w:rPr>
      </w:pPr>
    </w:p>
    <w:p w:rsidR="000E611B" w:rsidRPr="00F234E2" w:rsidRDefault="000163CE" w:rsidP="000E61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>0 м плавание в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классических</w:t>
      </w:r>
      <w:r w:rsidR="000E611B" w:rsidRPr="00F234E2">
        <w:rPr>
          <w:rFonts w:ascii="Times New Roman" w:hAnsi="Times New Roman" w:cs="Times New Roman"/>
          <w:b/>
          <w:sz w:val="26"/>
          <w:szCs w:val="26"/>
        </w:rPr>
        <w:t xml:space="preserve"> ластах юниоры 2009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0E611B" w:rsidRPr="00F234E2" w:rsidTr="00EB4560">
        <w:tc>
          <w:tcPr>
            <w:tcW w:w="500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E611B" w:rsidRPr="00F234E2" w:rsidRDefault="000E611B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0E611B" w:rsidRPr="00F234E2" w:rsidRDefault="000E611B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авиных Мирон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1,58</w:t>
            </w:r>
          </w:p>
        </w:tc>
        <w:tc>
          <w:tcPr>
            <w:tcW w:w="1483" w:type="dxa"/>
          </w:tcPr>
          <w:p w:rsidR="000B155B" w:rsidRPr="0041031C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упов Илья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2,37</w:t>
            </w:r>
          </w:p>
        </w:tc>
        <w:tc>
          <w:tcPr>
            <w:tcW w:w="1483" w:type="dxa"/>
          </w:tcPr>
          <w:p w:rsidR="000B155B" w:rsidRPr="0041031C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улдако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3,36</w:t>
            </w:r>
          </w:p>
        </w:tc>
        <w:tc>
          <w:tcPr>
            <w:tcW w:w="1483" w:type="dxa"/>
          </w:tcPr>
          <w:p w:rsidR="000B155B" w:rsidRPr="0041031C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опов Никита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5,00</w:t>
            </w:r>
          </w:p>
        </w:tc>
        <w:tc>
          <w:tcPr>
            <w:tcW w:w="1483" w:type="dxa"/>
          </w:tcPr>
          <w:p w:rsidR="000B155B" w:rsidRPr="0041031C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итин Евгений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/к</w:t>
            </w:r>
          </w:p>
        </w:tc>
        <w:tc>
          <w:tcPr>
            <w:tcW w:w="1483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0163CE" w:rsidRPr="00F234E2" w:rsidRDefault="000163CE" w:rsidP="00EB45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200 м плавание в ластах девушк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0163CE" w:rsidRPr="00F234E2" w:rsidTr="00EB4560">
        <w:tc>
          <w:tcPr>
            <w:tcW w:w="500" w:type="dxa"/>
          </w:tcPr>
          <w:p w:rsidR="000163CE" w:rsidRPr="00F234E2" w:rsidRDefault="000163CE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0163CE" w:rsidRPr="00F234E2" w:rsidRDefault="000163CE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0163CE" w:rsidRPr="00F234E2" w:rsidRDefault="000163CE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163CE" w:rsidRPr="00F234E2" w:rsidRDefault="000163CE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163CE" w:rsidRPr="00F234E2" w:rsidRDefault="000163CE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0163CE" w:rsidRPr="00F234E2" w:rsidRDefault="000163CE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1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982" w:type="dxa"/>
          </w:tcPr>
          <w:p w:rsidR="000B155B" w:rsidRPr="00F234E2" w:rsidRDefault="000B155B" w:rsidP="00017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арфенова Полина</w:t>
            </w:r>
          </w:p>
        </w:tc>
        <w:tc>
          <w:tcPr>
            <w:tcW w:w="982" w:type="dxa"/>
          </w:tcPr>
          <w:p w:rsidR="000B155B" w:rsidRPr="00F234E2" w:rsidRDefault="000B155B" w:rsidP="00017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3,14</w:t>
            </w:r>
          </w:p>
        </w:tc>
        <w:tc>
          <w:tcPr>
            <w:tcW w:w="1483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410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0B155B" w:rsidRPr="00F234E2" w:rsidRDefault="000B155B" w:rsidP="0001779F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ладимирова Елизавета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6,57</w:t>
            </w:r>
          </w:p>
        </w:tc>
        <w:tc>
          <w:tcPr>
            <w:tcW w:w="1483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Устинова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элла</w:t>
            </w:r>
            <w:proofErr w:type="spellEnd"/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7,75</w:t>
            </w:r>
          </w:p>
        </w:tc>
        <w:tc>
          <w:tcPr>
            <w:tcW w:w="1483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ельниченко Полина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8,60</w:t>
            </w:r>
          </w:p>
        </w:tc>
        <w:tc>
          <w:tcPr>
            <w:tcW w:w="1483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B08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0B155B" w:rsidRPr="00F234E2" w:rsidRDefault="000B155B" w:rsidP="000B155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0B155B" w:rsidRPr="00F234E2" w:rsidTr="00EB4560">
        <w:tc>
          <w:tcPr>
            <w:tcW w:w="500" w:type="dxa"/>
          </w:tcPr>
          <w:p w:rsidR="000B155B" w:rsidRPr="00F234E2" w:rsidRDefault="000B155B" w:rsidP="000177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0B155B" w:rsidRPr="00F234E2" w:rsidRDefault="000B155B" w:rsidP="00017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олякова Диана</w:t>
            </w:r>
          </w:p>
        </w:tc>
        <w:tc>
          <w:tcPr>
            <w:tcW w:w="982" w:type="dxa"/>
          </w:tcPr>
          <w:p w:rsidR="000B155B" w:rsidRPr="00F234E2" w:rsidRDefault="000B155B" w:rsidP="00017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1,31</w:t>
            </w:r>
          </w:p>
        </w:tc>
        <w:tc>
          <w:tcPr>
            <w:tcW w:w="1483" w:type="dxa"/>
          </w:tcPr>
          <w:p w:rsidR="000B155B" w:rsidRPr="000B155B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55B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86" w:type="dxa"/>
          </w:tcPr>
          <w:p w:rsidR="000B155B" w:rsidRPr="00F234E2" w:rsidRDefault="000B155B" w:rsidP="0001779F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0163CE" w:rsidRPr="00F234E2" w:rsidRDefault="0001779F" w:rsidP="00EB45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20</w:t>
      </w:r>
      <w:r w:rsidR="000163CE" w:rsidRPr="00F234E2">
        <w:rPr>
          <w:rFonts w:ascii="Times New Roman" w:hAnsi="Times New Roman" w:cs="Times New Roman"/>
          <w:b/>
          <w:sz w:val="26"/>
          <w:szCs w:val="26"/>
        </w:rPr>
        <w:t xml:space="preserve">0 м плавание в ластах </w:t>
      </w:r>
      <w:proofErr w:type="gramStart"/>
      <w:r w:rsidR="000163CE" w:rsidRPr="00F234E2">
        <w:rPr>
          <w:rFonts w:ascii="Times New Roman" w:hAnsi="Times New Roman" w:cs="Times New Roman"/>
          <w:b/>
          <w:sz w:val="26"/>
          <w:szCs w:val="26"/>
        </w:rPr>
        <w:t>юниорки  2009</w:t>
      </w:r>
      <w:proofErr w:type="gramEnd"/>
      <w:r w:rsidR="000163CE" w:rsidRPr="00F234E2">
        <w:rPr>
          <w:rFonts w:ascii="Times New Roman" w:hAnsi="Times New Roman" w:cs="Times New Roman"/>
          <w:b/>
          <w:sz w:val="26"/>
          <w:szCs w:val="26"/>
        </w:rPr>
        <w:t xml:space="preserve">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91"/>
      </w:tblGrid>
      <w:tr w:rsidR="000163CE" w:rsidRPr="00F234E2" w:rsidTr="000B155B">
        <w:tc>
          <w:tcPr>
            <w:tcW w:w="500" w:type="dxa"/>
          </w:tcPr>
          <w:p w:rsidR="000163CE" w:rsidRPr="00F234E2" w:rsidRDefault="000163CE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0163CE" w:rsidRPr="00F234E2" w:rsidRDefault="000163CE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0163CE" w:rsidRPr="00F234E2" w:rsidRDefault="000163CE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163CE" w:rsidRPr="00F234E2" w:rsidRDefault="000163CE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163CE" w:rsidRPr="00F234E2" w:rsidRDefault="000163CE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91" w:type="dxa"/>
          </w:tcPr>
          <w:p w:rsidR="000163CE" w:rsidRPr="00F234E2" w:rsidRDefault="000163CE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0B155B" w:rsidRPr="00F234E2" w:rsidTr="000B155B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Жерих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2,11</w:t>
            </w:r>
          </w:p>
        </w:tc>
        <w:tc>
          <w:tcPr>
            <w:tcW w:w="1483" w:type="dxa"/>
          </w:tcPr>
          <w:p w:rsidR="000B155B" w:rsidRPr="00413E33" w:rsidRDefault="00413E33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91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0B155B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абард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9,42</w:t>
            </w:r>
          </w:p>
        </w:tc>
        <w:tc>
          <w:tcPr>
            <w:tcW w:w="1483" w:type="dxa"/>
          </w:tcPr>
          <w:p w:rsidR="000B155B" w:rsidRPr="00413E33" w:rsidRDefault="00413E33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91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0B155B" w:rsidRPr="00F234E2" w:rsidTr="000B155B">
        <w:tc>
          <w:tcPr>
            <w:tcW w:w="500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робейни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82" w:type="dxa"/>
          </w:tcPr>
          <w:p w:rsidR="000B155B" w:rsidRPr="00F234E2" w:rsidRDefault="000B155B" w:rsidP="000B1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7,29</w:t>
            </w:r>
          </w:p>
        </w:tc>
        <w:tc>
          <w:tcPr>
            <w:tcW w:w="1483" w:type="dxa"/>
          </w:tcPr>
          <w:p w:rsidR="000B155B" w:rsidRPr="00413E33" w:rsidRDefault="00413E33" w:rsidP="000B155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91" w:type="dxa"/>
          </w:tcPr>
          <w:p w:rsidR="000B155B" w:rsidRPr="00F234E2" w:rsidRDefault="000B155B" w:rsidP="000B1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01779F" w:rsidRPr="00F234E2" w:rsidRDefault="0001779F" w:rsidP="00EB45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200 м плавание в ластах мальчи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992"/>
        <w:gridCol w:w="980"/>
        <w:gridCol w:w="1412"/>
        <w:gridCol w:w="1483"/>
        <w:gridCol w:w="1979"/>
      </w:tblGrid>
      <w:tr w:rsidR="0001779F" w:rsidRPr="00F234E2" w:rsidTr="000B155B">
        <w:tc>
          <w:tcPr>
            <w:tcW w:w="499" w:type="dxa"/>
          </w:tcPr>
          <w:p w:rsidR="0001779F" w:rsidRPr="00F234E2" w:rsidRDefault="0001779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92" w:type="dxa"/>
          </w:tcPr>
          <w:p w:rsidR="0001779F" w:rsidRPr="00F234E2" w:rsidRDefault="0001779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0" w:type="dxa"/>
          </w:tcPr>
          <w:p w:rsidR="0001779F" w:rsidRPr="00F234E2" w:rsidRDefault="0001779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1779F" w:rsidRPr="00F234E2" w:rsidRDefault="0001779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1779F" w:rsidRPr="00F234E2" w:rsidRDefault="0001779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01779F" w:rsidRPr="00F234E2" w:rsidRDefault="0001779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13E33" w:rsidRPr="00F234E2" w:rsidTr="000B155B">
        <w:tc>
          <w:tcPr>
            <w:tcW w:w="499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9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илов Ярослав</w:t>
            </w:r>
          </w:p>
        </w:tc>
        <w:tc>
          <w:tcPr>
            <w:tcW w:w="980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5,96</w:t>
            </w:r>
          </w:p>
        </w:tc>
        <w:tc>
          <w:tcPr>
            <w:tcW w:w="1483" w:type="dxa"/>
          </w:tcPr>
          <w:p w:rsidR="00413E33" w:rsidRDefault="00413E33" w:rsidP="00413E33">
            <w:pPr>
              <w:jc w:val="center"/>
            </w:pP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79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13E33" w:rsidRPr="00F234E2" w:rsidTr="000B155B">
        <w:tc>
          <w:tcPr>
            <w:tcW w:w="499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9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Иванов Валерий</w:t>
            </w:r>
          </w:p>
        </w:tc>
        <w:tc>
          <w:tcPr>
            <w:tcW w:w="980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8,63</w:t>
            </w:r>
          </w:p>
        </w:tc>
        <w:tc>
          <w:tcPr>
            <w:tcW w:w="1483" w:type="dxa"/>
          </w:tcPr>
          <w:p w:rsidR="00413E33" w:rsidRDefault="00413E33" w:rsidP="00413E3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79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13E33" w:rsidRPr="00F234E2" w:rsidTr="000B155B">
        <w:tc>
          <w:tcPr>
            <w:tcW w:w="499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9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рнильц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Эрик</w:t>
            </w:r>
          </w:p>
        </w:tc>
        <w:tc>
          <w:tcPr>
            <w:tcW w:w="980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8,47</w:t>
            </w:r>
          </w:p>
        </w:tc>
        <w:tc>
          <w:tcPr>
            <w:tcW w:w="1483" w:type="dxa"/>
          </w:tcPr>
          <w:p w:rsidR="00413E33" w:rsidRDefault="00413E33" w:rsidP="00413E3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79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13E33" w:rsidRPr="00F234E2" w:rsidTr="000B155B">
        <w:tc>
          <w:tcPr>
            <w:tcW w:w="499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9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Тихомиров Андрей </w:t>
            </w:r>
          </w:p>
        </w:tc>
        <w:tc>
          <w:tcPr>
            <w:tcW w:w="980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1,71</w:t>
            </w:r>
          </w:p>
        </w:tc>
        <w:tc>
          <w:tcPr>
            <w:tcW w:w="1483" w:type="dxa"/>
          </w:tcPr>
          <w:p w:rsidR="00413E33" w:rsidRDefault="00413E33" w:rsidP="00413E3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79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EB4560" w:rsidRDefault="00EB4560" w:rsidP="00EB4560">
      <w:pPr>
        <w:rPr>
          <w:rFonts w:ascii="Times New Roman" w:hAnsi="Times New Roman" w:cs="Times New Roman"/>
          <w:sz w:val="26"/>
          <w:szCs w:val="26"/>
        </w:rPr>
      </w:pPr>
    </w:p>
    <w:p w:rsidR="00EB4560" w:rsidRPr="00F234E2" w:rsidRDefault="00EB4560" w:rsidP="00EB45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EB4560" w:rsidRDefault="00EB4560" w:rsidP="00EB45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01779F" w:rsidRPr="00F234E2" w:rsidRDefault="0001779F" w:rsidP="000177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779F" w:rsidRPr="00F234E2" w:rsidRDefault="007F266D" w:rsidP="00413E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>20</w:t>
      </w:r>
      <w:r w:rsidR="0001779F" w:rsidRPr="00F234E2">
        <w:rPr>
          <w:rFonts w:ascii="Times New Roman" w:hAnsi="Times New Roman" w:cs="Times New Roman"/>
          <w:b/>
          <w:sz w:val="26"/>
          <w:szCs w:val="26"/>
        </w:rPr>
        <w:t>0 м плавание в 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01779F" w:rsidRPr="00F234E2" w:rsidTr="00413E33">
        <w:tc>
          <w:tcPr>
            <w:tcW w:w="500" w:type="dxa"/>
          </w:tcPr>
          <w:p w:rsidR="0001779F" w:rsidRPr="00F234E2" w:rsidRDefault="0001779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01779F" w:rsidRPr="00F234E2" w:rsidRDefault="0001779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01779F" w:rsidRPr="00F234E2" w:rsidRDefault="0001779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1779F" w:rsidRPr="00F234E2" w:rsidRDefault="0001779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1779F" w:rsidRPr="00F234E2" w:rsidRDefault="0001779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01779F" w:rsidRPr="00F234E2" w:rsidRDefault="0001779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Ермолин Григорий</w:t>
            </w:r>
          </w:p>
        </w:tc>
        <w:tc>
          <w:tcPr>
            <w:tcW w:w="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2,39</w:t>
            </w:r>
          </w:p>
        </w:tc>
        <w:tc>
          <w:tcPr>
            <w:tcW w:w="1483" w:type="dxa"/>
          </w:tcPr>
          <w:p w:rsidR="00413E33" w:rsidRPr="00413E33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шметько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0,96</w:t>
            </w:r>
          </w:p>
        </w:tc>
        <w:tc>
          <w:tcPr>
            <w:tcW w:w="1483" w:type="dxa"/>
          </w:tcPr>
          <w:p w:rsidR="00413E33" w:rsidRPr="00413E33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едерников Григорий</w:t>
            </w:r>
          </w:p>
        </w:tc>
        <w:tc>
          <w:tcPr>
            <w:tcW w:w="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1,17</w:t>
            </w:r>
          </w:p>
        </w:tc>
        <w:tc>
          <w:tcPr>
            <w:tcW w:w="1483" w:type="dxa"/>
          </w:tcPr>
          <w:p w:rsidR="00413E33" w:rsidRPr="00413E33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долов Владимир</w:t>
            </w:r>
          </w:p>
        </w:tc>
        <w:tc>
          <w:tcPr>
            <w:tcW w:w="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2,95</w:t>
            </w:r>
          </w:p>
        </w:tc>
        <w:tc>
          <w:tcPr>
            <w:tcW w:w="1483" w:type="dxa"/>
          </w:tcPr>
          <w:p w:rsidR="00413E33" w:rsidRPr="00413E33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отрихин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5,74</w:t>
            </w:r>
          </w:p>
        </w:tc>
        <w:tc>
          <w:tcPr>
            <w:tcW w:w="1483" w:type="dxa"/>
          </w:tcPr>
          <w:p w:rsidR="00413E33" w:rsidRPr="00413E33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ишин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982" w:type="dxa"/>
          </w:tcPr>
          <w:p w:rsidR="00413E33" w:rsidRPr="00F234E2" w:rsidRDefault="00413E33" w:rsidP="00413E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1,13</w:t>
            </w:r>
          </w:p>
        </w:tc>
        <w:tc>
          <w:tcPr>
            <w:tcW w:w="1483" w:type="dxa"/>
          </w:tcPr>
          <w:p w:rsidR="00413E33" w:rsidRPr="00413E33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86" w:type="dxa"/>
          </w:tcPr>
          <w:p w:rsidR="00413E33" w:rsidRPr="00F234E2" w:rsidRDefault="00413E33" w:rsidP="00413E33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речный</w:t>
            </w:r>
          </w:p>
        </w:tc>
      </w:tr>
    </w:tbl>
    <w:p w:rsidR="00A25E1F" w:rsidRPr="00F234E2" w:rsidRDefault="00A25E1F" w:rsidP="00A25E1F">
      <w:pPr>
        <w:tabs>
          <w:tab w:val="left" w:pos="1317"/>
          <w:tab w:val="center" w:pos="467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400 м плавание в классических ластах девоч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958"/>
        <w:gridCol w:w="978"/>
        <w:gridCol w:w="1410"/>
        <w:gridCol w:w="1483"/>
        <w:gridCol w:w="2018"/>
      </w:tblGrid>
      <w:tr w:rsidR="00A25E1F" w:rsidRPr="00F234E2" w:rsidTr="00413E33">
        <w:tc>
          <w:tcPr>
            <w:tcW w:w="498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58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78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0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018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A25E1F" w:rsidRPr="00F234E2" w:rsidTr="00413E33">
        <w:tc>
          <w:tcPr>
            <w:tcW w:w="498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958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отинц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978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0" w:type="dxa"/>
          </w:tcPr>
          <w:p w:rsidR="00A25E1F" w:rsidRPr="00F234E2" w:rsidRDefault="00413E33" w:rsidP="00413E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="00AE5D0D" w:rsidRPr="00F234E2">
              <w:rPr>
                <w:rFonts w:ascii="Times New Roman" w:hAnsi="Times New Roman" w:cs="Times New Roman"/>
                <w:sz w:val="26"/>
                <w:szCs w:val="26"/>
              </w:rPr>
              <w:t>35,11</w:t>
            </w:r>
          </w:p>
        </w:tc>
        <w:tc>
          <w:tcPr>
            <w:tcW w:w="1483" w:type="dxa"/>
          </w:tcPr>
          <w:p w:rsidR="00A25E1F" w:rsidRPr="00413E33" w:rsidRDefault="00413E33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018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A25E1F" w:rsidRPr="00F234E2" w:rsidRDefault="00A25E1F" w:rsidP="00413E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400 м плавание в классических ластах девушк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A25E1F" w:rsidRPr="00F234E2" w:rsidTr="00413E33">
        <w:tc>
          <w:tcPr>
            <w:tcW w:w="500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Целищева Арина</w:t>
            </w:r>
          </w:p>
        </w:tc>
        <w:tc>
          <w:tcPr>
            <w:tcW w:w="98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7,69</w:t>
            </w:r>
          </w:p>
        </w:tc>
        <w:tc>
          <w:tcPr>
            <w:tcW w:w="1483" w:type="dxa"/>
          </w:tcPr>
          <w:p w:rsidR="00413E33" w:rsidRPr="004D4C1D" w:rsidRDefault="004D4C1D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C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13E33" w:rsidRPr="00F234E2" w:rsidRDefault="00413E33" w:rsidP="00A25E1F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асын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8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43,57</w:t>
            </w:r>
          </w:p>
        </w:tc>
        <w:tc>
          <w:tcPr>
            <w:tcW w:w="1483" w:type="dxa"/>
          </w:tcPr>
          <w:p w:rsidR="00413E33" w:rsidRPr="004D4C1D" w:rsidRDefault="004D4C1D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13E33" w:rsidRPr="00F234E2" w:rsidRDefault="00413E33" w:rsidP="00A25E1F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13E33" w:rsidRPr="00F234E2" w:rsidTr="00413E33">
        <w:tc>
          <w:tcPr>
            <w:tcW w:w="500" w:type="dxa"/>
          </w:tcPr>
          <w:p w:rsidR="00413E33" w:rsidRPr="00F234E2" w:rsidRDefault="00413E33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Устинова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элла</w:t>
            </w:r>
            <w:proofErr w:type="spellEnd"/>
          </w:p>
        </w:tc>
        <w:tc>
          <w:tcPr>
            <w:tcW w:w="98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13E33" w:rsidRPr="00F234E2" w:rsidRDefault="00413E33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7,46</w:t>
            </w:r>
          </w:p>
        </w:tc>
        <w:tc>
          <w:tcPr>
            <w:tcW w:w="1483" w:type="dxa"/>
          </w:tcPr>
          <w:p w:rsidR="00413E33" w:rsidRPr="004D4C1D" w:rsidRDefault="004D4C1D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413E33" w:rsidRPr="00F234E2" w:rsidRDefault="00413E33" w:rsidP="00A25E1F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D4C1D" w:rsidRPr="00F234E2" w:rsidTr="00413E33"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Новикова Ольга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9,34</w:t>
            </w:r>
          </w:p>
        </w:tc>
        <w:tc>
          <w:tcPr>
            <w:tcW w:w="1483" w:type="dxa"/>
          </w:tcPr>
          <w:p w:rsidR="004D4C1D" w:rsidRPr="004D4C1D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D4C1D" w:rsidRPr="00F234E2" w:rsidTr="00413E33"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ельниченко Полина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9,42</w:t>
            </w:r>
          </w:p>
        </w:tc>
        <w:tc>
          <w:tcPr>
            <w:tcW w:w="1483" w:type="dxa"/>
          </w:tcPr>
          <w:p w:rsidR="004D4C1D" w:rsidRPr="004D4C1D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A25E1F" w:rsidRPr="00F234E2" w:rsidRDefault="003D6661" w:rsidP="00413E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4</w:t>
      </w:r>
      <w:r w:rsidR="00A25E1F" w:rsidRPr="00F234E2">
        <w:rPr>
          <w:rFonts w:ascii="Times New Roman" w:hAnsi="Times New Roman" w:cs="Times New Roman"/>
          <w:b/>
          <w:sz w:val="26"/>
          <w:szCs w:val="26"/>
        </w:rPr>
        <w:t xml:space="preserve">00 м плавание в классических ластах в ластах </w:t>
      </w:r>
      <w:proofErr w:type="gramStart"/>
      <w:r w:rsidR="00A25E1F" w:rsidRPr="00F234E2">
        <w:rPr>
          <w:rFonts w:ascii="Times New Roman" w:hAnsi="Times New Roman" w:cs="Times New Roman"/>
          <w:b/>
          <w:sz w:val="26"/>
          <w:szCs w:val="26"/>
        </w:rPr>
        <w:t>юниорки  2009</w:t>
      </w:r>
      <w:proofErr w:type="gramEnd"/>
      <w:r w:rsidR="00A25E1F" w:rsidRPr="00F234E2">
        <w:rPr>
          <w:rFonts w:ascii="Times New Roman" w:hAnsi="Times New Roman" w:cs="Times New Roman"/>
          <w:b/>
          <w:sz w:val="26"/>
          <w:szCs w:val="26"/>
        </w:rPr>
        <w:t xml:space="preserve">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A25E1F" w:rsidRPr="00F234E2" w:rsidTr="00413E33">
        <w:tc>
          <w:tcPr>
            <w:tcW w:w="500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A25E1F" w:rsidRPr="00F234E2" w:rsidRDefault="00A25E1F" w:rsidP="00A25E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A25E1F" w:rsidRPr="00F234E2" w:rsidRDefault="00A25E1F" w:rsidP="00A25E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D4C1D" w:rsidRPr="00F234E2" w:rsidTr="00413E33">
        <w:tc>
          <w:tcPr>
            <w:tcW w:w="500" w:type="dxa"/>
          </w:tcPr>
          <w:p w:rsidR="004D4C1D" w:rsidRPr="00F234E2" w:rsidRDefault="004D4C1D" w:rsidP="003D6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4D4C1D" w:rsidRPr="00F234E2" w:rsidRDefault="004D4C1D" w:rsidP="003D6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982" w:type="dxa"/>
          </w:tcPr>
          <w:p w:rsidR="004D4C1D" w:rsidRPr="00F234E2" w:rsidRDefault="004D4C1D" w:rsidP="003D6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8,85</w:t>
            </w:r>
          </w:p>
        </w:tc>
        <w:tc>
          <w:tcPr>
            <w:tcW w:w="1483" w:type="dxa"/>
          </w:tcPr>
          <w:p w:rsidR="004D4C1D" w:rsidRPr="004D4C1D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C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4D4C1D" w:rsidRPr="00F234E2" w:rsidRDefault="004D4C1D" w:rsidP="003D6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13E33">
        <w:tc>
          <w:tcPr>
            <w:tcW w:w="500" w:type="dxa"/>
          </w:tcPr>
          <w:p w:rsidR="004D4C1D" w:rsidRPr="00F234E2" w:rsidRDefault="004D4C1D" w:rsidP="003D6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4D4C1D" w:rsidRPr="00F234E2" w:rsidRDefault="004D4C1D" w:rsidP="003D6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82" w:type="dxa"/>
          </w:tcPr>
          <w:p w:rsidR="004D4C1D" w:rsidRPr="00F234E2" w:rsidRDefault="004D4C1D" w:rsidP="003D6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4,31</w:t>
            </w:r>
          </w:p>
        </w:tc>
        <w:tc>
          <w:tcPr>
            <w:tcW w:w="1483" w:type="dxa"/>
          </w:tcPr>
          <w:p w:rsidR="004D4C1D" w:rsidRPr="004D4C1D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C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D4C1D" w:rsidRPr="00F234E2" w:rsidRDefault="004D4C1D" w:rsidP="003D6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13E33">
        <w:tc>
          <w:tcPr>
            <w:tcW w:w="500" w:type="dxa"/>
          </w:tcPr>
          <w:p w:rsidR="004D4C1D" w:rsidRPr="00F234E2" w:rsidRDefault="004D4C1D" w:rsidP="003D6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4D4C1D" w:rsidRPr="00F234E2" w:rsidRDefault="004D4C1D" w:rsidP="003D6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абард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</w:t>
            </w:r>
          </w:p>
        </w:tc>
        <w:tc>
          <w:tcPr>
            <w:tcW w:w="982" w:type="dxa"/>
          </w:tcPr>
          <w:p w:rsidR="004D4C1D" w:rsidRPr="00F234E2" w:rsidRDefault="004D4C1D" w:rsidP="003D66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5,70</w:t>
            </w:r>
          </w:p>
        </w:tc>
        <w:tc>
          <w:tcPr>
            <w:tcW w:w="1483" w:type="dxa"/>
          </w:tcPr>
          <w:p w:rsidR="004D4C1D" w:rsidRPr="004D4C1D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4C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D4C1D" w:rsidRPr="00F234E2" w:rsidRDefault="004D4C1D" w:rsidP="003D66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D6661" w:rsidRDefault="003D6661" w:rsidP="003D66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Default="004D4C1D" w:rsidP="003D66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Pr="00F234E2" w:rsidRDefault="004D4C1D" w:rsidP="003D66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3E33" w:rsidRPr="00F234E2" w:rsidRDefault="00413E33" w:rsidP="00413E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413E33" w:rsidRDefault="00413E33" w:rsidP="00413E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413E33" w:rsidRDefault="00413E33" w:rsidP="003D66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6661" w:rsidRPr="00F234E2" w:rsidRDefault="003D6661" w:rsidP="003D66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00 м плавание в классических ластах мальчики 2012-2013 г.р. 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992"/>
        <w:gridCol w:w="980"/>
        <w:gridCol w:w="1412"/>
        <w:gridCol w:w="1483"/>
        <w:gridCol w:w="1979"/>
      </w:tblGrid>
      <w:tr w:rsidR="003D6661" w:rsidRPr="00F234E2" w:rsidTr="004D4C1D">
        <w:tc>
          <w:tcPr>
            <w:tcW w:w="499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92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0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D4C1D" w:rsidRPr="00F234E2" w:rsidTr="004D4C1D">
        <w:tc>
          <w:tcPr>
            <w:tcW w:w="499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99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Тихомиров Андрей</w:t>
            </w:r>
          </w:p>
        </w:tc>
        <w:tc>
          <w:tcPr>
            <w:tcW w:w="980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2,10</w:t>
            </w:r>
          </w:p>
        </w:tc>
        <w:tc>
          <w:tcPr>
            <w:tcW w:w="1483" w:type="dxa"/>
          </w:tcPr>
          <w:p w:rsidR="004D4C1D" w:rsidRDefault="004D4C1D" w:rsidP="004D4C1D">
            <w:pPr>
              <w:jc w:val="center"/>
            </w:pP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79" w:type="dxa"/>
          </w:tcPr>
          <w:p w:rsidR="004D4C1D" w:rsidRPr="00F234E2" w:rsidRDefault="004D4C1D" w:rsidP="004D4C1D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DA2246" w:rsidRPr="00F234E2" w:rsidTr="004D4C1D">
        <w:tc>
          <w:tcPr>
            <w:tcW w:w="499" w:type="dxa"/>
          </w:tcPr>
          <w:p w:rsidR="00DA2246" w:rsidRPr="00F234E2" w:rsidRDefault="00DA2246" w:rsidP="00DA2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92" w:type="dxa"/>
          </w:tcPr>
          <w:p w:rsidR="00DA2246" w:rsidRPr="00F234E2" w:rsidRDefault="00DA2246" w:rsidP="00DA2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илов Ярослав</w:t>
            </w:r>
          </w:p>
        </w:tc>
        <w:tc>
          <w:tcPr>
            <w:tcW w:w="980" w:type="dxa"/>
          </w:tcPr>
          <w:p w:rsidR="00DA2246" w:rsidRPr="00F234E2" w:rsidRDefault="00DA2246" w:rsidP="00DA2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DA2246" w:rsidRPr="00F234E2" w:rsidRDefault="00DA2246" w:rsidP="00DA2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1,87</w:t>
            </w:r>
          </w:p>
        </w:tc>
        <w:tc>
          <w:tcPr>
            <w:tcW w:w="1483" w:type="dxa"/>
          </w:tcPr>
          <w:p w:rsidR="00DA2246" w:rsidRDefault="00DA2246" w:rsidP="00DA2246">
            <w:pPr>
              <w:jc w:val="center"/>
            </w:pP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79" w:type="dxa"/>
          </w:tcPr>
          <w:p w:rsidR="00DA2246" w:rsidRPr="00F234E2" w:rsidRDefault="00DA2246" w:rsidP="00DA2246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DA2246" w:rsidRPr="00F234E2" w:rsidTr="004D4C1D">
        <w:tc>
          <w:tcPr>
            <w:tcW w:w="499" w:type="dxa"/>
          </w:tcPr>
          <w:p w:rsidR="00DA2246" w:rsidRPr="00F234E2" w:rsidRDefault="00DA2246" w:rsidP="00DA2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92" w:type="dxa"/>
          </w:tcPr>
          <w:p w:rsidR="00DA2246" w:rsidRPr="00F234E2" w:rsidRDefault="00DA2246" w:rsidP="00DA2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Иванов Валерий</w:t>
            </w:r>
          </w:p>
        </w:tc>
        <w:tc>
          <w:tcPr>
            <w:tcW w:w="980" w:type="dxa"/>
          </w:tcPr>
          <w:p w:rsidR="00DA2246" w:rsidRPr="00F234E2" w:rsidRDefault="00DA2246" w:rsidP="00DA2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DA2246" w:rsidRPr="00F234E2" w:rsidRDefault="00DA2246" w:rsidP="00DA2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1,40</w:t>
            </w:r>
          </w:p>
        </w:tc>
        <w:tc>
          <w:tcPr>
            <w:tcW w:w="1483" w:type="dxa"/>
          </w:tcPr>
          <w:p w:rsidR="00DA2246" w:rsidRDefault="00DA2246" w:rsidP="00DA22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79" w:type="dxa"/>
          </w:tcPr>
          <w:p w:rsidR="00DA2246" w:rsidRPr="00F234E2" w:rsidRDefault="00DA2246" w:rsidP="00DA2246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3D6661" w:rsidRPr="00F234E2" w:rsidRDefault="003D6661" w:rsidP="003D66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400 м плавание в классических 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3D6661" w:rsidRPr="00F234E2" w:rsidTr="004D4C1D">
        <w:trPr>
          <w:trHeight w:val="879"/>
        </w:trPr>
        <w:tc>
          <w:tcPr>
            <w:tcW w:w="500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D4C1D" w:rsidRPr="00F234E2" w:rsidTr="004D4C1D">
        <w:trPr>
          <w:trHeight w:val="505"/>
        </w:trPr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Цепел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8,33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D4C1D">
        <w:trPr>
          <w:trHeight w:val="520"/>
        </w:trPr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ошметько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19,11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D4C1D" w:rsidRPr="00F234E2" w:rsidTr="004D4C1D">
        <w:trPr>
          <w:trHeight w:val="520"/>
        </w:trPr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асюков Павел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5,40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D4C1D">
        <w:trPr>
          <w:trHeight w:val="505"/>
        </w:trPr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Алиев Руслан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3,69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D4C1D">
        <w:trPr>
          <w:trHeight w:val="520"/>
        </w:trPr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отрихин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6,27</w:t>
            </w:r>
          </w:p>
        </w:tc>
        <w:tc>
          <w:tcPr>
            <w:tcW w:w="1483" w:type="dxa"/>
          </w:tcPr>
          <w:p w:rsidR="004D4C1D" w:rsidRDefault="004D4C1D" w:rsidP="004D4C1D">
            <w:pPr>
              <w:jc w:val="center"/>
            </w:pP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D4C1D" w:rsidRPr="00F234E2" w:rsidTr="004D4C1D">
        <w:trPr>
          <w:trHeight w:val="505"/>
        </w:trPr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рокаш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59,21</w:t>
            </w:r>
          </w:p>
        </w:tc>
        <w:tc>
          <w:tcPr>
            <w:tcW w:w="1483" w:type="dxa"/>
          </w:tcPr>
          <w:p w:rsidR="004D4C1D" w:rsidRDefault="004D4C1D" w:rsidP="004D4C1D">
            <w:pPr>
              <w:jc w:val="center"/>
            </w:pP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DA2246" w:rsidRPr="00F234E2" w:rsidTr="004D4C1D">
        <w:trPr>
          <w:trHeight w:val="520"/>
        </w:trPr>
        <w:tc>
          <w:tcPr>
            <w:tcW w:w="500" w:type="dxa"/>
          </w:tcPr>
          <w:p w:rsidR="00DA2246" w:rsidRPr="00F234E2" w:rsidRDefault="00DA2246" w:rsidP="00DA22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82" w:type="dxa"/>
          </w:tcPr>
          <w:p w:rsidR="00DA2246" w:rsidRPr="00F234E2" w:rsidRDefault="00DA2246" w:rsidP="00DA2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уе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982" w:type="dxa"/>
          </w:tcPr>
          <w:p w:rsidR="00DA2246" w:rsidRPr="00F234E2" w:rsidRDefault="00DA2246" w:rsidP="00DA2246">
            <w:pPr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DA2246" w:rsidRPr="00F234E2" w:rsidRDefault="00DA2246" w:rsidP="00DA2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7,61</w:t>
            </w:r>
          </w:p>
        </w:tc>
        <w:tc>
          <w:tcPr>
            <w:tcW w:w="1483" w:type="dxa"/>
          </w:tcPr>
          <w:p w:rsidR="00DA2246" w:rsidRDefault="00DA2246" w:rsidP="00DA224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236C1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86" w:type="dxa"/>
          </w:tcPr>
          <w:p w:rsidR="00DA2246" w:rsidRPr="00F234E2" w:rsidRDefault="00DA2246" w:rsidP="00DA2246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3D6661" w:rsidRPr="00F234E2" w:rsidRDefault="00023B5E" w:rsidP="004D4C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4</w:t>
      </w:r>
      <w:r w:rsidR="003D6661" w:rsidRPr="00F234E2">
        <w:rPr>
          <w:rFonts w:ascii="Times New Roman" w:hAnsi="Times New Roman" w:cs="Times New Roman"/>
          <w:b/>
          <w:sz w:val="26"/>
          <w:szCs w:val="26"/>
        </w:rPr>
        <w:t>00 м плавание в классических ластах юниоры 2009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3D6661" w:rsidRPr="00F234E2" w:rsidTr="004D4C1D">
        <w:tc>
          <w:tcPr>
            <w:tcW w:w="500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3D6661" w:rsidRPr="00F234E2" w:rsidRDefault="003D6661" w:rsidP="00023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3D6661" w:rsidRPr="00F234E2" w:rsidRDefault="003D6661" w:rsidP="00023B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4D4C1D" w:rsidRPr="00F234E2" w:rsidTr="004D4C1D"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имонов Илья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07,57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D4C1D"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опов Никита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37,82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D4C1D"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Яшинин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рсений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5,83</w:t>
            </w:r>
          </w:p>
        </w:tc>
        <w:tc>
          <w:tcPr>
            <w:tcW w:w="1483" w:type="dxa"/>
          </w:tcPr>
          <w:p w:rsidR="004D4C1D" w:rsidRPr="00413E33" w:rsidRDefault="004D4C1D" w:rsidP="004D4C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D4C1D" w:rsidRPr="00F234E2" w:rsidTr="004D4C1D">
        <w:tc>
          <w:tcPr>
            <w:tcW w:w="500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улдаков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8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4D4C1D" w:rsidRPr="00F234E2" w:rsidRDefault="004D4C1D" w:rsidP="004D4C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</w:t>
            </w: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6,06</w:t>
            </w:r>
          </w:p>
        </w:tc>
        <w:tc>
          <w:tcPr>
            <w:tcW w:w="1483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4D4C1D" w:rsidRPr="00F234E2" w:rsidRDefault="004D4C1D" w:rsidP="004D4C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E35AEA" w:rsidRDefault="00E35AEA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Default="004D4C1D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Default="004D4C1D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17B" w:rsidRDefault="0045517B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17B" w:rsidRDefault="0045517B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Default="004D4C1D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Pr="00F234E2" w:rsidRDefault="004D4C1D" w:rsidP="00E35A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C1D" w:rsidRPr="00F234E2" w:rsidRDefault="004D4C1D" w:rsidP="004D4C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E35AEA" w:rsidRPr="0045517B" w:rsidRDefault="004D4C1D" w:rsidP="004551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D76E15" w:rsidRPr="00C04037" w:rsidRDefault="00D76E15" w:rsidP="00D76E1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0 м плавание в </w:t>
      </w:r>
      <w:r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C04037">
        <w:rPr>
          <w:rFonts w:ascii="Times New Roman" w:hAnsi="Times New Roman" w:cs="Times New Roman"/>
          <w:b/>
          <w:sz w:val="26"/>
          <w:szCs w:val="26"/>
        </w:rPr>
        <w:t>ластах девочки 2014-2015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134"/>
        <w:gridCol w:w="2120"/>
      </w:tblGrid>
      <w:tr w:rsidR="00D76E15" w:rsidRPr="00C04037" w:rsidTr="00D76E15">
        <w:tc>
          <w:tcPr>
            <w:tcW w:w="499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134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120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Лут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5,20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Зубарева Арина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5,48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обош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5,70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Оль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8,04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имонова Алиса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8,21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опова Анастас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8,63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Мчиславц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8,87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7C6761">
        <w:trPr>
          <w:trHeight w:val="73"/>
        </w:trPr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утяв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9,29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елова Мар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0,76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орняк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0,94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Бакулева Соф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3,05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Злобина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Дарьяна</w:t>
            </w:r>
            <w:proofErr w:type="spellEnd"/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F234E2" w:rsidRDefault="00940DDE" w:rsidP="0094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5,46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Гнус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6,94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40DDE" w:rsidRPr="00C04037" w:rsidTr="00D76E15">
        <w:tc>
          <w:tcPr>
            <w:tcW w:w="499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8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Ведерникова Анастасия</w:t>
            </w:r>
          </w:p>
        </w:tc>
        <w:tc>
          <w:tcPr>
            <w:tcW w:w="992" w:type="dxa"/>
          </w:tcPr>
          <w:p w:rsidR="00940DDE" w:rsidRPr="00F234E2" w:rsidRDefault="00940DDE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0,74</w:t>
            </w:r>
          </w:p>
        </w:tc>
        <w:tc>
          <w:tcPr>
            <w:tcW w:w="1134" w:type="dxa"/>
          </w:tcPr>
          <w:p w:rsidR="00940DDE" w:rsidRPr="005E7B6B" w:rsidRDefault="005E7B6B" w:rsidP="005E7B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B6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940DDE" w:rsidRPr="00C04037" w:rsidRDefault="00940DDE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C04037" w:rsidRDefault="00D76E15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t>50 м плавание в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ических</w:t>
      </w:r>
      <w:r w:rsidRPr="00C04037">
        <w:rPr>
          <w:rFonts w:ascii="Times New Roman" w:hAnsi="Times New Roman" w:cs="Times New Roman"/>
          <w:b/>
          <w:sz w:val="26"/>
          <w:szCs w:val="26"/>
        </w:rPr>
        <w:t xml:space="preserve"> ластах девоч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393"/>
        <w:gridCol w:w="2120"/>
      </w:tblGrid>
      <w:tr w:rsidR="00D76E15" w:rsidRPr="00C04037" w:rsidTr="002E5D24">
        <w:tc>
          <w:tcPr>
            <w:tcW w:w="499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393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2120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27371" w:rsidRPr="00C04037" w:rsidTr="002E5D24">
        <w:tc>
          <w:tcPr>
            <w:tcW w:w="499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927371" w:rsidRPr="00931CB7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Вотинцева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992" w:type="dxa"/>
          </w:tcPr>
          <w:p w:rsidR="00927371" w:rsidRPr="00931CB7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7,81</w:t>
            </w:r>
          </w:p>
        </w:tc>
        <w:tc>
          <w:tcPr>
            <w:tcW w:w="1393" w:type="dxa"/>
          </w:tcPr>
          <w:p w:rsidR="00927371" w:rsidRPr="00927371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120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C04037" w:rsidTr="002E5D24">
        <w:tc>
          <w:tcPr>
            <w:tcW w:w="499" w:type="dxa"/>
          </w:tcPr>
          <w:p w:rsidR="00927371" w:rsidRPr="00C0403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927371" w:rsidRPr="00F234E2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Цыганова Дарья</w:t>
            </w:r>
          </w:p>
        </w:tc>
        <w:tc>
          <w:tcPr>
            <w:tcW w:w="992" w:type="dxa"/>
          </w:tcPr>
          <w:p w:rsidR="00927371" w:rsidRPr="00F234E2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27371" w:rsidRPr="00C04037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0,42</w:t>
            </w:r>
          </w:p>
        </w:tc>
        <w:tc>
          <w:tcPr>
            <w:tcW w:w="1393" w:type="dxa"/>
          </w:tcPr>
          <w:p w:rsidR="00927371" w:rsidRPr="00927371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2120" w:type="dxa"/>
          </w:tcPr>
          <w:p w:rsidR="00927371" w:rsidRPr="00C04037" w:rsidRDefault="00927371" w:rsidP="00927371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C04037" w:rsidTr="002E5D24">
        <w:tc>
          <w:tcPr>
            <w:tcW w:w="499" w:type="dxa"/>
          </w:tcPr>
          <w:p w:rsidR="00927371" w:rsidRPr="00C0403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927371" w:rsidRPr="00F234E2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шетникова Варвара</w:t>
            </w:r>
          </w:p>
        </w:tc>
        <w:tc>
          <w:tcPr>
            <w:tcW w:w="992" w:type="dxa"/>
          </w:tcPr>
          <w:p w:rsidR="00927371" w:rsidRPr="00F234E2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27371" w:rsidRPr="00C04037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2,65</w:t>
            </w:r>
          </w:p>
        </w:tc>
        <w:tc>
          <w:tcPr>
            <w:tcW w:w="1393" w:type="dxa"/>
          </w:tcPr>
          <w:p w:rsidR="00927371" w:rsidRPr="00927371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2120" w:type="dxa"/>
          </w:tcPr>
          <w:p w:rsidR="00927371" w:rsidRPr="00C04037" w:rsidRDefault="00927371" w:rsidP="00927371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C04037" w:rsidTr="002E5D24">
        <w:tc>
          <w:tcPr>
            <w:tcW w:w="499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927371" w:rsidRPr="00931CB7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Губанова Ангелина</w:t>
            </w:r>
          </w:p>
        </w:tc>
        <w:tc>
          <w:tcPr>
            <w:tcW w:w="992" w:type="dxa"/>
          </w:tcPr>
          <w:p w:rsidR="00927371" w:rsidRPr="00931CB7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2,19</w:t>
            </w:r>
          </w:p>
        </w:tc>
        <w:tc>
          <w:tcPr>
            <w:tcW w:w="1393" w:type="dxa"/>
          </w:tcPr>
          <w:p w:rsidR="00927371" w:rsidRPr="00927371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2120" w:type="dxa"/>
          </w:tcPr>
          <w:p w:rsidR="00927371" w:rsidRPr="00931CB7" w:rsidRDefault="00927371" w:rsidP="00927371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C04037" w:rsidTr="002E5D24">
        <w:tc>
          <w:tcPr>
            <w:tcW w:w="499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927371" w:rsidRPr="00931CB7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992" w:type="dxa"/>
          </w:tcPr>
          <w:p w:rsidR="00927371" w:rsidRPr="00931CB7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27371" w:rsidRPr="00931CB7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2,38</w:t>
            </w:r>
          </w:p>
        </w:tc>
        <w:tc>
          <w:tcPr>
            <w:tcW w:w="1393" w:type="dxa"/>
          </w:tcPr>
          <w:p w:rsidR="00927371" w:rsidRPr="00927371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2120" w:type="dxa"/>
          </w:tcPr>
          <w:p w:rsidR="00927371" w:rsidRPr="00931CB7" w:rsidRDefault="00927371" w:rsidP="00927371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27371" w:rsidRPr="00C04037" w:rsidTr="002E5D24">
        <w:tc>
          <w:tcPr>
            <w:tcW w:w="499" w:type="dxa"/>
          </w:tcPr>
          <w:p w:rsidR="00927371" w:rsidRPr="00C04037" w:rsidRDefault="00927371" w:rsidP="009273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82" w:type="dxa"/>
          </w:tcPr>
          <w:p w:rsidR="00927371" w:rsidRPr="00F234E2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ропоч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992" w:type="dxa"/>
          </w:tcPr>
          <w:p w:rsidR="00927371" w:rsidRPr="00F234E2" w:rsidRDefault="00927371" w:rsidP="009273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927371" w:rsidRPr="00C04037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3,57</w:t>
            </w:r>
          </w:p>
        </w:tc>
        <w:tc>
          <w:tcPr>
            <w:tcW w:w="1393" w:type="dxa"/>
          </w:tcPr>
          <w:p w:rsidR="00927371" w:rsidRPr="00927371" w:rsidRDefault="00927371" w:rsidP="009273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120" w:type="dxa"/>
          </w:tcPr>
          <w:p w:rsidR="00927371" w:rsidRPr="00C04037" w:rsidRDefault="00927371" w:rsidP="00927371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5517B" w:rsidRPr="00C04037" w:rsidTr="002E5D24">
        <w:tc>
          <w:tcPr>
            <w:tcW w:w="499" w:type="dxa"/>
          </w:tcPr>
          <w:p w:rsidR="0045517B" w:rsidRDefault="0045517B" w:rsidP="004551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82" w:type="dxa"/>
          </w:tcPr>
          <w:p w:rsidR="0045517B" w:rsidRPr="00931CB7" w:rsidRDefault="0045517B" w:rsidP="00455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Губанова Екатерина</w:t>
            </w:r>
          </w:p>
        </w:tc>
        <w:tc>
          <w:tcPr>
            <w:tcW w:w="992" w:type="dxa"/>
          </w:tcPr>
          <w:p w:rsidR="0045517B" w:rsidRPr="00931CB7" w:rsidRDefault="0045517B" w:rsidP="00455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45517B" w:rsidRPr="00931CB7" w:rsidRDefault="0045517B" w:rsidP="00455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4,55</w:t>
            </w:r>
          </w:p>
        </w:tc>
        <w:tc>
          <w:tcPr>
            <w:tcW w:w="1393" w:type="dxa"/>
          </w:tcPr>
          <w:p w:rsidR="0045517B" w:rsidRPr="00927371" w:rsidRDefault="0045517B" w:rsidP="00455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2120" w:type="dxa"/>
          </w:tcPr>
          <w:p w:rsidR="0045517B" w:rsidRPr="00931CB7" w:rsidRDefault="0045517B" w:rsidP="0045517B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45517B" w:rsidRPr="00C04037" w:rsidTr="002E5D24">
        <w:tc>
          <w:tcPr>
            <w:tcW w:w="499" w:type="dxa"/>
          </w:tcPr>
          <w:p w:rsidR="0045517B" w:rsidRDefault="0045517B" w:rsidP="004551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82" w:type="dxa"/>
          </w:tcPr>
          <w:p w:rsidR="0045517B" w:rsidRPr="00F234E2" w:rsidRDefault="0045517B" w:rsidP="00455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Пупо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992" w:type="dxa"/>
          </w:tcPr>
          <w:p w:rsidR="0045517B" w:rsidRPr="00F234E2" w:rsidRDefault="0045517B" w:rsidP="00455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45517B" w:rsidRPr="00C04037" w:rsidRDefault="0045517B" w:rsidP="00455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6,31</w:t>
            </w:r>
          </w:p>
        </w:tc>
        <w:tc>
          <w:tcPr>
            <w:tcW w:w="1393" w:type="dxa"/>
          </w:tcPr>
          <w:p w:rsidR="0045517B" w:rsidRPr="00927371" w:rsidRDefault="0045517B" w:rsidP="00455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120" w:type="dxa"/>
          </w:tcPr>
          <w:p w:rsidR="0045517B" w:rsidRPr="00C04037" w:rsidRDefault="0045517B" w:rsidP="0045517B">
            <w:pPr>
              <w:jc w:val="center"/>
              <w:rPr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45517B" w:rsidRPr="00C04037" w:rsidTr="002E5D24">
        <w:tc>
          <w:tcPr>
            <w:tcW w:w="499" w:type="dxa"/>
          </w:tcPr>
          <w:p w:rsidR="0045517B" w:rsidRDefault="0045517B" w:rsidP="0045517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82" w:type="dxa"/>
          </w:tcPr>
          <w:p w:rsidR="0045517B" w:rsidRPr="00F234E2" w:rsidRDefault="0045517B" w:rsidP="00455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Карпова Ярослава</w:t>
            </w:r>
          </w:p>
        </w:tc>
        <w:tc>
          <w:tcPr>
            <w:tcW w:w="992" w:type="dxa"/>
          </w:tcPr>
          <w:p w:rsidR="0045517B" w:rsidRPr="00F234E2" w:rsidRDefault="0045517B" w:rsidP="00455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45517B" w:rsidRPr="00C04037" w:rsidRDefault="0045517B" w:rsidP="00455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6,53</w:t>
            </w:r>
          </w:p>
        </w:tc>
        <w:tc>
          <w:tcPr>
            <w:tcW w:w="1393" w:type="dxa"/>
          </w:tcPr>
          <w:p w:rsidR="0045517B" w:rsidRPr="00927371" w:rsidRDefault="0045517B" w:rsidP="004551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2120" w:type="dxa"/>
          </w:tcPr>
          <w:p w:rsidR="0045517B" w:rsidRPr="00C04037" w:rsidRDefault="0045517B" w:rsidP="004551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45517B" w:rsidRDefault="0045517B" w:rsidP="0045517B">
      <w:r>
        <w:t xml:space="preserve">           </w:t>
      </w:r>
    </w:p>
    <w:p w:rsidR="0045517B" w:rsidRPr="00F234E2" w:rsidRDefault="0045517B" w:rsidP="0045517B">
      <w:pPr>
        <w:rPr>
          <w:rFonts w:ascii="Times New Roman" w:hAnsi="Times New Roman" w:cs="Times New Roman"/>
          <w:sz w:val="26"/>
          <w:szCs w:val="26"/>
        </w:rPr>
      </w:pPr>
      <w:r>
        <w:t xml:space="preserve">  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45517B" w:rsidRDefault="0045517B" w:rsidP="003F2E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D76E15" w:rsidRPr="0045517B" w:rsidRDefault="00D76E15" w:rsidP="0045517B">
      <w:pPr>
        <w:jc w:val="center"/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0 м плавание в </w:t>
      </w:r>
      <w:r w:rsidR="002E5D24" w:rsidRPr="00931CB7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931CB7">
        <w:rPr>
          <w:rFonts w:ascii="Times New Roman" w:hAnsi="Times New Roman" w:cs="Times New Roman"/>
          <w:b/>
          <w:sz w:val="26"/>
          <w:szCs w:val="26"/>
        </w:rPr>
        <w:t>ластах девушк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73"/>
        <w:gridCol w:w="1437"/>
        <w:gridCol w:w="1338"/>
        <w:gridCol w:w="1986"/>
      </w:tblGrid>
      <w:tr w:rsidR="00D76E15" w:rsidRPr="00931CB7" w:rsidTr="00E5071A">
        <w:trPr>
          <w:trHeight w:val="644"/>
        </w:trPr>
        <w:tc>
          <w:tcPr>
            <w:tcW w:w="500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73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7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33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Белова Анастасия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37" w:type="dxa"/>
          </w:tcPr>
          <w:p w:rsidR="00927371" w:rsidRPr="00931CB7" w:rsidRDefault="00927371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7,19</w:t>
            </w:r>
          </w:p>
        </w:tc>
        <w:tc>
          <w:tcPr>
            <w:tcW w:w="1338" w:type="dxa"/>
          </w:tcPr>
          <w:p w:rsidR="00927371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Пасынкова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37" w:type="dxa"/>
          </w:tcPr>
          <w:p w:rsidR="00927371" w:rsidRPr="00931CB7" w:rsidRDefault="00927371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7,37</w:t>
            </w:r>
          </w:p>
        </w:tc>
        <w:tc>
          <w:tcPr>
            <w:tcW w:w="1338" w:type="dxa"/>
          </w:tcPr>
          <w:p w:rsidR="00927371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Новикова Ольга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37" w:type="dxa"/>
          </w:tcPr>
          <w:p w:rsidR="00927371" w:rsidRPr="00931CB7" w:rsidRDefault="00927371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8,65</w:t>
            </w:r>
          </w:p>
        </w:tc>
        <w:tc>
          <w:tcPr>
            <w:tcW w:w="1338" w:type="dxa"/>
          </w:tcPr>
          <w:p w:rsidR="00927371" w:rsidRPr="004215AD" w:rsidRDefault="004215AD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Целищева Арина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37" w:type="dxa"/>
          </w:tcPr>
          <w:p w:rsidR="00927371" w:rsidRPr="00931CB7" w:rsidRDefault="004215AD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8,7</w:t>
            </w:r>
            <w:r w:rsidR="009273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8" w:type="dxa"/>
          </w:tcPr>
          <w:p w:rsidR="00927371" w:rsidRPr="00927371" w:rsidRDefault="004215AD" w:rsidP="004215A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Полякова Диана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37" w:type="dxa"/>
          </w:tcPr>
          <w:p w:rsidR="00927371" w:rsidRPr="00931CB7" w:rsidRDefault="00927371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9,61</w:t>
            </w:r>
          </w:p>
        </w:tc>
        <w:tc>
          <w:tcPr>
            <w:tcW w:w="1338" w:type="dxa"/>
          </w:tcPr>
          <w:p w:rsidR="00927371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215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37" w:type="dxa"/>
          </w:tcPr>
          <w:p w:rsidR="00927371" w:rsidRPr="00931CB7" w:rsidRDefault="00927371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9,67</w:t>
            </w:r>
          </w:p>
        </w:tc>
        <w:tc>
          <w:tcPr>
            <w:tcW w:w="1338" w:type="dxa"/>
          </w:tcPr>
          <w:p w:rsidR="00927371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215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27371" w:rsidRPr="00931CB7" w:rsidTr="00931CB7">
        <w:tc>
          <w:tcPr>
            <w:tcW w:w="500" w:type="dxa"/>
          </w:tcPr>
          <w:p w:rsidR="00927371" w:rsidRPr="00931CB7" w:rsidRDefault="004215AD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96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Мальцева Софья</w:t>
            </w:r>
          </w:p>
        </w:tc>
        <w:tc>
          <w:tcPr>
            <w:tcW w:w="973" w:type="dxa"/>
          </w:tcPr>
          <w:p w:rsidR="00927371" w:rsidRPr="00931CB7" w:rsidRDefault="00927371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37" w:type="dxa"/>
          </w:tcPr>
          <w:p w:rsidR="00927371" w:rsidRPr="00931CB7" w:rsidRDefault="00927371" w:rsidP="00C839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0,74</w:t>
            </w:r>
          </w:p>
        </w:tc>
        <w:tc>
          <w:tcPr>
            <w:tcW w:w="1338" w:type="dxa"/>
          </w:tcPr>
          <w:p w:rsidR="00927371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371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986" w:type="dxa"/>
          </w:tcPr>
          <w:p w:rsidR="00927371" w:rsidRPr="00931CB7" w:rsidRDefault="00927371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931CB7" w:rsidRDefault="00D76E15" w:rsidP="002E5D24">
      <w:pPr>
        <w:jc w:val="center"/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t xml:space="preserve">50 м плавание в </w:t>
      </w:r>
      <w:r w:rsidR="00931CB7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931CB7">
        <w:rPr>
          <w:rFonts w:ascii="Times New Roman" w:hAnsi="Times New Roman" w:cs="Times New Roman"/>
          <w:b/>
          <w:sz w:val="26"/>
          <w:szCs w:val="26"/>
        </w:rPr>
        <w:t xml:space="preserve">ластах </w:t>
      </w:r>
      <w:proofErr w:type="gramStart"/>
      <w:r w:rsidRPr="00931CB7">
        <w:rPr>
          <w:rFonts w:ascii="Times New Roman" w:hAnsi="Times New Roman" w:cs="Times New Roman"/>
          <w:b/>
          <w:sz w:val="26"/>
          <w:szCs w:val="26"/>
        </w:rPr>
        <w:t>юниорки  2009</w:t>
      </w:r>
      <w:proofErr w:type="gramEnd"/>
      <w:r w:rsidRPr="00931CB7">
        <w:rPr>
          <w:rFonts w:ascii="Times New Roman" w:hAnsi="Times New Roman" w:cs="Times New Roman"/>
          <w:b/>
          <w:sz w:val="26"/>
          <w:szCs w:val="26"/>
        </w:rPr>
        <w:t xml:space="preserve">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417"/>
        <w:gridCol w:w="1843"/>
      </w:tblGrid>
      <w:tr w:rsidR="00D76E15" w:rsidRPr="00931CB7" w:rsidTr="00931CB7">
        <w:tc>
          <w:tcPr>
            <w:tcW w:w="500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43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347BF2" w:rsidRPr="00931CB7" w:rsidTr="00931CB7">
        <w:tc>
          <w:tcPr>
            <w:tcW w:w="500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Моткова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Апполинария</w:t>
            </w:r>
            <w:proofErr w:type="spellEnd"/>
          </w:p>
        </w:tc>
        <w:tc>
          <w:tcPr>
            <w:tcW w:w="992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3,52</w:t>
            </w:r>
          </w:p>
        </w:tc>
        <w:tc>
          <w:tcPr>
            <w:tcW w:w="1417" w:type="dxa"/>
          </w:tcPr>
          <w:p w:rsidR="00347BF2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1843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47BF2" w:rsidRPr="00931CB7" w:rsidTr="00931CB7">
        <w:tc>
          <w:tcPr>
            <w:tcW w:w="500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Мыльникова Александра</w:t>
            </w:r>
          </w:p>
        </w:tc>
        <w:tc>
          <w:tcPr>
            <w:tcW w:w="992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8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5,10</w:t>
            </w:r>
          </w:p>
        </w:tc>
        <w:tc>
          <w:tcPr>
            <w:tcW w:w="1417" w:type="dxa"/>
          </w:tcPr>
          <w:p w:rsidR="00347BF2" w:rsidRPr="00931CB7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47BF2" w:rsidRPr="00931CB7" w:rsidTr="00931CB7">
        <w:tc>
          <w:tcPr>
            <w:tcW w:w="500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992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5,41</w:t>
            </w:r>
          </w:p>
        </w:tc>
        <w:tc>
          <w:tcPr>
            <w:tcW w:w="1417" w:type="dxa"/>
          </w:tcPr>
          <w:p w:rsidR="00347BF2" w:rsidRPr="00931CB7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47BF2" w:rsidRPr="00931CB7" w:rsidTr="00931CB7">
        <w:tc>
          <w:tcPr>
            <w:tcW w:w="500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Поликарпова Полина</w:t>
            </w:r>
          </w:p>
        </w:tc>
        <w:tc>
          <w:tcPr>
            <w:tcW w:w="992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8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5,55</w:t>
            </w:r>
          </w:p>
        </w:tc>
        <w:tc>
          <w:tcPr>
            <w:tcW w:w="1417" w:type="dxa"/>
          </w:tcPr>
          <w:p w:rsidR="00347BF2" w:rsidRPr="00931CB7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843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347BF2" w:rsidRPr="00931CB7" w:rsidTr="00931CB7">
        <w:tc>
          <w:tcPr>
            <w:tcW w:w="500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6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Петрова Яна</w:t>
            </w:r>
          </w:p>
        </w:tc>
        <w:tc>
          <w:tcPr>
            <w:tcW w:w="992" w:type="dxa"/>
          </w:tcPr>
          <w:p w:rsidR="00347BF2" w:rsidRPr="00931CB7" w:rsidRDefault="00347BF2" w:rsidP="002E5D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18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8,20</w:t>
            </w:r>
          </w:p>
        </w:tc>
        <w:tc>
          <w:tcPr>
            <w:tcW w:w="1417" w:type="dxa"/>
          </w:tcPr>
          <w:p w:rsidR="00347BF2" w:rsidRPr="00927371" w:rsidRDefault="00927371" w:rsidP="002E5D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3" w:type="dxa"/>
          </w:tcPr>
          <w:p w:rsidR="00347BF2" w:rsidRPr="00931CB7" w:rsidRDefault="00347BF2" w:rsidP="002E5D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D76E15" w:rsidRPr="00C04037" w:rsidRDefault="00D76E15" w:rsidP="00D76E15">
      <w:pPr>
        <w:tabs>
          <w:tab w:val="left" w:pos="158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037">
        <w:rPr>
          <w:rFonts w:ascii="Times New Roman" w:hAnsi="Times New Roman" w:cs="Times New Roman"/>
          <w:b/>
          <w:sz w:val="26"/>
          <w:szCs w:val="26"/>
        </w:rPr>
        <w:t xml:space="preserve">50 м плавание в </w:t>
      </w:r>
      <w:r w:rsidR="00931CB7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C04037">
        <w:rPr>
          <w:rFonts w:ascii="Times New Roman" w:hAnsi="Times New Roman" w:cs="Times New Roman"/>
          <w:b/>
          <w:sz w:val="26"/>
          <w:szCs w:val="26"/>
        </w:rPr>
        <w:t>ластах мальчики 2014-2015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290"/>
        <w:gridCol w:w="1964"/>
      </w:tblGrid>
      <w:tr w:rsidR="00D76E15" w:rsidRPr="00C04037" w:rsidTr="00931CB7">
        <w:tc>
          <w:tcPr>
            <w:tcW w:w="499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290" w:type="dxa"/>
          </w:tcPr>
          <w:p w:rsidR="00D76E15" w:rsidRPr="00C0403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64" w:type="dxa"/>
          </w:tcPr>
          <w:p w:rsidR="00D76E15" w:rsidRPr="00C0403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403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8F2F08" w:rsidRPr="00C04037" w:rsidTr="00931CB7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Губанов Глеб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AB76EC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00.33,57</w:t>
            </w:r>
          </w:p>
        </w:tc>
        <w:tc>
          <w:tcPr>
            <w:tcW w:w="1290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64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C04037" w:rsidTr="00931CB7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Парфенов Тимофей 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5,10</w:t>
            </w:r>
          </w:p>
        </w:tc>
        <w:tc>
          <w:tcPr>
            <w:tcW w:w="1290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64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C04037" w:rsidTr="00931CB7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Северченко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5,74</w:t>
            </w:r>
          </w:p>
        </w:tc>
        <w:tc>
          <w:tcPr>
            <w:tcW w:w="1290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64" w:type="dxa"/>
          </w:tcPr>
          <w:p w:rsidR="008F2F08" w:rsidRPr="00931CB7" w:rsidRDefault="008F2F08" w:rsidP="008F2F08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5C2EC7" w:rsidRDefault="005C2EC7" w:rsidP="005C2EC7">
      <w:pPr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215AD" w:rsidRDefault="004215AD" w:rsidP="005C2EC7">
      <w:pPr>
        <w:rPr>
          <w:rFonts w:ascii="Times New Roman" w:hAnsi="Times New Roman" w:cs="Times New Roman"/>
          <w:sz w:val="26"/>
          <w:szCs w:val="26"/>
        </w:rPr>
      </w:pPr>
    </w:p>
    <w:p w:rsidR="004215AD" w:rsidRDefault="004215AD" w:rsidP="005C2EC7">
      <w:pPr>
        <w:rPr>
          <w:rFonts w:ascii="Times New Roman" w:hAnsi="Times New Roman" w:cs="Times New Roman"/>
          <w:sz w:val="26"/>
          <w:szCs w:val="26"/>
        </w:rPr>
      </w:pPr>
    </w:p>
    <w:p w:rsidR="004215AD" w:rsidRDefault="004215AD" w:rsidP="005C2EC7">
      <w:pPr>
        <w:rPr>
          <w:rFonts w:ascii="Times New Roman" w:hAnsi="Times New Roman" w:cs="Times New Roman"/>
          <w:sz w:val="26"/>
          <w:szCs w:val="26"/>
        </w:rPr>
      </w:pPr>
    </w:p>
    <w:p w:rsidR="004215AD" w:rsidRDefault="004215AD" w:rsidP="005C2EC7">
      <w:pPr>
        <w:rPr>
          <w:rFonts w:ascii="Times New Roman" w:hAnsi="Times New Roman" w:cs="Times New Roman"/>
          <w:sz w:val="26"/>
          <w:szCs w:val="26"/>
        </w:rPr>
      </w:pPr>
    </w:p>
    <w:p w:rsidR="005C2EC7" w:rsidRPr="00931CB7" w:rsidRDefault="005C2EC7" w:rsidP="005C2E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1CB7">
        <w:rPr>
          <w:rFonts w:ascii="Times New Roman" w:hAnsi="Times New Roman" w:cs="Times New Roman"/>
          <w:sz w:val="26"/>
          <w:szCs w:val="26"/>
        </w:rPr>
        <w:t>Главный судья соревнований                                                 Митягин В.Н.</w:t>
      </w:r>
    </w:p>
    <w:p w:rsidR="003F2ED9" w:rsidRPr="00931CB7" w:rsidRDefault="005C2EC7" w:rsidP="005C2EC7">
      <w:pPr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sz w:val="26"/>
          <w:szCs w:val="26"/>
        </w:rPr>
        <w:t xml:space="preserve">         Главный секретарь соревнований                                          </w:t>
      </w:r>
      <w:proofErr w:type="spellStart"/>
      <w:r w:rsidRPr="00931CB7"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 w:rsidRPr="00931CB7"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3F2ED9" w:rsidRPr="00931CB7" w:rsidRDefault="003F2ED9" w:rsidP="005C2EC7">
      <w:pPr>
        <w:rPr>
          <w:sz w:val="26"/>
          <w:szCs w:val="26"/>
        </w:rPr>
      </w:pPr>
      <w:r w:rsidRPr="00931CB7">
        <w:rPr>
          <w:sz w:val="26"/>
          <w:szCs w:val="26"/>
        </w:rPr>
        <w:br w:type="page"/>
      </w:r>
      <w:r w:rsidR="005C2EC7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134"/>
        <w:gridCol w:w="2120"/>
      </w:tblGrid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Коробейников Иван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6,91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Андреев Кирилл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9,02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Мальцев Ярослав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0,79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Степанян Карен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4,54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Глушков Фёдор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5,66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Анфилатов Георгий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5,03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дыгин Ростислав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6,73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Клюкин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8,74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Данилов Владислав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0,80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Махнёв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Данил 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2,58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ейников Андрей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7,24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Кошкин Марк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2,78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Карпов Борис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7,00</w:t>
            </w:r>
          </w:p>
        </w:tc>
        <w:tc>
          <w:tcPr>
            <w:tcW w:w="1134" w:type="dxa"/>
          </w:tcPr>
          <w:p w:rsidR="008F2F08" w:rsidRPr="00AB76EC" w:rsidRDefault="00AB76EC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F2F08" w:rsidRPr="00931CB7" w:rsidTr="003F2ED9">
        <w:tc>
          <w:tcPr>
            <w:tcW w:w="499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18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льников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992" w:type="dxa"/>
          </w:tcPr>
          <w:p w:rsidR="008F2F08" w:rsidRPr="00931CB7" w:rsidRDefault="008F2F08" w:rsidP="008F2F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/к</w:t>
            </w:r>
          </w:p>
        </w:tc>
        <w:tc>
          <w:tcPr>
            <w:tcW w:w="1134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0" w:type="dxa"/>
          </w:tcPr>
          <w:p w:rsidR="008F2F08" w:rsidRPr="00931CB7" w:rsidRDefault="008F2F08" w:rsidP="008F2F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931CB7" w:rsidRDefault="00D76E15" w:rsidP="00931CB7">
      <w:pPr>
        <w:jc w:val="center"/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t>50 м плавание в</w:t>
      </w:r>
      <w:r w:rsidR="00AB76EC">
        <w:rPr>
          <w:rFonts w:ascii="Times New Roman" w:hAnsi="Times New Roman" w:cs="Times New Roman"/>
          <w:b/>
          <w:sz w:val="26"/>
          <w:szCs w:val="26"/>
        </w:rPr>
        <w:t xml:space="preserve"> классических</w:t>
      </w:r>
      <w:r w:rsidRPr="00931CB7">
        <w:rPr>
          <w:rFonts w:ascii="Times New Roman" w:hAnsi="Times New Roman" w:cs="Times New Roman"/>
          <w:b/>
          <w:sz w:val="26"/>
          <w:szCs w:val="26"/>
        </w:rPr>
        <w:t xml:space="preserve"> ластах мальчи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97"/>
        <w:gridCol w:w="992"/>
        <w:gridCol w:w="1418"/>
        <w:gridCol w:w="1260"/>
        <w:gridCol w:w="1979"/>
      </w:tblGrid>
      <w:tr w:rsidR="00D76E15" w:rsidRPr="00931CB7" w:rsidTr="00D76E15">
        <w:tc>
          <w:tcPr>
            <w:tcW w:w="499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7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260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1D6786" w:rsidRPr="00931CB7" w:rsidTr="00D76E15">
        <w:tc>
          <w:tcPr>
            <w:tcW w:w="499" w:type="dxa"/>
          </w:tcPr>
          <w:p w:rsidR="001D6786" w:rsidRPr="00931CB7" w:rsidRDefault="00E5071A" w:rsidP="00931C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7" w:type="dxa"/>
          </w:tcPr>
          <w:p w:rsidR="001D6786" w:rsidRPr="00762E7D" w:rsidRDefault="001D6786" w:rsidP="0093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Нечаев  Артем</w:t>
            </w:r>
          </w:p>
        </w:tc>
        <w:tc>
          <w:tcPr>
            <w:tcW w:w="992" w:type="dxa"/>
          </w:tcPr>
          <w:p w:rsidR="001D6786" w:rsidRPr="00762E7D" w:rsidRDefault="001D6786" w:rsidP="0093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1D6786" w:rsidRPr="00762E7D" w:rsidRDefault="001D6786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9,82</w:t>
            </w:r>
          </w:p>
        </w:tc>
        <w:tc>
          <w:tcPr>
            <w:tcW w:w="1260" w:type="dxa"/>
          </w:tcPr>
          <w:p w:rsidR="001D6786" w:rsidRPr="004215AD" w:rsidRDefault="00AB76EC" w:rsidP="00931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1D6786" w:rsidRPr="00762E7D" w:rsidRDefault="001D6786" w:rsidP="00931CB7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1D6786" w:rsidRPr="00931CB7" w:rsidTr="00D76E15">
        <w:tc>
          <w:tcPr>
            <w:tcW w:w="499" w:type="dxa"/>
          </w:tcPr>
          <w:p w:rsidR="001D6786" w:rsidRPr="00931CB7" w:rsidRDefault="00E5071A" w:rsidP="00931C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7" w:type="dxa"/>
          </w:tcPr>
          <w:p w:rsidR="001D6786" w:rsidRPr="00762E7D" w:rsidRDefault="001D6786" w:rsidP="0093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Число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тавр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1D6786" w:rsidRPr="00762E7D" w:rsidRDefault="001D6786" w:rsidP="0093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1D6786" w:rsidRPr="00762E7D" w:rsidRDefault="001D6786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0,41</w:t>
            </w:r>
          </w:p>
        </w:tc>
        <w:tc>
          <w:tcPr>
            <w:tcW w:w="1260" w:type="dxa"/>
          </w:tcPr>
          <w:p w:rsidR="001D6786" w:rsidRPr="004215AD" w:rsidRDefault="00AB76EC" w:rsidP="00931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1D6786" w:rsidRPr="00931CB7" w:rsidRDefault="001D6786" w:rsidP="00931C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1D6786" w:rsidRPr="00931CB7" w:rsidTr="00D76E15">
        <w:tc>
          <w:tcPr>
            <w:tcW w:w="499" w:type="dxa"/>
          </w:tcPr>
          <w:p w:rsidR="001D6786" w:rsidRPr="00931CB7" w:rsidRDefault="00E5071A" w:rsidP="00931C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7" w:type="dxa"/>
          </w:tcPr>
          <w:p w:rsidR="001D6786" w:rsidRPr="00762E7D" w:rsidRDefault="001D6786" w:rsidP="0093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еверченко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92" w:type="dxa"/>
          </w:tcPr>
          <w:p w:rsidR="001D6786" w:rsidRPr="00762E7D" w:rsidRDefault="001D6786" w:rsidP="00931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1D6786" w:rsidRPr="00931CB7" w:rsidRDefault="001D6786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1,16</w:t>
            </w:r>
          </w:p>
        </w:tc>
        <w:tc>
          <w:tcPr>
            <w:tcW w:w="1260" w:type="dxa"/>
          </w:tcPr>
          <w:p w:rsidR="001D6786" w:rsidRPr="004215AD" w:rsidRDefault="00AB76EC" w:rsidP="00931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1D6786" w:rsidRPr="00931CB7" w:rsidRDefault="001D6786" w:rsidP="00931C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D76E15">
        <w:tc>
          <w:tcPr>
            <w:tcW w:w="499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7" w:type="dxa"/>
          </w:tcPr>
          <w:p w:rsidR="00E5071A" w:rsidRPr="00931CB7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остьянов Илья</w:t>
            </w:r>
          </w:p>
        </w:tc>
        <w:tc>
          <w:tcPr>
            <w:tcW w:w="992" w:type="dxa"/>
          </w:tcPr>
          <w:p w:rsidR="00E5071A" w:rsidRPr="00931CB7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E5071A" w:rsidRPr="00931CB7" w:rsidRDefault="00E5071A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2,93</w:t>
            </w:r>
          </w:p>
        </w:tc>
        <w:tc>
          <w:tcPr>
            <w:tcW w:w="1260" w:type="dxa"/>
          </w:tcPr>
          <w:p w:rsidR="00E5071A" w:rsidRPr="004215AD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79" w:type="dxa"/>
          </w:tcPr>
          <w:p w:rsidR="00E5071A" w:rsidRPr="00931CB7" w:rsidRDefault="00E5071A" w:rsidP="00E5071A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D76E15">
        <w:tc>
          <w:tcPr>
            <w:tcW w:w="499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7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иселёв Денис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E5071A" w:rsidRPr="00931CB7" w:rsidRDefault="00E5071A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3,22</w:t>
            </w:r>
          </w:p>
        </w:tc>
        <w:tc>
          <w:tcPr>
            <w:tcW w:w="1260" w:type="dxa"/>
          </w:tcPr>
          <w:p w:rsidR="00E5071A" w:rsidRPr="004215AD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79" w:type="dxa"/>
          </w:tcPr>
          <w:p w:rsidR="00E5071A" w:rsidRPr="00931CB7" w:rsidRDefault="00E5071A" w:rsidP="00E5071A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D76E15">
        <w:tc>
          <w:tcPr>
            <w:tcW w:w="499" w:type="dxa"/>
          </w:tcPr>
          <w:p w:rsidR="00E5071A" w:rsidRPr="00931CB7" w:rsidRDefault="00E5071A" w:rsidP="00E50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3197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ласов Савелий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E5071A" w:rsidRPr="00762E7D" w:rsidRDefault="00E5071A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3,43</w:t>
            </w:r>
          </w:p>
        </w:tc>
        <w:tc>
          <w:tcPr>
            <w:tcW w:w="1260" w:type="dxa"/>
          </w:tcPr>
          <w:p w:rsidR="00E5071A" w:rsidRPr="004215AD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79" w:type="dxa"/>
          </w:tcPr>
          <w:p w:rsidR="00E5071A" w:rsidRPr="00762E7D" w:rsidRDefault="00E5071A" w:rsidP="00E5071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D76E15">
        <w:tc>
          <w:tcPr>
            <w:tcW w:w="499" w:type="dxa"/>
          </w:tcPr>
          <w:p w:rsidR="00E5071A" w:rsidRPr="00931CB7" w:rsidRDefault="00E5071A" w:rsidP="00E50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</w:t>
            </w:r>
          </w:p>
        </w:tc>
        <w:tc>
          <w:tcPr>
            <w:tcW w:w="3197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итников Денис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E5071A" w:rsidRPr="00931CB7" w:rsidRDefault="00E5071A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5,31</w:t>
            </w:r>
          </w:p>
        </w:tc>
        <w:tc>
          <w:tcPr>
            <w:tcW w:w="1260" w:type="dxa"/>
          </w:tcPr>
          <w:p w:rsidR="00E5071A" w:rsidRPr="004215AD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5071A" w:rsidRPr="00931CB7" w:rsidRDefault="00E5071A" w:rsidP="00E5071A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D76E15">
        <w:tc>
          <w:tcPr>
            <w:tcW w:w="499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97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ельтюков Глеб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E5071A" w:rsidRPr="00931CB7" w:rsidRDefault="00E5071A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6,10</w:t>
            </w:r>
          </w:p>
        </w:tc>
        <w:tc>
          <w:tcPr>
            <w:tcW w:w="1260" w:type="dxa"/>
          </w:tcPr>
          <w:p w:rsidR="00E5071A" w:rsidRPr="004215AD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5071A" w:rsidRPr="00931CB7" w:rsidRDefault="00E5071A" w:rsidP="00E5071A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D76E15">
        <w:tc>
          <w:tcPr>
            <w:tcW w:w="499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97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алетник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E5071A" w:rsidRPr="00762E7D" w:rsidRDefault="00E5071A" w:rsidP="00AB7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6,10</w:t>
            </w:r>
          </w:p>
        </w:tc>
        <w:tc>
          <w:tcPr>
            <w:tcW w:w="1260" w:type="dxa"/>
          </w:tcPr>
          <w:p w:rsidR="00E5071A" w:rsidRPr="004215AD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5071A" w:rsidRPr="00762E7D" w:rsidRDefault="00E5071A" w:rsidP="00E5071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D76E15" w:rsidRPr="00931CB7" w:rsidRDefault="00D76E15" w:rsidP="00E5071A">
      <w:pPr>
        <w:rPr>
          <w:rFonts w:ascii="Times New Roman" w:hAnsi="Times New Roman" w:cs="Times New Roman"/>
          <w:b/>
          <w:sz w:val="26"/>
          <w:szCs w:val="26"/>
        </w:rPr>
      </w:pPr>
    </w:p>
    <w:p w:rsidR="00D76E15" w:rsidRPr="00931CB7" w:rsidRDefault="00D76E15" w:rsidP="00D76E15">
      <w:pPr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sz w:val="26"/>
          <w:szCs w:val="26"/>
        </w:rPr>
        <w:t xml:space="preserve">         Главный судья соревнований                                                 Митягин В.Н.</w:t>
      </w:r>
    </w:p>
    <w:p w:rsidR="00D76E15" w:rsidRDefault="00D76E15" w:rsidP="00D76E15">
      <w:pPr>
        <w:rPr>
          <w:rFonts w:ascii="Times New Roman" w:hAnsi="Times New Roman" w:cs="Times New Roman"/>
          <w:sz w:val="26"/>
          <w:szCs w:val="26"/>
        </w:rPr>
      </w:pPr>
      <w:r w:rsidRPr="00931CB7">
        <w:rPr>
          <w:rFonts w:ascii="Times New Roman" w:hAnsi="Times New Roman" w:cs="Times New Roman"/>
          <w:sz w:val="26"/>
          <w:szCs w:val="26"/>
        </w:rPr>
        <w:t xml:space="preserve">         Главный секретарь соревнований                                          </w:t>
      </w:r>
      <w:proofErr w:type="spellStart"/>
      <w:r w:rsidRPr="00931CB7"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 w:rsidRPr="00931CB7"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AB76EC" w:rsidRDefault="00AB76EC" w:rsidP="00D76E1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97"/>
        <w:gridCol w:w="992"/>
        <w:gridCol w:w="1418"/>
        <w:gridCol w:w="1260"/>
        <w:gridCol w:w="1979"/>
      </w:tblGrid>
      <w:tr w:rsidR="00E5071A" w:rsidRPr="00762E7D" w:rsidTr="00E5071A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A" w:rsidRPr="00931CB7" w:rsidRDefault="00E5071A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A" w:rsidRPr="00762E7D" w:rsidRDefault="00E5071A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чкин Вяче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A" w:rsidRPr="00762E7D" w:rsidRDefault="00E5071A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A" w:rsidRPr="00762E7D" w:rsidRDefault="00E5071A" w:rsidP="00473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8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A" w:rsidRPr="004215AD" w:rsidRDefault="00AB76EC" w:rsidP="00473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1A" w:rsidRPr="00E5071A" w:rsidRDefault="00E5071A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762E7D" w:rsidTr="004735DC">
        <w:tc>
          <w:tcPr>
            <w:tcW w:w="499" w:type="dxa"/>
          </w:tcPr>
          <w:p w:rsidR="00E5071A" w:rsidRPr="00931CB7" w:rsidRDefault="00E5071A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197" w:type="dxa"/>
          </w:tcPr>
          <w:p w:rsidR="00E5071A" w:rsidRPr="00762E7D" w:rsidRDefault="00E5071A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инегин Александр</w:t>
            </w:r>
          </w:p>
        </w:tc>
        <w:tc>
          <w:tcPr>
            <w:tcW w:w="992" w:type="dxa"/>
          </w:tcPr>
          <w:p w:rsidR="00E5071A" w:rsidRPr="00762E7D" w:rsidRDefault="00E5071A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E5071A" w:rsidRPr="00762E7D" w:rsidRDefault="00E5071A" w:rsidP="00473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0,50</w:t>
            </w:r>
          </w:p>
        </w:tc>
        <w:tc>
          <w:tcPr>
            <w:tcW w:w="1260" w:type="dxa"/>
          </w:tcPr>
          <w:p w:rsidR="00E5071A" w:rsidRPr="004215AD" w:rsidRDefault="00AB76EC" w:rsidP="00473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A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E5071A" w:rsidRPr="00762E7D" w:rsidRDefault="00E5071A" w:rsidP="004735DC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931CB7" w:rsidRDefault="00D76E15" w:rsidP="004215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t xml:space="preserve">50 м плавание в </w:t>
      </w:r>
      <w:r w:rsidR="005C2EC7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931CB7">
        <w:rPr>
          <w:rFonts w:ascii="Times New Roman" w:hAnsi="Times New Roman" w:cs="Times New Roman"/>
          <w:b/>
          <w:sz w:val="26"/>
          <w:szCs w:val="26"/>
        </w:rPr>
        <w:t>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559"/>
        <w:gridCol w:w="1778"/>
      </w:tblGrid>
      <w:tr w:rsidR="00D76E15" w:rsidRPr="00931CB7" w:rsidTr="0085471E">
        <w:tc>
          <w:tcPr>
            <w:tcW w:w="500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559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778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Цепел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E5071A" w:rsidRPr="00762E7D" w:rsidRDefault="0085471E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4,</w:t>
            </w:r>
            <w:r w:rsidR="00E5071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78" w:type="dxa"/>
          </w:tcPr>
          <w:p w:rsidR="00E5071A" w:rsidRDefault="00E5071A" w:rsidP="00E5071A">
            <w:pPr>
              <w:jc w:val="center"/>
            </w:pPr>
            <w:r w:rsidRPr="00CD2251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едерников Григорий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6,04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78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Кодолов Владимир 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6,40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778" w:type="dxa"/>
          </w:tcPr>
          <w:p w:rsidR="00E5071A" w:rsidRPr="00931CB7" w:rsidRDefault="00E5071A" w:rsidP="00E5071A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урков Виталий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6,44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778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рокаш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6,83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778" w:type="dxa"/>
          </w:tcPr>
          <w:p w:rsidR="00E5071A" w:rsidRDefault="00E5071A" w:rsidP="00E5071A">
            <w:pPr>
              <w:jc w:val="center"/>
            </w:pPr>
            <w:r w:rsidRPr="00CD2251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Хорошавц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7,19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1 юн</w:t>
            </w:r>
          </w:p>
        </w:tc>
        <w:tc>
          <w:tcPr>
            <w:tcW w:w="1778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Разу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9,50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1 юн.</w:t>
            </w:r>
          </w:p>
        </w:tc>
        <w:tc>
          <w:tcPr>
            <w:tcW w:w="1778" w:type="dxa"/>
          </w:tcPr>
          <w:p w:rsidR="00E5071A" w:rsidRPr="00762E7D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етрыгин Тимур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9,58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778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931CB7" w:rsidTr="0085471E">
        <w:tc>
          <w:tcPr>
            <w:tcW w:w="500" w:type="dxa"/>
          </w:tcPr>
          <w:p w:rsidR="00E5071A" w:rsidRPr="00931CB7" w:rsidRDefault="00E5071A" w:rsidP="00E507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3196" w:type="dxa"/>
          </w:tcPr>
          <w:p w:rsidR="00E5071A" w:rsidRPr="00762E7D" w:rsidRDefault="00E5071A" w:rsidP="00E50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ермяков Ростислав</w:t>
            </w:r>
          </w:p>
        </w:tc>
        <w:tc>
          <w:tcPr>
            <w:tcW w:w="992" w:type="dxa"/>
          </w:tcPr>
          <w:p w:rsidR="00E5071A" w:rsidRPr="00762E7D" w:rsidRDefault="00E5071A" w:rsidP="00E5071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E5071A" w:rsidRPr="00762E7D" w:rsidRDefault="00E5071A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31,20</w:t>
            </w:r>
          </w:p>
        </w:tc>
        <w:tc>
          <w:tcPr>
            <w:tcW w:w="1559" w:type="dxa"/>
          </w:tcPr>
          <w:p w:rsidR="00E5071A" w:rsidRPr="00AB76EC" w:rsidRDefault="00AB76EC" w:rsidP="00E507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6EC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778" w:type="dxa"/>
          </w:tcPr>
          <w:p w:rsidR="00E5071A" w:rsidRPr="00762E7D" w:rsidRDefault="00E5071A" w:rsidP="00E5071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931CB7" w:rsidRDefault="00D76E15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t>50 м плавание в</w:t>
      </w:r>
      <w:r w:rsidR="00AB76EC">
        <w:rPr>
          <w:rFonts w:ascii="Times New Roman" w:hAnsi="Times New Roman" w:cs="Times New Roman"/>
          <w:b/>
          <w:sz w:val="26"/>
          <w:szCs w:val="26"/>
        </w:rPr>
        <w:t xml:space="preserve"> классических</w:t>
      </w:r>
      <w:r w:rsidRPr="00931CB7">
        <w:rPr>
          <w:rFonts w:ascii="Times New Roman" w:hAnsi="Times New Roman" w:cs="Times New Roman"/>
          <w:b/>
          <w:sz w:val="26"/>
          <w:szCs w:val="26"/>
        </w:rPr>
        <w:t xml:space="preserve"> ластах юниоры 2009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559"/>
        <w:gridCol w:w="1778"/>
      </w:tblGrid>
      <w:tr w:rsidR="00D76E15" w:rsidRPr="00931CB7" w:rsidTr="0085471E">
        <w:tc>
          <w:tcPr>
            <w:tcW w:w="500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559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778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C7762" w:rsidRPr="00931CB7" w:rsidTr="0085471E">
        <w:tc>
          <w:tcPr>
            <w:tcW w:w="500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имонов Илья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1,31</w:t>
            </w:r>
          </w:p>
        </w:tc>
        <w:tc>
          <w:tcPr>
            <w:tcW w:w="1559" w:type="dxa"/>
          </w:tcPr>
          <w:p w:rsidR="009C7762" w:rsidRPr="00AB76EC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77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500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упов Илья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3,16</w:t>
            </w:r>
          </w:p>
        </w:tc>
        <w:tc>
          <w:tcPr>
            <w:tcW w:w="1559" w:type="dxa"/>
          </w:tcPr>
          <w:p w:rsidR="009C7762" w:rsidRPr="00AB76EC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7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500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улдако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4,20</w:t>
            </w:r>
          </w:p>
        </w:tc>
        <w:tc>
          <w:tcPr>
            <w:tcW w:w="1559" w:type="dxa"/>
          </w:tcPr>
          <w:p w:rsidR="009C7762" w:rsidRPr="00AB76EC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77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500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опов Никита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4,74</w:t>
            </w:r>
          </w:p>
        </w:tc>
        <w:tc>
          <w:tcPr>
            <w:tcW w:w="1559" w:type="dxa"/>
          </w:tcPr>
          <w:p w:rsidR="009C7762" w:rsidRPr="00AB76EC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78" w:type="dxa"/>
          </w:tcPr>
          <w:p w:rsidR="009C7762" w:rsidRPr="00931CB7" w:rsidRDefault="009C7762" w:rsidP="005C2EC7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500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6" w:type="dxa"/>
          </w:tcPr>
          <w:p w:rsidR="009C7762" w:rsidRPr="00931CB7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Митин Евгений</w:t>
            </w:r>
          </w:p>
        </w:tc>
        <w:tc>
          <w:tcPr>
            <w:tcW w:w="992" w:type="dxa"/>
          </w:tcPr>
          <w:p w:rsidR="009C7762" w:rsidRPr="00931CB7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24,87</w:t>
            </w:r>
          </w:p>
        </w:tc>
        <w:tc>
          <w:tcPr>
            <w:tcW w:w="1559" w:type="dxa"/>
          </w:tcPr>
          <w:p w:rsidR="009C7762" w:rsidRPr="00AB76EC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7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931CB7" w:rsidRDefault="00D76E15" w:rsidP="00D76E1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t>100 м плавание в ластах девочки 2014-2015 г.р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208"/>
        <w:gridCol w:w="992"/>
        <w:gridCol w:w="1418"/>
        <w:gridCol w:w="1559"/>
        <w:gridCol w:w="1853"/>
      </w:tblGrid>
      <w:tr w:rsidR="00D76E15" w:rsidRPr="00931CB7" w:rsidTr="0085471E">
        <w:tc>
          <w:tcPr>
            <w:tcW w:w="478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08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559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53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C7762" w:rsidRPr="00931CB7" w:rsidTr="0085471E">
        <w:tc>
          <w:tcPr>
            <w:tcW w:w="478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08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утявин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9C7762" w:rsidRPr="00931CB7" w:rsidRDefault="009C7762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2,22</w:t>
            </w:r>
          </w:p>
        </w:tc>
        <w:tc>
          <w:tcPr>
            <w:tcW w:w="1559" w:type="dxa"/>
          </w:tcPr>
          <w:p w:rsidR="009C7762" w:rsidRPr="0045517B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7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53" w:type="dxa"/>
          </w:tcPr>
          <w:p w:rsidR="009C7762" w:rsidRPr="00931CB7" w:rsidRDefault="009C7762" w:rsidP="005C2EC7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478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08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имонова Алиса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9C7762" w:rsidRPr="00931CB7" w:rsidRDefault="009C7762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3,70</w:t>
            </w:r>
          </w:p>
        </w:tc>
        <w:tc>
          <w:tcPr>
            <w:tcW w:w="1559" w:type="dxa"/>
          </w:tcPr>
          <w:p w:rsidR="009C7762" w:rsidRPr="0045517B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7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53" w:type="dxa"/>
          </w:tcPr>
          <w:p w:rsidR="009C7762" w:rsidRPr="00931CB7" w:rsidRDefault="009C7762" w:rsidP="005C2EC7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478" w:type="dxa"/>
          </w:tcPr>
          <w:p w:rsidR="009C7762" w:rsidRPr="00931CB7" w:rsidRDefault="00340D39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08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орняко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9C7762" w:rsidRPr="00931CB7" w:rsidRDefault="009C7762" w:rsidP="00340D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8,13</w:t>
            </w:r>
          </w:p>
        </w:tc>
        <w:tc>
          <w:tcPr>
            <w:tcW w:w="1559" w:type="dxa"/>
          </w:tcPr>
          <w:p w:rsidR="009C7762" w:rsidRPr="0045517B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17B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53" w:type="dxa"/>
          </w:tcPr>
          <w:p w:rsidR="009C7762" w:rsidRPr="00931CB7" w:rsidRDefault="009C7762" w:rsidP="005C2EC7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5C2EC7" w:rsidRDefault="005C2EC7" w:rsidP="005C2E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215AD" w:rsidRDefault="004215AD" w:rsidP="005C2EC7">
      <w:pPr>
        <w:rPr>
          <w:rFonts w:ascii="Times New Roman" w:hAnsi="Times New Roman" w:cs="Times New Roman"/>
          <w:sz w:val="26"/>
          <w:szCs w:val="26"/>
        </w:rPr>
      </w:pPr>
    </w:p>
    <w:p w:rsidR="005C2EC7" w:rsidRPr="00931CB7" w:rsidRDefault="005C2EC7" w:rsidP="005C2E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31CB7">
        <w:rPr>
          <w:rFonts w:ascii="Times New Roman" w:hAnsi="Times New Roman" w:cs="Times New Roman"/>
          <w:sz w:val="26"/>
          <w:szCs w:val="26"/>
        </w:rPr>
        <w:t>Главный судья соревнований                                                 Митягин В.Н.</w:t>
      </w:r>
    </w:p>
    <w:p w:rsidR="005C2EC7" w:rsidRDefault="005C2EC7" w:rsidP="005C2EC7">
      <w:r w:rsidRPr="00931CB7">
        <w:rPr>
          <w:rFonts w:ascii="Times New Roman" w:hAnsi="Times New Roman" w:cs="Times New Roman"/>
          <w:sz w:val="26"/>
          <w:szCs w:val="26"/>
        </w:rPr>
        <w:t xml:space="preserve">         Главный секретарь соревнований                                          </w:t>
      </w:r>
      <w:proofErr w:type="spellStart"/>
      <w:r w:rsidRPr="00931CB7"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 w:rsidRPr="00931CB7">
        <w:rPr>
          <w:rFonts w:ascii="Times New Roman" w:hAnsi="Times New Roman" w:cs="Times New Roman"/>
          <w:sz w:val="26"/>
          <w:szCs w:val="26"/>
        </w:rPr>
        <w:t xml:space="preserve"> О.В.         </w:t>
      </w:r>
    </w:p>
    <w:p w:rsidR="00D76E15" w:rsidRPr="00931CB7" w:rsidRDefault="00D76E15" w:rsidP="003B7C22">
      <w:pPr>
        <w:tabs>
          <w:tab w:val="left" w:pos="1317"/>
          <w:tab w:val="center" w:pos="467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1CB7">
        <w:rPr>
          <w:rFonts w:ascii="Times New Roman" w:hAnsi="Times New Roman" w:cs="Times New Roman"/>
          <w:b/>
          <w:sz w:val="26"/>
          <w:szCs w:val="26"/>
        </w:rPr>
        <w:lastRenderedPageBreak/>
        <w:t>100 м плавание в ластах девоч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98"/>
        <w:gridCol w:w="992"/>
        <w:gridCol w:w="1418"/>
        <w:gridCol w:w="1417"/>
        <w:gridCol w:w="1952"/>
      </w:tblGrid>
      <w:tr w:rsidR="00D76E15" w:rsidRPr="00931CB7" w:rsidTr="0085471E">
        <w:tc>
          <w:tcPr>
            <w:tcW w:w="498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8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931CB7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52" w:type="dxa"/>
          </w:tcPr>
          <w:p w:rsidR="00D76E15" w:rsidRPr="00931CB7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C7762" w:rsidRPr="00931CB7" w:rsidTr="0085471E">
        <w:tc>
          <w:tcPr>
            <w:tcW w:w="498" w:type="dxa"/>
          </w:tcPr>
          <w:p w:rsidR="009C7762" w:rsidRPr="00931CB7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Фаизо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C7762" w:rsidRPr="00931CB7" w:rsidRDefault="009C7762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,26</w:t>
            </w:r>
          </w:p>
        </w:tc>
        <w:tc>
          <w:tcPr>
            <w:tcW w:w="1417" w:type="dxa"/>
          </w:tcPr>
          <w:p w:rsidR="009C7762" w:rsidRPr="0085471E" w:rsidRDefault="00AB76EC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952" w:type="dxa"/>
          </w:tcPr>
          <w:p w:rsidR="009C7762" w:rsidRPr="00931CB7" w:rsidRDefault="009C7762" w:rsidP="005C424E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C7762" w:rsidRPr="00931CB7" w:rsidTr="0085471E">
        <w:tc>
          <w:tcPr>
            <w:tcW w:w="498" w:type="dxa"/>
          </w:tcPr>
          <w:p w:rsidR="009C7762" w:rsidRPr="00931CB7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лотникова Анастасия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C7762" w:rsidRPr="00931CB7" w:rsidRDefault="009C7762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,53</w:t>
            </w:r>
          </w:p>
        </w:tc>
        <w:tc>
          <w:tcPr>
            <w:tcW w:w="1417" w:type="dxa"/>
          </w:tcPr>
          <w:p w:rsidR="009C7762" w:rsidRPr="0085471E" w:rsidRDefault="00AB76EC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52" w:type="dxa"/>
          </w:tcPr>
          <w:p w:rsidR="009C7762" w:rsidRPr="00931CB7" w:rsidRDefault="009C7762" w:rsidP="005C424E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498" w:type="dxa"/>
          </w:tcPr>
          <w:p w:rsidR="009C7762" w:rsidRPr="00931CB7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Губанова Екатерин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C7762" w:rsidRPr="00931CB7" w:rsidRDefault="009C7762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,80</w:t>
            </w:r>
          </w:p>
        </w:tc>
        <w:tc>
          <w:tcPr>
            <w:tcW w:w="1417" w:type="dxa"/>
          </w:tcPr>
          <w:p w:rsidR="009C7762" w:rsidRPr="0085471E" w:rsidRDefault="00AB76EC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52" w:type="dxa"/>
          </w:tcPr>
          <w:p w:rsidR="009C7762" w:rsidRPr="00931CB7" w:rsidRDefault="009C7762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498" w:type="dxa"/>
          </w:tcPr>
          <w:p w:rsidR="009C7762" w:rsidRPr="00931CB7" w:rsidRDefault="008F2F08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ропоче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992" w:type="dxa"/>
          </w:tcPr>
          <w:p w:rsidR="009C7762" w:rsidRPr="00762E7D" w:rsidRDefault="009C7762" w:rsidP="005C2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4,01</w:t>
            </w:r>
          </w:p>
        </w:tc>
        <w:tc>
          <w:tcPr>
            <w:tcW w:w="1417" w:type="dxa"/>
          </w:tcPr>
          <w:p w:rsidR="009C7762" w:rsidRPr="0085471E" w:rsidRDefault="00AB76EC" w:rsidP="005C2E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52" w:type="dxa"/>
          </w:tcPr>
          <w:p w:rsidR="009C7762" w:rsidRPr="00931CB7" w:rsidRDefault="009C7762" w:rsidP="005C2E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931CB7" w:rsidTr="0085471E">
        <w:tc>
          <w:tcPr>
            <w:tcW w:w="498" w:type="dxa"/>
          </w:tcPr>
          <w:p w:rsidR="009C7762" w:rsidRPr="00931CB7" w:rsidRDefault="008F2F08" w:rsidP="005C424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3198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еннико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лис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9C7762" w:rsidRPr="00931CB7" w:rsidRDefault="009C7762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30,38</w:t>
            </w:r>
          </w:p>
        </w:tc>
        <w:tc>
          <w:tcPr>
            <w:tcW w:w="1417" w:type="dxa"/>
          </w:tcPr>
          <w:p w:rsidR="009C7762" w:rsidRPr="0085471E" w:rsidRDefault="00AB76EC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52" w:type="dxa"/>
          </w:tcPr>
          <w:p w:rsidR="009C7762" w:rsidRPr="00931CB7" w:rsidRDefault="009C7762" w:rsidP="005C424E">
            <w:pPr>
              <w:jc w:val="center"/>
              <w:rPr>
                <w:sz w:val="26"/>
                <w:szCs w:val="26"/>
              </w:rPr>
            </w:pPr>
            <w:r w:rsidRPr="00931CB7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F234E2" w:rsidRDefault="00D76E15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100 м плавание в ластах девушк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417"/>
        <w:gridCol w:w="1920"/>
      </w:tblGrid>
      <w:tr w:rsidR="00D76E15" w:rsidRPr="00F234E2" w:rsidTr="0085471E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2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C7762" w:rsidRPr="00F234E2" w:rsidTr="0085471E">
        <w:tc>
          <w:tcPr>
            <w:tcW w:w="500" w:type="dxa"/>
          </w:tcPr>
          <w:p w:rsidR="009C7762" w:rsidRPr="00F234E2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ладимирова Елизавет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9C7762" w:rsidRPr="00762E7D" w:rsidRDefault="009C7762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2,85</w:t>
            </w:r>
          </w:p>
        </w:tc>
        <w:tc>
          <w:tcPr>
            <w:tcW w:w="1417" w:type="dxa"/>
          </w:tcPr>
          <w:p w:rsidR="009C7762" w:rsidRPr="00F91E52" w:rsidRDefault="00AB76EC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20" w:type="dxa"/>
          </w:tcPr>
          <w:p w:rsidR="009C7762" w:rsidRPr="00F234E2" w:rsidRDefault="009C7762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F234E2" w:rsidTr="0085471E">
        <w:tc>
          <w:tcPr>
            <w:tcW w:w="500" w:type="dxa"/>
          </w:tcPr>
          <w:p w:rsidR="009C7762" w:rsidRPr="00F234E2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арфенова Полин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9C7762" w:rsidRPr="00762E7D" w:rsidRDefault="009C7762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4,36</w:t>
            </w:r>
          </w:p>
        </w:tc>
        <w:tc>
          <w:tcPr>
            <w:tcW w:w="1417" w:type="dxa"/>
          </w:tcPr>
          <w:p w:rsidR="009C7762" w:rsidRPr="00F91E52" w:rsidRDefault="00D43F1F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20" w:type="dxa"/>
          </w:tcPr>
          <w:p w:rsidR="009C7762" w:rsidRPr="00F234E2" w:rsidRDefault="009C7762" w:rsidP="005C424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F234E2" w:rsidTr="0085471E">
        <w:tc>
          <w:tcPr>
            <w:tcW w:w="500" w:type="dxa"/>
          </w:tcPr>
          <w:p w:rsidR="009C7762" w:rsidRPr="00F234E2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елова Анастасия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9C7762" w:rsidRPr="00762E7D" w:rsidRDefault="009C7762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9,97</w:t>
            </w:r>
          </w:p>
        </w:tc>
        <w:tc>
          <w:tcPr>
            <w:tcW w:w="1417" w:type="dxa"/>
          </w:tcPr>
          <w:p w:rsidR="009C7762" w:rsidRPr="00F91E52" w:rsidRDefault="00F91E52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20" w:type="dxa"/>
          </w:tcPr>
          <w:p w:rsidR="009C7762" w:rsidRPr="00F234E2" w:rsidRDefault="009C7762" w:rsidP="005C424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C7762" w:rsidRPr="00F234E2" w:rsidTr="0085471E">
        <w:tc>
          <w:tcPr>
            <w:tcW w:w="500" w:type="dxa"/>
          </w:tcPr>
          <w:p w:rsidR="009C7762" w:rsidRPr="00F234E2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Мельниченко Полин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9C7762" w:rsidRPr="00762E7D" w:rsidRDefault="009C7762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0,13</w:t>
            </w:r>
          </w:p>
        </w:tc>
        <w:tc>
          <w:tcPr>
            <w:tcW w:w="1417" w:type="dxa"/>
          </w:tcPr>
          <w:p w:rsidR="009C7762" w:rsidRPr="00F91E52" w:rsidRDefault="00F91E52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20" w:type="dxa"/>
          </w:tcPr>
          <w:p w:rsidR="009C7762" w:rsidRPr="00F234E2" w:rsidRDefault="009C7762" w:rsidP="005C424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речный </w:t>
            </w:r>
          </w:p>
        </w:tc>
      </w:tr>
      <w:tr w:rsidR="009C7762" w:rsidRPr="00F234E2" w:rsidTr="0085471E">
        <w:tc>
          <w:tcPr>
            <w:tcW w:w="500" w:type="dxa"/>
          </w:tcPr>
          <w:p w:rsidR="009C7762" w:rsidRPr="00F234E2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6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992" w:type="dxa"/>
          </w:tcPr>
          <w:p w:rsidR="009C7762" w:rsidRPr="00762E7D" w:rsidRDefault="009C7762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9C7762" w:rsidRPr="00762E7D" w:rsidRDefault="009C7762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,84</w:t>
            </w:r>
          </w:p>
        </w:tc>
        <w:tc>
          <w:tcPr>
            <w:tcW w:w="1417" w:type="dxa"/>
          </w:tcPr>
          <w:p w:rsidR="009C7762" w:rsidRPr="00F91E52" w:rsidRDefault="00F91E52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20" w:type="dxa"/>
          </w:tcPr>
          <w:p w:rsidR="009C7762" w:rsidRPr="00F234E2" w:rsidRDefault="009C7762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F234E2" w:rsidRDefault="00D76E15" w:rsidP="003B7C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100 м плавание в ластах в ластах </w:t>
      </w:r>
      <w:proofErr w:type="gramStart"/>
      <w:r w:rsidRPr="00F234E2">
        <w:rPr>
          <w:rFonts w:ascii="Times New Roman" w:hAnsi="Times New Roman" w:cs="Times New Roman"/>
          <w:b/>
          <w:sz w:val="26"/>
          <w:szCs w:val="26"/>
        </w:rPr>
        <w:t>юниорки  2009</w:t>
      </w:r>
      <w:proofErr w:type="gramEnd"/>
      <w:r w:rsidRPr="00F234E2">
        <w:rPr>
          <w:rFonts w:ascii="Times New Roman" w:hAnsi="Times New Roman" w:cs="Times New Roman"/>
          <w:b/>
          <w:sz w:val="26"/>
          <w:szCs w:val="26"/>
        </w:rPr>
        <w:t xml:space="preserve">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73"/>
        <w:gridCol w:w="1437"/>
        <w:gridCol w:w="1417"/>
        <w:gridCol w:w="1843"/>
      </w:tblGrid>
      <w:tr w:rsidR="00D76E15" w:rsidRPr="00F234E2" w:rsidTr="00D76E15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73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43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BE0DF9" w:rsidRPr="00F234E2" w:rsidTr="00D76E15">
        <w:tc>
          <w:tcPr>
            <w:tcW w:w="500" w:type="dxa"/>
          </w:tcPr>
          <w:p w:rsidR="00BE0DF9" w:rsidRPr="0041031C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196" w:type="dxa"/>
          </w:tcPr>
          <w:p w:rsidR="00BE0DF9" w:rsidRPr="00762E7D" w:rsidRDefault="00BE0DF9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Жерихин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973" w:type="dxa"/>
          </w:tcPr>
          <w:p w:rsidR="00BE0DF9" w:rsidRPr="00762E7D" w:rsidRDefault="00BE0DF9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37" w:type="dxa"/>
          </w:tcPr>
          <w:p w:rsidR="00BE0DF9" w:rsidRPr="00F234E2" w:rsidRDefault="00BE0DF9" w:rsidP="008F2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6,57</w:t>
            </w:r>
          </w:p>
        </w:tc>
        <w:tc>
          <w:tcPr>
            <w:tcW w:w="1417" w:type="dxa"/>
          </w:tcPr>
          <w:p w:rsidR="00BE0DF9" w:rsidRPr="0041031C" w:rsidRDefault="0085471E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4551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E0DF9" w:rsidRPr="00F234E2" w:rsidRDefault="00BE0DF9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D76E15">
        <w:tc>
          <w:tcPr>
            <w:tcW w:w="500" w:type="dxa"/>
          </w:tcPr>
          <w:p w:rsidR="0085471E" w:rsidRPr="0041031C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Мыльникова Александра</w:t>
            </w:r>
          </w:p>
        </w:tc>
        <w:tc>
          <w:tcPr>
            <w:tcW w:w="973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37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9,01</w:t>
            </w:r>
          </w:p>
        </w:tc>
        <w:tc>
          <w:tcPr>
            <w:tcW w:w="1417" w:type="dxa"/>
          </w:tcPr>
          <w:p w:rsidR="0085471E" w:rsidRPr="0041031C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3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D76E15">
        <w:tc>
          <w:tcPr>
            <w:tcW w:w="500" w:type="dxa"/>
          </w:tcPr>
          <w:p w:rsidR="0085471E" w:rsidRPr="0041031C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Шабардин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</w:t>
            </w:r>
          </w:p>
        </w:tc>
        <w:tc>
          <w:tcPr>
            <w:tcW w:w="973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37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9,68</w:t>
            </w:r>
          </w:p>
        </w:tc>
        <w:tc>
          <w:tcPr>
            <w:tcW w:w="1417" w:type="dxa"/>
          </w:tcPr>
          <w:p w:rsidR="0085471E" w:rsidRPr="0085471E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843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D76E15">
        <w:tc>
          <w:tcPr>
            <w:tcW w:w="500" w:type="dxa"/>
          </w:tcPr>
          <w:p w:rsidR="0085471E" w:rsidRPr="0041031C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робейнико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73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37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0,87</w:t>
            </w:r>
          </w:p>
        </w:tc>
        <w:tc>
          <w:tcPr>
            <w:tcW w:w="1417" w:type="dxa"/>
          </w:tcPr>
          <w:p w:rsidR="0085471E" w:rsidRPr="00F91E5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3" w:type="dxa"/>
          </w:tcPr>
          <w:p w:rsidR="0085471E" w:rsidRPr="00762E7D" w:rsidRDefault="0085471E" w:rsidP="0085471E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D76E15">
        <w:tc>
          <w:tcPr>
            <w:tcW w:w="500" w:type="dxa"/>
          </w:tcPr>
          <w:p w:rsidR="0085471E" w:rsidRPr="0041031C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73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37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1,13</w:t>
            </w:r>
          </w:p>
        </w:tc>
        <w:tc>
          <w:tcPr>
            <w:tcW w:w="1417" w:type="dxa"/>
          </w:tcPr>
          <w:p w:rsidR="0085471E" w:rsidRPr="00F91E5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843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D76E15">
        <w:tc>
          <w:tcPr>
            <w:tcW w:w="500" w:type="dxa"/>
          </w:tcPr>
          <w:p w:rsidR="0085471E" w:rsidRPr="0041031C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етрова Яна</w:t>
            </w:r>
          </w:p>
        </w:tc>
        <w:tc>
          <w:tcPr>
            <w:tcW w:w="973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37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7,84</w:t>
            </w:r>
          </w:p>
        </w:tc>
        <w:tc>
          <w:tcPr>
            <w:tcW w:w="1417" w:type="dxa"/>
          </w:tcPr>
          <w:p w:rsidR="0085471E" w:rsidRPr="0085471E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843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85471E" w:rsidRPr="00F234E2" w:rsidRDefault="0085471E" w:rsidP="0085471E">
      <w:pPr>
        <w:tabs>
          <w:tab w:val="left" w:pos="158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100 м плавание в ластах мальчики 2014-2015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432"/>
        <w:gridCol w:w="1822"/>
      </w:tblGrid>
      <w:tr w:rsidR="0085471E" w:rsidRPr="00F234E2" w:rsidTr="00EA556B">
        <w:tc>
          <w:tcPr>
            <w:tcW w:w="499" w:type="dxa"/>
          </w:tcPr>
          <w:p w:rsidR="0085471E" w:rsidRPr="00F234E2" w:rsidRDefault="0085471E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85471E" w:rsidRPr="00F234E2" w:rsidRDefault="0085471E" w:rsidP="00EA5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85471E" w:rsidRPr="00F234E2" w:rsidRDefault="0085471E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85471E" w:rsidRPr="00F234E2" w:rsidRDefault="0085471E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32" w:type="dxa"/>
          </w:tcPr>
          <w:p w:rsidR="0085471E" w:rsidRPr="00F234E2" w:rsidRDefault="0085471E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22" w:type="dxa"/>
          </w:tcPr>
          <w:p w:rsidR="0085471E" w:rsidRPr="00F234E2" w:rsidRDefault="0085471E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85471E" w:rsidRPr="00F234E2" w:rsidTr="00EA556B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8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орисов Федор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,18</w:t>
            </w:r>
          </w:p>
        </w:tc>
        <w:tc>
          <w:tcPr>
            <w:tcW w:w="1432" w:type="dxa"/>
          </w:tcPr>
          <w:p w:rsidR="0085471E" w:rsidRDefault="0085471E" w:rsidP="0085471E">
            <w:pPr>
              <w:jc w:val="center"/>
            </w:pPr>
            <w:r w:rsidRPr="00C612F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EA556B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8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робейников Иван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5,45</w:t>
            </w:r>
          </w:p>
        </w:tc>
        <w:tc>
          <w:tcPr>
            <w:tcW w:w="1432" w:type="dxa"/>
          </w:tcPr>
          <w:p w:rsidR="0085471E" w:rsidRDefault="0085471E" w:rsidP="0085471E">
            <w:pPr>
              <w:jc w:val="center"/>
            </w:pPr>
            <w:r w:rsidRPr="00C612F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85471E" w:rsidRPr="00F234E2" w:rsidRDefault="0085471E" w:rsidP="008547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85471E" w:rsidRDefault="0085471E" w:rsidP="008547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5C424E" w:rsidRDefault="005C424E" w:rsidP="0085471E">
      <w:pPr>
        <w:tabs>
          <w:tab w:val="left" w:pos="1580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82"/>
        <w:gridCol w:w="992"/>
        <w:gridCol w:w="1418"/>
        <w:gridCol w:w="1432"/>
        <w:gridCol w:w="1822"/>
      </w:tblGrid>
      <w:tr w:rsidR="0085471E" w:rsidRPr="00F234E2" w:rsidTr="00EA556B">
        <w:tc>
          <w:tcPr>
            <w:tcW w:w="499" w:type="dxa"/>
          </w:tcPr>
          <w:p w:rsidR="0085471E" w:rsidRPr="00F234E2" w:rsidRDefault="0085471E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182" w:type="dxa"/>
          </w:tcPr>
          <w:p w:rsidR="0085471E" w:rsidRPr="00762E7D" w:rsidRDefault="0085471E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Дериш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992" w:type="dxa"/>
          </w:tcPr>
          <w:p w:rsidR="0085471E" w:rsidRPr="00762E7D" w:rsidRDefault="0085471E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85471E" w:rsidRPr="00762E7D" w:rsidRDefault="0085471E" w:rsidP="00EA5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9,70</w:t>
            </w:r>
          </w:p>
        </w:tc>
        <w:tc>
          <w:tcPr>
            <w:tcW w:w="1432" w:type="dxa"/>
          </w:tcPr>
          <w:p w:rsidR="0085471E" w:rsidRPr="00762E7D" w:rsidRDefault="0085471E" w:rsidP="00EA556B">
            <w:pPr>
              <w:jc w:val="center"/>
              <w:rPr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85471E" w:rsidRPr="00F234E2" w:rsidRDefault="0085471E" w:rsidP="00EA556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5C424E" w:rsidRDefault="00D76E15" w:rsidP="0085471E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100 м плавание в ластах мальчи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97"/>
        <w:gridCol w:w="992"/>
        <w:gridCol w:w="1418"/>
        <w:gridCol w:w="1417"/>
        <w:gridCol w:w="1913"/>
      </w:tblGrid>
      <w:tr w:rsidR="00D76E15" w:rsidRPr="00F234E2" w:rsidTr="0085471E">
        <w:tc>
          <w:tcPr>
            <w:tcW w:w="499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7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13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рнильц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Эрик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7,01</w:t>
            </w:r>
          </w:p>
        </w:tc>
        <w:tc>
          <w:tcPr>
            <w:tcW w:w="1417" w:type="dxa"/>
          </w:tcPr>
          <w:p w:rsidR="0085471E" w:rsidRPr="00F91E5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13" w:type="dxa"/>
          </w:tcPr>
          <w:p w:rsidR="0085471E" w:rsidRDefault="0085471E" w:rsidP="0085471E">
            <w:pPr>
              <w:jc w:val="center"/>
            </w:pPr>
            <w:r w:rsidRPr="00C62113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Число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тавр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,87</w:t>
            </w:r>
          </w:p>
        </w:tc>
        <w:tc>
          <w:tcPr>
            <w:tcW w:w="1417" w:type="dxa"/>
          </w:tcPr>
          <w:p w:rsidR="0085471E" w:rsidRPr="00F91E5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1E52"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13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Нечаев  Артем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,20</w:t>
            </w:r>
          </w:p>
        </w:tc>
        <w:tc>
          <w:tcPr>
            <w:tcW w:w="1417" w:type="dxa"/>
          </w:tcPr>
          <w:p w:rsidR="0085471E" w:rsidRDefault="0085471E" w:rsidP="0085471E">
            <w:pPr>
              <w:jc w:val="center"/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13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еверченко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85471E" w:rsidRPr="00762E7D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,10</w:t>
            </w:r>
          </w:p>
        </w:tc>
        <w:tc>
          <w:tcPr>
            <w:tcW w:w="1417" w:type="dxa"/>
          </w:tcPr>
          <w:p w:rsidR="0085471E" w:rsidRDefault="0085471E" w:rsidP="0085471E">
            <w:pPr>
              <w:jc w:val="center"/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13" w:type="dxa"/>
          </w:tcPr>
          <w:p w:rsidR="0085471E" w:rsidRPr="00EB4560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45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иров 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евастьянов Илья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8,03</w:t>
            </w:r>
          </w:p>
        </w:tc>
        <w:tc>
          <w:tcPr>
            <w:tcW w:w="1417" w:type="dxa"/>
          </w:tcPr>
          <w:p w:rsidR="0085471E" w:rsidRDefault="0085471E" w:rsidP="0085471E">
            <w:pPr>
              <w:jc w:val="center"/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13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ласов Савелий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1,63</w:t>
            </w:r>
          </w:p>
        </w:tc>
        <w:tc>
          <w:tcPr>
            <w:tcW w:w="1417" w:type="dxa"/>
          </w:tcPr>
          <w:p w:rsidR="0085471E" w:rsidRDefault="0085471E" w:rsidP="0085471E">
            <w:pPr>
              <w:jc w:val="center"/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13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85471E">
        <w:tc>
          <w:tcPr>
            <w:tcW w:w="499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197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алетник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25,22</w:t>
            </w:r>
          </w:p>
        </w:tc>
        <w:tc>
          <w:tcPr>
            <w:tcW w:w="1417" w:type="dxa"/>
          </w:tcPr>
          <w:p w:rsidR="0085471E" w:rsidRDefault="0085471E" w:rsidP="0085471E">
            <w:pPr>
              <w:jc w:val="center"/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13" w:type="dxa"/>
          </w:tcPr>
          <w:p w:rsidR="0085471E" w:rsidRDefault="0085471E" w:rsidP="0085471E">
            <w:pPr>
              <w:jc w:val="center"/>
            </w:pPr>
            <w:r w:rsidRPr="00C62113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D76E15" w:rsidRPr="00F234E2" w:rsidRDefault="00D76E15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100 м плавание в классических 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417"/>
        <w:gridCol w:w="1920"/>
      </w:tblGrid>
      <w:tr w:rsidR="00D76E15" w:rsidRPr="00F234E2" w:rsidTr="0085471E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2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85471E" w:rsidRPr="00F234E2" w:rsidTr="0085471E">
        <w:tc>
          <w:tcPr>
            <w:tcW w:w="500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Ермолин Григорий 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46,21</w:t>
            </w:r>
          </w:p>
        </w:tc>
        <w:tc>
          <w:tcPr>
            <w:tcW w:w="1417" w:type="dxa"/>
          </w:tcPr>
          <w:p w:rsidR="0085471E" w:rsidRPr="00F91E5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20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85471E" w:rsidRPr="00F234E2" w:rsidTr="0085471E">
        <w:tc>
          <w:tcPr>
            <w:tcW w:w="500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асюков Павел</w:t>
            </w:r>
          </w:p>
        </w:tc>
        <w:tc>
          <w:tcPr>
            <w:tcW w:w="992" w:type="dxa"/>
          </w:tcPr>
          <w:p w:rsidR="0085471E" w:rsidRPr="00762E7D" w:rsidRDefault="0085471E" w:rsidP="008547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85471E" w:rsidRPr="00F234E2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0,16</w:t>
            </w:r>
          </w:p>
        </w:tc>
        <w:tc>
          <w:tcPr>
            <w:tcW w:w="1417" w:type="dxa"/>
          </w:tcPr>
          <w:p w:rsidR="0085471E" w:rsidRPr="0085471E" w:rsidRDefault="0085471E" w:rsidP="008547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20" w:type="dxa"/>
          </w:tcPr>
          <w:p w:rsidR="0085471E" w:rsidRPr="00F234E2" w:rsidRDefault="0085471E" w:rsidP="0085471E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BE0DF9" w:rsidRPr="00F234E2" w:rsidTr="0085471E">
        <w:tc>
          <w:tcPr>
            <w:tcW w:w="500" w:type="dxa"/>
          </w:tcPr>
          <w:p w:rsidR="00BE0DF9" w:rsidRPr="00F234E2" w:rsidRDefault="008F2F08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BE0DF9" w:rsidRPr="00762E7D" w:rsidRDefault="00BE0DF9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Кодолов Владимир </w:t>
            </w:r>
          </w:p>
        </w:tc>
        <w:tc>
          <w:tcPr>
            <w:tcW w:w="992" w:type="dxa"/>
          </w:tcPr>
          <w:p w:rsidR="00BE0DF9" w:rsidRPr="00762E7D" w:rsidRDefault="00BE0DF9" w:rsidP="005C42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BE0DF9" w:rsidRPr="00F234E2" w:rsidRDefault="00BE0DF9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.51,63</w:t>
            </w:r>
          </w:p>
        </w:tc>
        <w:tc>
          <w:tcPr>
            <w:tcW w:w="1417" w:type="dxa"/>
          </w:tcPr>
          <w:p w:rsidR="00BE0DF9" w:rsidRPr="0041031C" w:rsidRDefault="0085471E" w:rsidP="005C4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20" w:type="dxa"/>
          </w:tcPr>
          <w:p w:rsidR="00BE0DF9" w:rsidRPr="00F234E2" w:rsidRDefault="00BE0DF9" w:rsidP="005C42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Default="000B5A76" w:rsidP="000B5A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E7D">
        <w:rPr>
          <w:rFonts w:ascii="Times New Roman" w:hAnsi="Times New Roman" w:cs="Times New Roman"/>
          <w:b/>
          <w:sz w:val="26"/>
          <w:szCs w:val="26"/>
        </w:rPr>
        <w:t>200 м плавание в классических ластах девоч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1CB7">
        <w:rPr>
          <w:rFonts w:ascii="Times New Roman" w:hAnsi="Times New Roman" w:cs="Times New Roman"/>
          <w:b/>
          <w:sz w:val="26"/>
          <w:szCs w:val="26"/>
        </w:rPr>
        <w:t xml:space="preserve">2014-2015 </w:t>
      </w:r>
      <w:proofErr w:type="spellStart"/>
      <w:r w:rsidRPr="00931CB7">
        <w:rPr>
          <w:rFonts w:ascii="Times New Roman" w:hAnsi="Times New Roman" w:cs="Times New Roman"/>
          <w:b/>
          <w:sz w:val="26"/>
          <w:szCs w:val="26"/>
        </w:rPr>
        <w:t>г.р</w:t>
      </w:r>
      <w:proofErr w:type="spellEnd"/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5"/>
        <w:gridCol w:w="1412"/>
        <w:gridCol w:w="1483"/>
        <w:gridCol w:w="1986"/>
      </w:tblGrid>
      <w:tr w:rsidR="000B5A76" w:rsidRPr="00F234E2" w:rsidTr="0085471E">
        <w:tc>
          <w:tcPr>
            <w:tcW w:w="500" w:type="dxa"/>
          </w:tcPr>
          <w:p w:rsidR="000B5A76" w:rsidRPr="00F234E2" w:rsidRDefault="000B5A76" w:rsidP="000B5A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0B5A76" w:rsidRPr="00F234E2" w:rsidRDefault="000B5A76" w:rsidP="000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5" w:type="dxa"/>
          </w:tcPr>
          <w:p w:rsidR="000B5A76" w:rsidRPr="00F234E2" w:rsidRDefault="000B5A76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0B5A76" w:rsidRPr="00F234E2" w:rsidRDefault="000B5A76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0B5A76" w:rsidRPr="00F234E2" w:rsidRDefault="000B5A76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0B5A76" w:rsidRPr="00F234E2" w:rsidRDefault="000B5A76" w:rsidP="000B5A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F416E4" w:rsidRPr="00F234E2" w:rsidTr="0085471E">
        <w:tc>
          <w:tcPr>
            <w:tcW w:w="500" w:type="dxa"/>
          </w:tcPr>
          <w:p w:rsidR="00F416E4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Лут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995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2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53,30</w:t>
            </w:r>
          </w:p>
        </w:tc>
        <w:tc>
          <w:tcPr>
            <w:tcW w:w="1483" w:type="dxa"/>
          </w:tcPr>
          <w:p w:rsidR="00F416E4" w:rsidRPr="0041031C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86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85471E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Зубарева Арина</w:t>
            </w:r>
          </w:p>
        </w:tc>
        <w:tc>
          <w:tcPr>
            <w:tcW w:w="995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2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54,27</w:t>
            </w:r>
          </w:p>
        </w:tc>
        <w:tc>
          <w:tcPr>
            <w:tcW w:w="1483" w:type="dxa"/>
          </w:tcPr>
          <w:p w:rsidR="00F416E4" w:rsidRPr="0041031C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86" w:type="dxa"/>
          </w:tcPr>
          <w:p w:rsidR="00F416E4" w:rsidRPr="00F234E2" w:rsidRDefault="00F416E4" w:rsidP="00F416E4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F234E2" w:rsidRDefault="00D76E15" w:rsidP="00F416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200 м плавание в </w:t>
      </w:r>
      <w:r w:rsidR="000B5A76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="003B7C22">
        <w:rPr>
          <w:rFonts w:ascii="Times New Roman" w:hAnsi="Times New Roman" w:cs="Times New Roman"/>
          <w:b/>
          <w:sz w:val="26"/>
          <w:szCs w:val="26"/>
        </w:rPr>
        <w:t>ластах девочки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A76">
        <w:rPr>
          <w:rFonts w:ascii="Times New Roman" w:hAnsi="Times New Roman" w:cs="Times New Roman"/>
          <w:b/>
          <w:sz w:val="26"/>
          <w:szCs w:val="26"/>
        </w:rPr>
        <w:t>2012-2013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417"/>
        <w:gridCol w:w="1920"/>
      </w:tblGrid>
      <w:tr w:rsidR="00D76E15" w:rsidRPr="00F234E2" w:rsidTr="00F416E4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2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отинце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8,80</w:t>
            </w:r>
          </w:p>
        </w:tc>
        <w:tc>
          <w:tcPr>
            <w:tcW w:w="1417" w:type="dxa"/>
          </w:tcPr>
          <w:p w:rsidR="00F416E4" w:rsidRPr="00F416E4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2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Цыганова Дарья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7,48</w:t>
            </w:r>
          </w:p>
        </w:tc>
        <w:tc>
          <w:tcPr>
            <w:tcW w:w="1417" w:type="dxa"/>
          </w:tcPr>
          <w:p w:rsidR="00F416E4" w:rsidRDefault="00F416E4" w:rsidP="00F416E4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2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лотникова Анастасия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8,00</w:t>
            </w:r>
          </w:p>
        </w:tc>
        <w:tc>
          <w:tcPr>
            <w:tcW w:w="1417" w:type="dxa"/>
          </w:tcPr>
          <w:p w:rsidR="00F416E4" w:rsidRDefault="00F416E4" w:rsidP="00F416E4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20" w:type="dxa"/>
          </w:tcPr>
          <w:p w:rsidR="00F416E4" w:rsidRPr="00F234E2" w:rsidRDefault="00F416E4" w:rsidP="00F416E4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0B5A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6" w:type="dxa"/>
          </w:tcPr>
          <w:p w:rsidR="00F416E4" w:rsidRPr="00762E7D" w:rsidRDefault="00F416E4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Губанова Ангелина</w:t>
            </w:r>
          </w:p>
        </w:tc>
        <w:tc>
          <w:tcPr>
            <w:tcW w:w="992" w:type="dxa"/>
          </w:tcPr>
          <w:p w:rsidR="00F416E4" w:rsidRPr="00762E7D" w:rsidRDefault="00F416E4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416E4" w:rsidRPr="00F234E2" w:rsidRDefault="00F416E4" w:rsidP="000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8.94</w:t>
            </w:r>
          </w:p>
        </w:tc>
        <w:tc>
          <w:tcPr>
            <w:tcW w:w="1417" w:type="dxa"/>
          </w:tcPr>
          <w:p w:rsidR="00F416E4" w:rsidRPr="000B155B" w:rsidRDefault="00F416E4" w:rsidP="000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20" w:type="dxa"/>
          </w:tcPr>
          <w:p w:rsidR="00F416E4" w:rsidRPr="00F234E2" w:rsidRDefault="00F416E4" w:rsidP="000B5A76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416E4" w:rsidRDefault="00F416E4" w:rsidP="003B7C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6E4" w:rsidRPr="00F234E2" w:rsidRDefault="00F416E4" w:rsidP="00F416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F416E4" w:rsidRDefault="00F416E4" w:rsidP="00F416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F416E4" w:rsidRDefault="00F416E4" w:rsidP="003B7C2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6E4" w:rsidRDefault="00F416E4" w:rsidP="00F416E4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417"/>
        <w:gridCol w:w="1920"/>
      </w:tblGrid>
      <w:tr w:rsidR="00F416E4" w:rsidRPr="00F234E2" w:rsidTr="00EA556B">
        <w:tc>
          <w:tcPr>
            <w:tcW w:w="500" w:type="dxa"/>
          </w:tcPr>
          <w:p w:rsidR="00F416E4" w:rsidRPr="00F234E2" w:rsidRDefault="00F416E4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6" w:type="dxa"/>
          </w:tcPr>
          <w:p w:rsidR="00F416E4" w:rsidRPr="00762E7D" w:rsidRDefault="00F416E4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упо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992" w:type="dxa"/>
          </w:tcPr>
          <w:p w:rsidR="00F416E4" w:rsidRPr="00762E7D" w:rsidRDefault="00F416E4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F416E4" w:rsidRPr="00F234E2" w:rsidRDefault="00F416E4" w:rsidP="00EA5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56,76</w:t>
            </w:r>
          </w:p>
        </w:tc>
        <w:tc>
          <w:tcPr>
            <w:tcW w:w="1417" w:type="dxa"/>
          </w:tcPr>
          <w:p w:rsidR="00F416E4" w:rsidRPr="00F416E4" w:rsidRDefault="00F416E4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20" w:type="dxa"/>
          </w:tcPr>
          <w:p w:rsidR="00F416E4" w:rsidRPr="00F234E2" w:rsidRDefault="00F416E4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EA556B">
        <w:tc>
          <w:tcPr>
            <w:tcW w:w="500" w:type="dxa"/>
          </w:tcPr>
          <w:p w:rsidR="00F416E4" w:rsidRPr="00F234E2" w:rsidRDefault="00F416E4" w:rsidP="00EA55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</w:p>
        </w:tc>
        <w:tc>
          <w:tcPr>
            <w:tcW w:w="3196" w:type="dxa"/>
          </w:tcPr>
          <w:p w:rsidR="00F416E4" w:rsidRPr="00762E7D" w:rsidRDefault="00F416E4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арпова Ярослава</w:t>
            </w:r>
          </w:p>
        </w:tc>
        <w:tc>
          <w:tcPr>
            <w:tcW w:w="992" w:type="dxa"/>
          </w:tcPr>
          <w:p w:rsidR="00F416E4" w:rsidRPr="00762E7D" w:rsidRDefault="00F416E4" w:rsidP="00EA55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F416E4" w:rsidRPr="00F234E2" w:rsidRDefault="00F416E4" w:rsidP="00EA5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/к</w:t>
            </w:r>
          </w:p>
        </w:tc>
        <w:tc>
          <w:tcPr>
            <w:tcW w:w="1417" w:type="dxa"/>
          </w:tcPr>
          <w:p w:rsidR="00F416E4" w:rsidRPr="00F234E2" w:rsidRDefault="00F416E4" w:rsidP="00EA55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0" w:type="dxa"/>
          </w:tcPr>
          <w:p w:rsidR="00F416E4" w:rsidRPr="00F234E2" w:rsidRDefault="00F416E4" w:rsidP="00EA556B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0B5A76" w:rsidRPr="003B7C22" w:rsidRDefault="003B7C22" w:rsidP="00F416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200 м плавание в </w:t>
      </w:r>
      <w:r>
        <w:rPr>
          <w:rFonts w:ascii="Times New Roman" w:hAnsi="Times New Roman" w:cs="Times New Roman"/>
          <w:b/>
          <w:sz w:val="26"/>
          <w:szCs w:val="26"/>
        </w:rPr>
        <w:t>классических ластах девушк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96"/>
        <w:gridCol w:w="992"/>
        <w:gridCol w:w="1418"/>
        <w:gridCol w:w="1351"/>
        <w:gridCol w:w="1986"/>
      </w:tblGrid>
      <w:tr w:rsidR="000B5A76" w:rsidRPr="00F234E2" w:rsidTr="00F416E4">
        <w:tc>
          <w:tcPr>
            <w:tcW w:w="500" w:type="dxa"/>
          </w:tcPr>
          <w:p w:rsidR="000B5A76" w:rsidRPr="00F234E2" w:rsidRDefault="000B5A76" w:rsidP="000B5A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6" w:type="dxa"/>
          </w:tcPr>
          <w:p w:rsidR="000B5A76" w:rsidRPr="00F234E2" w:rsidRDefault="000B5A76" w:rsidP="000B5A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0B5A76" w:rsidRPr="00F234E2" w:rsidRDefault="000B5A76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0B5A76" w:rsidRPr="00F234E2" w:rsidRDefault="000B5A76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351" w:type="dxa"/>
          </w:tcPr>
          <w:p w:rsidR="000B5A76" w:rsidRPr="00F234E2" w:rsidRDefault="000B5A76" w:rsidP="000B5A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0B5A76" w:rsidRPr="00F234E2" w:rsidRDefault="000B5A76" w:rsidP="000B5A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асынков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,45</w:t>
            </w:r>
          </w:p>
        </w:tc>
        <w:tc>
          <w:tcPr>
            <w:tcW w:w="1351" w:type="dxa"/>
          </w:tcPr>
          <w:p w:rsidR="00F416E4" w:rsidRDefault="00F416E4" w:rsidP="00F416E4">
            <w:pPr>
              <w:jc w:val="center"/>
            </w:pPr>
            <w:r w:rsidRPr="0034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Целищева Арина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3,20</w:t>
            </w:r>
          </w:p>
        </w:tc>
        <w:tc>
          <w:tcPr>
            <w:tcW w:w="1351" w:type="dxa"/>
          </w:tcPr>
          <w:p w:rsidR="00F416E4" w:rsidRDefault="00F416E4" w:rsidP="00F416E4">
            <w:pPr>
              <w:jc w:val="center"/>
            </w:pPr>
            <w:r w:rsidRPr="0034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F416E4" w:rsidRPr="00F234E2" w:rsidRDefault="00F416E4" w:rsidP="00F416E4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F416E4">
        <w:tc>
          <w:tcPr>
            <w:tcW w:w="500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6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арфенова Полина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3,98</w:t>
            </w:r>
          </w:p>
        </w:tc>
        <w:tc>
          <w:tcPr>
            <w:tcW w:w="1351" w:type="dxa"/>
          </w:tcPr>
          <w:p w:rsidR="00F416E4" w:rsidRDefault="00F416E4" w:rsidP="00F416E4">
            <w:pPr>
              <w:jc w:val="center"/>
            </w:pPr>
            <w:r w:rsidRPr="0034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F416E4" w:rsidRPr="00F234E2" w:rsidRDefault="00F416E4" w:rsidP="00F416E4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BE0DF9" w:rsidRPr="00F234E2" w:rsidTr="00F416E4">
        <w:tc>
          <w:tcPr>
            <w:tcW w:w="500" w:type="dxa"/>
          </w:tcPr>
          <w:p w:rsidR="00BE0DF9" w:rsidRPr="00F234E2" w:rsidRDefault="008F2F08" w:rsidP="004D5F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</w:tc>
        <w:tc>
          <w:tcPr>
            <w:tcW w:w="3196" w:type="dxa"/>
          </w:tcPr>
          <w:p w:rsidR="00BE0DF9" w:rsidRPr="00762E7D" w:rsidRDefault="00BE0DF9" w:rsidP="004D5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Устинова </w:t>
            </w: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элла</w:t>
            </w:r>
            <w:proofErr w:type="spellEnd"/>
          </w:p>
        </w:tc>
        <w:tc>
          <w:tcPr>
            <w:tcW w:w="992" w:type="dxa"/>
          </w:tcPr>
          <w:p w:rsidR="00BE0DF9" w:rsidRPr="00762E7D" w:rsidRDefault="00BE0DF9" w:rsidP="004D5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BE0DF9" w:rsidRPr="00F234E2" w:rsidRDefault="00BE0DF9" w:rsidP="004D5F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6,51</w:t>
            </w:r>
          </w:p>
        </w:tc>
        <w:tc>
          <w:tcPr>
            <w:tcW w:w="1351" w:type="dxa"/>
          </w:tcPr>
          <w:p w:rsidR="00BE0DF9" w:rsidRPr="00F234E2" w:rsidRDefault="00F416E4" w:rsidP="004D5F30">
            <w:pPr>
              <w:jc w:val="center"/>
              <w:rPr>
                <w:sz w:val="26"/>
                <w:szCs w:val="26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BE0DF9" w:rsidRPr="00F234E2" w:rsidRDefault="00BE0DF9" w:rsidP="00303781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речный </w:t>
            </w:r>
          </w:p>
        </w:tc>
      </w:tr>
    </w:tbl>
    <w:p w:rsidR="003B7C22" w:rsidRPr="00F234E2" w:rsidRDefault="003B7C22" w:rsidP="003B7C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>200 м</w:t>
      </w:r>
      <w:r>
        <w:rPr>
          <w:rFonts w:ascii="Times New Roman" w:hAnsi="Times New Roman" w:cs="Times New Roman"/>
          <w:b/>
          <w:sz w:val="26"/>
          <w:szCs w:val="26"/>
        </w:rPr>
        <w:t xml:space="preserve"> плавание в классических ластах мальчики 2014-2015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97"/>
        <w:gridCol w:w="992"/>
        <w:gridCol w:w="1418"/>
        <w:gridCol w:w="1351"/>
        <w:gridCol w:w="1979"/>
      </w:tblGrid>
      <w:tr w:rsidR="003B7C22" w:rsidRPr="00F234E2" w:rsidTr="00F416E4">
        <w:tc>
          <w:tcPr>
            <w:tcW w:w="499" w:type="dxa"/>
          </w:tcPr>
          <w:p w:rsidR="003B7C22" w:rsidRPr="00F234E2" w:rsidRDefault="003B7C22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7" w:type="dxa"/>
          </w:tcPr>
          <w:p w:rsidR="003B7C22" w:rsidRPr="00F234E2" w:rsidRDefault="003B7C22" w:rsidP="00473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3B7C22" w:rsidRPr="00F234E2" w:rsidRDefault="003B7C22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3B7C22" w:rsidRPr="00F234E2" w:rsidRDefault="003B7C22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351" w:type="dxa"/>
          </w:tcPr>
          <w:p w:rsidR="003B7C22" w:rsidRPr="00F234E2" w:rsidRDefault="003B7C22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3B7C22" w:rsidRPr="00F234E2" w:rsidRDefault="003B7C22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F416E4" w:rsidRPr="00F234E2" w:rsidTr="00F416E4">
        <w:tc>
          <w:tcPr>
            <w:tcW w:w="499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7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орисов Федор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F416E4" w:rsidRPr="00762E7D" w:rsidRDefault="00F416E4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6,20</w:t>
            </w:r>
          </w:p>
        </w:tc>
        <w:tc>
          <w:tcPr>
            <w:tcW w:w="1351" w:type="dxa"/>
          </w:tcPr>
          <w:p w:rsidR="00F416E4" w:rsidRPr="0041031C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79" w:type="dxa"/>
          </w:tcPr>
          <w:p w:rsidR="00F416E4" w:rsidRPr="00762E7D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F416E4" w:rsidRPr="00F234E2" w:rsidTr="00F416E4">
        <w:tc>
          <w:tcPr>
            <w:tcW w:w="499" w:type="dxa"/>
          </w:tcPr>
          <w:p w:rsidR="00F416E4" w:rsidRPr="00F234E2" w:rsidRDefault="00F416E4" w:rsidP="00F416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7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Парфенов Тимофей </w:t>
            </w:r>
          </w:p>
        </w:tc>
        <w:tc>
          <w:tcPr>
            <w:tcW w:w="992" w:type="dxa"/>
          </w:tcPr>
          <w:p w:rsidR="00F416E4" w:rsidRPr="00762E7D" w:rsidRDefault="00F416E4" w:rsidP="00F416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F416E4" w:rsidRPr="00762E7D" w:rsidRDefault="00F416E4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42,58</w:t>
            </w:r>
          </w:p>
        </w:tc>
        <w:tc>
          <w:tcPr>
            <w:tcW w:w="1351" w:type="dxa"/>
          </w:tcPr>
          <w:p w:rsidR="00F416E4" w:rsidRPr="0041031C" w:rsidRDefault="00F416E4" w:rsidP="00F41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79" w:type="dxa"/>
          </w:tcPr>
          <w:p w:rsidR="00F416E4" w:rsidRPr="00762E7D" w:rsidRDefault="00F416E4" w:rsidP="00F416E4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D37CA4" w:rsidRPr="00F234E2" w:rsidTr="00F416E4">
        <w:tc>
          <w:tcPr>
            <w:tcW w:w="499" w:type="dxa"/>
          </w:tcPr>
          <w:p w:rsidR="00D37CA4" w:rsidRPr="00F234E2" w:rsidRDefault="008F2F08" w:rsidP="003B7C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7" w:type="dxa"/>
          </w:tcPr>
          <w:p w:rsidR="00D37CA4" w:rsidRPr="00762E7D" w:rsidRDefault="00D37CA4" w:rsidP="003B7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Дериш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992" w:type="dxa"/>
          </w:tcPr>
          <w:p w:rsidR="00D37CA4" w:rsidRPr="00762E7D" w:rsidRDefault="00D37CA4" w:rsidP="003B7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8" w:type="dxa"/>
          </w:tcPr>
          <w:p w:rsidR="00D37CA4" w:rsidRPr="00762E7D" w:rsidRDefault="00D37CA4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5,25</w:t>
            </w:r>
          </w:p>
        </w:tc>
        <w:tc>
          <w:tcPr>
            <w:tcW w:w="1351" w:type="dxa"/>
          </w:tcPr>
          <w:p w:rsidR="00D37CA4" w:rsidRPr="00762E7D" w:rsidRDefault="00F416E4" w:rsidP="003B7C22">
            <w:pPr>
              <w:jc w:val="center"/>
              <w:rPr>
                <w:sz w:val="26"/>
                <w:szCs w:val="26"/>
              </w:rPr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979" w:type="dxa"/>
          </w:tcPr>
          <w:p w:rsidR="00D37CA4" w:rsidRPr="00762E7D" w:rsidRDefault="00D37CA4" w:rsidP="003B7C22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3B7C22" w:rsidRPr="00F234E2" w:rsidRDefault="00D76E15" w:rsidP="003B7C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200 м плавание в </w:t>
      </w:r>
      <w:r w:rsidR="003B7C22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F234E2">
        <w:rPr>
          <w:rFonts w:ascii="Times New Roman" w:hAnsi="Times New Roman" w:cs="Times New Roman"/>
          <w:b/>
          <w:sz w:val="26"/>
          <w:szCs w:val="26"/>
        </w:rPr>
        <w:t>ластах мальчи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197"/>
        <w:gridCol w:w="992"/>
        <w:gridCol w:w="1418"/>
        <w:gridCol w:w="1417"/>
        <w:gridCol w:w="1822"/>
      </w:tblGrid>
      <w:tr w:rsidR="00D76E15" w:rsidRPr="00F234E2" w:rsidTr="00F416E4">
        <w:tc>
          <w:tcPr>
            <w:tcW w:w="499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97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17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822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0636A" w:rsidRPr="00F234E2" w:rsidTr="00F416E4">
        <w:tc>
          <w:tcPr>
            <w:tcW w:w="499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7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Тихомиров Андрей </w:t>
            </w:r>
          </w:p>
        </w:tc>
        <w:tc>
          <w:tcPr>
            <w:tcW w:w="99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3,42</w:t>
            </w:r>
          </w:p>
        </w:tc>
        <w:tc>
          <w:tcPr>
            <w:tcW w:w="1417" w:type="dxa"/>
          </w:tcPr>
          <w:p w:rsidR="0090636A" w:rsidRDefault="0090636A" w:rsidP="0090636A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822" w:type="dxa"/>
          </w:tcPr>
          <w:p w:rsidR="0090636A" w:rsidRPr="00762E7D" w:rsidRDefault="0090636A" w:rsidP="0090636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F416E4">
        <w:tc>
          <w:tcPr>
            <w:tcW w:w="499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97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Шилов Ярослав</w:t>
            </w:r>
          </w:p>
        </w:tc>
        <w:tc>
          <w:tcPr>
            <w:tcW w:w="99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5,40</w:t>
            </w:r>
          </w:p>
        </w:tc>
        <w:tc>
          <w:tcPr>
            <w:tcW w:w="1417" w:type="dxa"/>
          </w:tcPr>
          <w:p w:rsidR="0090636A" w:rsidRDefault="0090636A" w:rsidP="0090636A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822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F416E4">
        <w:tc>
          <w:tcPr>
            <w:tcW w:w="499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97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Иванов Валерий</w:t>
            </w:r>
          </w:p>
        </w:tc>
        <w:tc>
          <w:tcPr>
            <w:tcW w:w="99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1,11</w:t>
            </w:r>
          </w:p>
        </w:tc>
        <w:tc>
          <w:tcPr>
            <w:tcW w:w="1417" w:type="dxa"/>
          </w:tcPr>
          <w:p w:rsidR="0090636A" w:rsidRDefault="0090636A" w:rsidP="0090636A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822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F416E4">
        <w:tc>
          <w:tcPr>
            <w:tcW w:w="499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97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рнильц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Эрик</w:t>
            </w:r>
          </w:p>
        </w:tc>
        <w:tc>
          <w:tcPr>
            <w:tcW w:w="99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2,33</w:t>
            </w:r>
          </w:p>
        </w:tc>
        <w:tc>
          <w:tcPr>
            <w:tcW w:w="1417" w:type="dxa"/>
          </w:tcPr>
          <w:p w:rsidR="0090636A" w:rsidRDefault="0090636A" w:rsidP="0090636A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822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F416E4">
        <w:tc>
          <w:tcPr>
            <w:tcW w:w="499" w:type="dxa"/>
          </w:tcPr>
          <w:p w:rsidR="0090636A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197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иселёв Денис</w:t>
            </w:r>
          </w:p>
        </w:tc>
        <w:tc>
          <w:tcPr>
            <w:tcW w:w="99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48,64</w:t>
            </w:r>
          </w:p>
        </w:tc>
        <w:tc>
          <w:tcPr>
            <w:tcW w:w="1417" w:type="dxa"/>
          </w:tcPr>
          <w:p w:rsidR="0090636A" w:rsidRPr="0041031C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юн.</w:t>
            </w:r>
          </w:p>
        </w:tc>
        <w:tc>
          <w:tcPr>
            <w:tcW w:w="1822" w:type="dxa"/>
          </w:tcPr>
          <w:p w:rsidR="0090636A" w:rsidRPr="00762E7D" w:rsidRDefault="0090636A" w:rsidP="0090636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F416E4">
        <w:tc>
          <w:tcPr>
            <w:tcW w:w="499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197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итников Денис</w:t>
            </w:r>
          </w:p>
        </w:tc>
        <w:tc>
          <w:tcPr>
            <w:tcW w:w="99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,12</w:t>
            </w:r>
          </w:p>
        </w:tc>
        <w:tc>
          <w:tcPr>
            <w:tcW w:w="1417" w:type="dxa"/>
          </w:tcPr>
          <w:p w:rsidR="0090636A" w:rsidRPr="00762E7D" w:rsidRDefault="0090636A" w:rsidP="0090636A">
            <w:pPr>
              <w:jc w:val="center"/>
              <w:rPr>
                <w:sz w:val="26"/>
                <w:szCs w:val="26"/>
              </w:rPr>
            </w:pPr>
            <w:r w:rsidRPr="00C60CDD">
              <w:rPr>
                <w:rFonts w:ascii="Times New Roman" w:hAnsi="Times New Roman" w:cs="Times New Roman"/>
                <w:sz w:val="26"/>
                <w:szCs w:val="26"/>
              </w:rPr>
              <w:t>б/р</w:t>
            </w:r>
          </w:p>
        </w:tc>
        <w:tc>
          <w:tcPr>
            <w:tcW w:w="1822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F416E4" w:rsidRDefault="00F416E4" w:rsidP="00F416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416E4" w:rsidRDefault="00F416E4" w:rsidP="00F416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636A" w:rsidRDefault="0090636A" w:rsidP="00F416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636A" w:rsidRDefault="0090636A" w:rsidP="00F416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416E4" w:rsidRDefault="00F416E4" w:rsidP="00F416E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416E4" w:rsidRPr="00F234E2" w:rsidRDefault="00F416E4" w:rsidP="00F416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F416E4" w:rsidRDefault="00F416E4" w:rsidP="00F416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D76E15" w:rsidRPr="00F416E4" w:rsidRDefault="00D76E15" w:rsidP="0090636A">
      <w:pPr>
        <w:jc w:val="center"/>
        <w:rPr>
          <w:rFonts w:ascii="Times New Roman" w:hAnsi="Times New Roman" w:cs="Times New Roman"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00 м плавание в </w:t>
      </w:r>
      <w:r w:rsidR="00730BAC"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F234E2">
        <w:rPr>
          <w:rFonts w:ascii="Times New Roman" w:hAnsi="Times New Roman" w:cs="Times New Roman"/>
          <w:b/>
          <w:sz w:val="26"/>
          <w:szCs w:val="26"/>
        </w:rPr>
        <w:t>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D76E15" w:rsidRPr="00F234E2" w:rsidTr="00D76E15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шметько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0,62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34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Default="0090636A" w:rsidP="009063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Цепел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1,12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34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Default="0090636A" w:rsidP="009063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асюков Павел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3,58</w:t>
            </w:r>
          </w:p>
        </w:tc>
        <w:tc>
          <w:tcPr>
            <w:tcW w:w="1483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91E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Хорошавц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,59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670C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90636A" w:rsidRPr="00762E7D" w:rsidRDefault="0090636A" w:rsidP="0090636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Default="0090636A" w:rsidP="009063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рокаш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,50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670C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90636A" w:rsidRPr="00762E7D" w:rsidRDefault="0090636A" w:rsidP="0090636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урков Виталий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4,46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90636A" w:rsidRPr="00762E7D" w:rsidRDefault="0090636A" w:rsidP="0090636A">
            <w:pPr>
              <w:jc w:val="center"/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отрихин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20,78</w:t>
            </w:r>
          </w:p>
        </w:tc>
        <w:tc>
          <w:tcPr>
            <w:tcW w:w="1483" w:type="dxa"/>
          </w:tcPr>
          <w:p w:rsidR="0090636A" w:rsidRPr="000B155B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Шишин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1,35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2B60AB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Разуе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32,70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2B60AB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ермяков Ростислав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43,84</w:t>
            </w:r>
          </w:p>
        </w:tc>
        <w:tc>
          <w:tcPr>
            <w:tcW w:w="1483" w:type="dxa"/>
          </w:tcPr>
          <w:p w:rsidR="0090636A" w:rsidRPr="00413E33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730BAC" w:rsidRPr="00F234E2" w:rsidRDefault="00730BAC" w:rsidP="00730B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4E2">
        <w:rPr>
          <w:rFonts w:ascii="Times New Roman" w:hAnsi="Times New Roman" w:cs="Times New Roman"/>
          <w:b/>
          <w:sz w:val="26"/>
          <w:szCs w:val="26"/>
        </w:rPr>
        <w:t xml:space="preserve">200 м плавание в </w:t>
      </w:r>
      <w:r>
        <w:rPr>
          <w:rFonts w:ascii="Times New Roman" w:hAnsi="Times New Roman" w:cs="Times New Roman"/>
          <w:b/>
          <w:sz w:val="26"/>
          <w:szCs w:val="26"/>
        </w:rPr>
        <w:t xml:space="preserve">классических 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ластах </w:t>
      </w:r>
      <w:r>
        <w:rPr>
          <w:rFonts w:ascii="Times New Roman" w:hAnsi="Times New Roman" w:cs="Times New Roman"/>
          <w:b/>
          <w:sz w:val="26"/>
          <w:szCs w:val="26"/>
        </w:rPr>
        <w:t>юниоры 2009</w:t>
      </w:r>
      <w:r w:rsidRPr="00F234E2">
        <w:rPr>
          <w:rFonts w:ascii="Times New Roman" w:hAnsi="Times New Roman" w:cs="Times New Roman"/>
          <w:b/>
          <w:sz w:val="26"/>
          <w:szCs w:val="26"/>
        </w:rPr>
        <w:t xml:space="preserve"> г.р.</w:t>
      </w:r>
      <w:r>
        <w:rPr>
          <w:rFonts w:ascii="Times New Roman" w:hAnsi="Times New Roman" w:cs="Times New Roman"/>
          <w:b/>
          <w:sz w:val="26"/>
          <w:szCs w:val="26"/>
        </w:rPr>
        <w:t xml:space="preserve">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730BAC" w:rsidRPr="00F234E2" w:rsidTr="004735DC">
        <w:tc>
          <w:tcPr>
            <w:tcW w:w="500" w:type="dxa"/>
          </w:tcPr>
          <w:p w:rsidR="00730BAC" w:rsidRPr="00F234E2" w:rsidRDefault="00730BAC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730BAC" w:rsidRPr="00F234E2" w:rsidRDefault="00730BAC" w:rsidP="004735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730BAC" w:rsidRPr="00F234E2" w:rsidRDefault="00730BAC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730BAC" w:rsidRPr="00F234E2" w:rsidRDefault="00730BAC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730BAC" w:rsidRPr="00F234E2" w:rsidRDefault="00730BAC" w:rsidP="0047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730BAC" w:rsidRPr="00F234E2" w:rsidRDefault="00730BAC" w:rsidP="004735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0416C" w:rsidRPr="00F234E2" w:rsidTr="004735DC">
        <w:tc>
          <w:tcPr>
            <w:tcW w:w="500" w:type="dxa"/>
          </w:tcPr>
          <w:p w:rsidR="0090416C" w:rsidRPr="00F234E2" w:rsidRDefault="008F2F08" w:rsidP="00730B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90416C" w:rsidRPr="00762E7D" w:rsidRDefault="0090416C" w:rsidP="0073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имонов Илья</w:t>
            </w:r>
          </w:p>
        </w:tc>
        <w:tc>
          <w:tcPr>
            <w:tcW w:w="982" w:type="dxa"/>
          </w:tcPr>
          <w:p w:rsidR="0090416C" w:rsidRPr="00762E7D" w:rsidRDefault="0090416C" w:rsidP="00730B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90416C" w:rsidRPr="00762E7D" w:rsidRDefault="0090416C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1,41</w:t>
            </w:r>
          </w:p>
        </w:tc>
        <w:tc>
          <w:tcPr>
            <w:tcW w:w="1483" w:type="dxa"/>
          </w:tcPr>
          <w:p w:rsidR="0090416C" w:rsidRPr="00413E33" w:rsidRDefault="0090636A" w:rsidP="00730B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986" w:type="dxa"/>
          </w:tcPr>
          <w:p w:rsidR="0090416C" w:rsidRPr="00F234E2" w:rsidRDefault="0090416C" w:rsidP="00730B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4735DC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упов Илья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5,90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DC1F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4735DC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Яшинин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рсений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58,83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DC1F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4735DC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улдаков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0,61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DC1F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90636A" w:rsidRPr="00F234E2" w:rsidTr="004735DC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Попов Никита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1,50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DC1F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90636A" w:rsidRDefault="00AC37FD" w:rsidP="0090636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0 м плавание в</w:t>
      </w:r>
      <w:r w:rsidR="00D76E15" w:rsidRPr="00F234E2">
        <w:rPr>
          <w:rFonts w:ascii="Times New Roman" w:hAnsi="Times New Roman" w:cs="Times New Roman"/>
          <w:b/>
          <w:sz w:val="26"/>
          <w:szCs w:val="26"/>
        </w:rPr>
        <w:t xml:space="preserve"> ластах девушк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D76E15" w:rsidRPr="00F234E2" w:rsidTr="00D76E15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Устинова </w:t>
            </w: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Бэлла</w:t>
            </w:r>
            <w:proofErr w:type="spellEnd"/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39,10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Мельниченко Полина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41,94</w:t>
            </w:r>
          </w:p>
        </w:tc>
        <w:tc>
          <w:tcPr>
            <w:tcW w:w="1483" w:type="dxa"/>
          </w:tcPr>
          <w:p w:rsidR="0090636A" w:rsidRPr="000B155B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47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5471E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Новикова Ольга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42,79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B60AB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90636A" w:rsidRPr="00F234E2" w:rsidTr="00D76E15">
        <w:tc>
          <w:tcPr>
            <w:tcW w:w="500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Полякова Диана </w:t>
            </w:r>
          </w:p>
        </w:tc>
        <w:tc>
          <w:tcPr>
            <w:tcW w:w="982" w:type="dxa"/>
          </w:tcPr>
          <w:p w:rsidR="0090636A" w:rsidRPr="00762E7D" w:rsidRDefault="0090636A" w:rsidP="00906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90636A" w:rsidRPr="00762E7D" w:rsidRDefault="0090636A" w:rsidP="00906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1,59</w:t>
            </w:r>
          </w:p>
        </w:tc>
        <w:tc>
          <w:tcPr>
            <w:tcW w:w="1483" w:type="dxa"/>
          </w:tcPr>
          <w:p w:rsidR="0090636A" w:rsidRDefault="0090636A" w:rsidP="0090636A">
            <w:pPr>
              <w:jc w:val="center"/>
            </w:pPr>
            <w:r w:rsidRPr="002B60AB">
              <w:rPr>
                <w:rFonts w:ascii="Times New Roman" w:hAnsi="Times New Roman" w:cs="Times New Roman"/>
                <w:sz w:val="26"/>
                <w:szCs w:val="26"/>
              </w:rPr>
              <w:t>2 юн.</w:t>
            </w:r>
          </w:p>
        </w:tc>
        <w:tc>
          <w:tcPr>
            <w:tcW w:w="1986" w:type="dxa"/>
          </w:tcPr>
          <w:p w:rsidR="0090636A" w:rsidRPr="00F234E2" w:rsidRDefault="0090636A" w:rsidP="009063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90636A" w:rsidRDefault="0090636A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636A" w:rsidRPr="00F234E2" w:rsidRDefault="0090636A" w:rsidP="0090636A">
      <w:pPr>
        <w:rPr>
          <w:rFonts w:ascii="Times New Roman" w:hAnsi="Times New Roman" w:cs="Times New Roman"/>
          <w:sz w:val="26"/>
          <w:szCs w:val="26"/>
        </w:rPr>
      </w:pPr>
      <w:r w:rsidRPr="0090636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90636A" w:rsidRDefault="0090636A" w:rsidP="009063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p w:rsidR="0090636A" w:rsidRDefault="0090636A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E15" w:rsidRPr="00F234E2" w:rsidRDefault="00AC37FD" w:rsidP="009063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00 м плавание в </w:t>
      </w:r>
      <w:r w:rsidR="00D76E15" w:rsidRPr="00F234E2">
        <w:rPr>
          <w:rFonts w:ascii="Times New Roman" w:hAnsi="Times New Roman" w:cs="Times New Roman"/>
          <w:b/>
          <w:sz w:val="26"/>
          <w:szCs w:val="26"/>
        </w:rPr>
        <w:t xml:space="preserve">ластах </w:t>
      </w:r>
      <w:proofErr w:type="gramStart"/>
      <w:r w:rsidR="00D76E15" w:rsidRPr="00F234E2">
        <w:rPr>
          <w:rFonts w:ascii="Times New Roman" w:hAnsi="Times New Roman" w:cs="Times New Roman"/>
          <w:b/>
          <w:sz w:val="26"/>
          <w:szCs w:val="26"/>
        </w:rPr>
        <w:t>юниорки  2009</w:t>
      </w:r>
      <w:proofErr w:type="gramEnd"/>
      <w:r w:rsidR="00D76E15" w:rsidRPr="00F234E2">
        <w:rPr>
          <w:rFonts w:ascii="Times New Roman" w:hAnsi="Times New Roman" w:cs="Times New Roman"/>
          <w:b/>
          <w:sz w:val="26"/>
          <w:szCs w:val="26"/>
        </w:rPr>
        <w:t xml:space="preserve"> г.р. и старше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D76E15" w:rsidRPr="00F234E2" w:rsidTr="00D76E15"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E5071A" w:rsidRPr="00F234E2" w:rsidTr="00D76E15">
        <w:tc>
          <w:tcPr>
            <w:tcW w:w="500" w:type="dxa"/>
          </w:tcPr>
          <w:p w:rsidR="00E5071A" w:rsidRDefault="008F2F08" w:rsidP="00AC37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E5071A" w:rsidRPr="00762E7D" w:rsidRDefault="00E5071A" w:rsidP="00AC3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Жерихина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982" w:type="dxa"/>
          </w:tcPr>
          <w:p w:rsidR="00E5071A" w:rsidRPr="00762E7D" w:rsidRDefault="00E5071A" w:rsidP="00AC37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2" w:type="dxa"/>
          </w:tcPr>
          <w:p w:rsidR="00E5071A" w:rsidRPr="00F234E2" w:rsidRDefault="00E5071A" w:rsidP="00AC37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41,61</w:t>
            </w:r>
          </w:p>
        </w:tc>
        <w:tc>
          <w:tcPr>
            <w:tcW w:w="1483" w:type="dxa"/>
          </w:tcPr>
          <w:p w:rsidR="00E5071A" w:rsidRPr="0090636A" w:rsidRDefault="0090636A" w:rsidP="00AC37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E5071A" w:rsidRPr="00F234E2" w:rsidRDefault="00E5071A" w:rsidP="00AC37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E5071A" w:rsidRPr="00F234E2" w:rsidTr="00D76E15">
        <w:tc>
          <w:tcPr>
            <w:tcW w:w="500" w:type="dxa"/>
          </w:tcPr>
          <w:p w:rsidR="00E5071A" w:rsidRPr="00F234E2" w:rsidRDefault="008F2F08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E5071A" w:rsidRPr="00F234E2" w:rsidRDefault="00E5071A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абардин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Василиса </w:t>
            </w:r>
          </w:p>
        </w:tc>
        <w:tc>
          <w:tcPr>
            <w:tcW w:w="982" w:type="dxa"/>
          </w:tcPr>
          <w:p w:rsidR="00E5071A" w:rsidRPr="00F234E2" w:rsidRDefault="00E5071A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412" w:type="dxa"/>
          </w:tcPr>
          <w:p w:rsidR="00E5071A" w:rsidRPr="00F234E2" w:rsidRDefault="00E5071A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,63</w:t>
            </w:r>
          </w:p>
        </w:tc>
        <w:tc>
          <w:tcPr>
            <w:tcW w:w="1483" w:type="dxa"/>
          </w:tcPr>
          <w:p w:rsidR="00E5071A" w:rsidRPr="004D4C1D" w:rsidRDefault="00210F42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E5071A" w:rsidRPr="00F234E2" w:rsidRDefault="00E5071A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10F42" w:rsidRPr="00F234E2" w:rsidTr="00D76E15"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Сусоева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98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,59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 w:rsidRPr="00670C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10F42" w:rsidRPr="00F234E2" w:rsidTr="00D76E15"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98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6,43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 w:rsidRPr="00144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144FB5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</w:tbl>
    <w:p w:rsidR="00D76E15" w:rsidRPr="00F234E2" w:rsidRDefault="00AC37FD" w:rsidP="00AC37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00 м плавание в </w:t>
      </w:r>
      <w:r w:rsidR="00D76E15" w:rsidRPr="00F234E2">
        <w:rPr>
          <w:rFonts w:ascii="Times New Roman" w:hAnsi="Times New Roman" w:cs="Times New Roman"/>
          <w:b/>
          <w:sz w:val="26"/>
          <w:szCs w:val="26"/>
        </w:rPr>
        <w:t>ластах мальчики 2012-2013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992"/>
        <w:gridCol w:w="980"/>
        <w:gridCol w:w="1412"/>
        <w:gridCol w:w="1483"/>
        <w:gridCol w:w="1979"/>
      </w:tblGrid>
      <w:tr w:rsidR="00D76E15" w:rsidRPr="00F234E2" w:rsidTr="00D76E15">
        <w:tc>
          <w:tcPr>
            <w:tcW w:w="499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92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0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79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210F42" w:rsidRPr="00F234E2" w:rsidTr="00D76E15">
        <w:tc>
          <w:tcPr>
            <w:tcW w:w="499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9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Шилов Ярослав</w:t>
            </w:r>
          </w:p>
        </w:tc>
        <w:tc>
          <w:tcPr>
            <w:tcW w:w="980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28,03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 w:rsidRPr="00B46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B46622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79" w:type="dxa"/>
          </w:tcPr>
          <w:p w:rsidR="00210F42" w:rsidRPr="00F234E2" w:rsidRDefault="00210F42" w:rsidP="00210F4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210F42" w:rsidRPr="00F234E2" w:rsidTr="00D76E15">
        <w:tc>
          <w:tcPr>
            <w:tcW w:w="499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9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Иванов Валерий</w:t>
            </w:r>
          </w:p>
        </w:tc>
        <w:tc>
          <w:tcPr>
            <w:tcW w:w="980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51,71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Pr="00B46622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79" w:type="dxa"/>
          </w:tcPr>
          <w:p w:rsidR="00210F42" w:rsidRPr="00F234E2" w:rsidRDefault="00210F42" w:rsidP="00210F4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210F42" w:rsidRPr="00F234E2" w:rsidTr="00D76E15">
        <w:tc>
          <w:tcPr>
            <w:tcW w:w="499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2992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Тихомиров Андрей</w:t>
            </w:r>
          </w:p>
        </w:tc>
        <w:tc>
          <w:tcPr>
            <w:tcW w:w="980" w:type="dxa"/>
          </w:tcPr>
          <w:p w:rsidR="00210F42" w:rsidRPr="00F234E2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55,40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Pr="00B46622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79" w:type="dxa"/>
          </w:tcPr>
          <w:p w:rsidR="00210F42" w:rsidRPr="00F234E2" w:rsidRDefault="00210F42" w:rsidP="00210F4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p w:rsidR="00D76E15" w:rsidRPr="00F234E2" w:rsidRDefault="00E5071A" w:rsidP="00D76E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00 м плавание в</w:t>
      </w:r>
      <w:r w:rsidR="00D76E15" w:rsidRPr="00F234E2">
        <w:rPr>
          <w:rFonts w:ascii="Times New Roman" w:hAnsi="Times New Roman" w:cs="Times New Roman"/>
          <w:b/>
          <w:sz w:val="26"/>
          <w:szCs w:val="26"/>
        </w:rPr>
        <w:t xml:space="preserve"> ластах юноши 2010-2011 г.р.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982"/>
        <w:gridCol w:w="982"/>
        <w:gridCol w:w="1412"/>
        <w:gridCol w:w="1483"/>
        <w:gridCol w:w="1986"/>
      </w:tblGrid>
      <w:tr w:rsidR="00D76E15" w:rsidRPr="00F234E2" w:rsidTr="00D76E15">
        <w:trPr>
          <w:trHeight w:val="879"/>
        </w:trPr>
        <w:tc>
          <w:tcPr>
            <w:tcW w:w="500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82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8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proofErr w:type="spellStart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ожд</w:t>
            </w:r>
            <w:proofErr w:type="spellEnd"/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2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1483" w:type="dxa"/>
          </w:tcPr>
          <w:p w:rsidR="00D76E15" w:rsidRPr="00F234E2" w:rsidRDefault="00D76E15" w:rsidP="00D76E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  <w:tc>
          <w:tcPr>
            <w:tcW w:w="1986" w:type="dxa"/>
          </w:tcPr>
          <w:p w:rsidR="00D76E15" w:rsidRPr="00F234E2" w:rsidRDefault="00D76E15" w:rsidP="00D76E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</w:tr>
      <w:tr w:rsidR="00210F42" w:rsidRPr="00F234E2" w:rsidTr="00D76E15">
        <w:trPr>
          <w:trHeight w:val="520"/>
        </w:trPr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Ермолин Григорий</w:t>
            </w:r>
          </w:p>
        </w:tc>
        <w:tc>
          <w:tcPr>
            <w:tcW w:w="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44,22</w:t>
            </w:r>
          </w:p>
        </w:tc>
        <w:tc>
          <w:tcPr>
            <w:tcW w:w="1483" w:type="dxa"/>
          </w:tcPr>
          <w:p w:rsidR="00210F42" w:rsidRPr="0090636A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986" w:type="dxa"/>
          </w:tcPr>
          <w:p w:rsidR="00210F42" w:rsidRPr="00446F93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6F93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10F42" w:rsidRPr="00F234E2" w:rsidTr="00D76E15">
        <w:trPr>
          <w:trHeight w:val="505"/>
        </w:trPr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Алиев Руслан</w:t>
            </w:r>
          </w:p>
        </w:tc>
        <w:tc>
          <w:tcPr>
            <w:tcW w:w="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57,45</w:t>
            </w:r>
          </w:p>
        </w:tc>
        <w:tc>
          <w:tcPr>
            <w:tcW w:w="1483" w:type="dxa"/>
          </w:tcPr>
          <w:p w:rsidR="00210F42" w:rsidRPr="004D4C1D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10F42" w:rsidRPr="00F234E2" w:rsidTr="00D76E15">
        <w:trPr>
          <w:trHeight w:val="505"/>
        </w:trPr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Ведерников Григорий</w:t>
            </w:r>
          </w:p>
        </w:tc>
        <w:tc>
          <w:tcPr>
            <w:tcW w:w="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10F42" w:rsidRPr="00762E7D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58,15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 w:rsidRPr="00670C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Киров</w:t>
            </w:r>
          </w:p>
        </w:tc>
      </w:tr>
      <w:tr w:rsidR="00210F42" w:rsidRPr="00F234E2" w:rsidTr="00D76E15">
        <w:trPr>
          <w:trHeight w:val="520"/>
        </w:trPr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Кошметько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10F42" w:rsidRPr="00762E7D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6,17</w:t>
            </w:r>
          </w:p>
        </w:tc>
        <w:tc>
          <w:tcPr>
            <w:tcW w:w="1483" w:type="dxa"/>
          </w:tcPr>
          <w:p w:rsidR="00210F42" w:rsidRPr="00413E33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0C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речный </w:t>
            </w:r>
          </w:p>
        </w:tc>
      </w:tr>
      <w:tr w:rsidR="00210F42" w:rsidRPr="00F234E2" w:rsidTr="00D76E15">
        <w:trPr>
          <w:trHeight w:val="520"/>
        </w:trPr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Сотрихин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Артём</w:t>
            </w:r>
          </w:p>
        </w:tc>
        <w:tc>
          <w:tcPr>
            <w:tcW w:w="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10F42" w:rsidRPr="00762E7D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41,30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 w:rsidRPr="001432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Pr="0014329A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sz w:val="26"/>
                <w:szCs w:val="26"/>
              </w:rPr>
            </w:pPr>
            <w:r w:rsidRPr="00F234E2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  <w:tr w:rsidR="00210F42" w:rsidRPr="00F234E2" w:rsidTr="00D76E15">
        <w:trPr>
          <w:trHeight w:val="505"/>
        </w:trPr>
        <w:tc>
          <w:tcPr>
            <w:tcW w:w="500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Шишин</w:t>
            </w:r>
            <w:proofErr w:type="spellEnd"/>
            <w:r w:rsidRPr="00762E7D"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982" w:type="dxa"/>
          </w:tcPr>
          <w:p w:rsidR="00210F42" w:rsidRPr="00762E7D" w:rsidRDefault="00210F42" w:rsidP="00210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412" w:type="dxa"/>
          </w:tcPr>
          <w:p w:rsidR="00210F42" w:rsidRPr="00762E7D" w:rsidRDefault="00210F42" w:rsidP="00210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,96</w:t>
            </w:r>
          </w:p>
        </w:tc>
        <w:tc>
          <w:tcPr>
            <w:tcW w:w="1483" w:type="dxa"/>
          </w:tcPr>
          <w:p w:rsidR="00210F42" w:rsidRDefault="00210F42" w:rsidP="00210F42">
            <w:pPr>
              <w:jc w:val="center"/>
            </w:pPr>
            <w:r w:rsidRPr="001432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Pr="0014329A">
              <w:rPr>
                <w:rFonts w:ascii="Times New Roman" w:hAnsi="Times New Roman" w:cs="Times New Roman"/>
                <w:sz w:val="26"/>
                <w:szCs w:val="26"/>
              </w:rPr>
              <w:t>юн.</w:t>
            </w:r>
          </w:p>
        </w:tc>
        <w:tc>
          <w:tcPr>
            <w:tcW w:w="1986" w:type="dxa"/>
          </w:tcPr>
          <w:p w:rsidR="00210F42" w:rsidRPr="00F234E2" w:rsidRDefault="00210F42" w:rsidP="00210F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7D">
              <w:rPr>
                <w:rFonts w:ascii="Times New Roman" w:hAnsi="Times New Roman" w:cs="Times New Roman"/>
                <w:b/>
                <w:sz w:val="26"/>
                <w:szCs w:val="26"/>
              </w:rPr>
              <w:t>Заречный</w:t>
            </w:r>
          </w:p>
        </w:tc>
      </w:tr>
    </w:tbl>
    <w:bookmarkEnd w:id="0"/>
    <w:p w:rsidR="00446F93" w:rsidRDefault="00446F93" w:rsidP="00446F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0636A" w:rsidRDefault="0090636A" w:rsidP="00446F93">
      <w:pPr>
        <w:rPr>
          <w:rFonts w:ascii="Times New Roman" w:hAnsi="Times New Roman" w:cs="Times New Roman"/>
          <w:sz w:val="26"/>
          <w:szCs w:val="26"/>
        </w:rPr>
      </w:pPr>
    </w:p>
    <w:p w:rsidR="0090636A" w:rsidRDefault="0090636A" w:rsidP="00446F93">
      <w:pPr>
        <w:rPr>
          <w:rFonts w:ascii="Times New Roman" w:hAnsi="Times New Roman" w:cs="Times New Roman"/>
          <w:sz w:val="26"/>
          <w:szCs w:val="26"/>
        </w:rPr>
      </w:pPr>
    </w:p>
    <w:p w:rsidR="0090636A" w:rsidRDefault="0090636A" w:rsidP="00446F93">
      <w:pPr>
        <w:rPr>
          <w:rFonts w:ascii="Times New Roman" w:hAnsi="Times New Roman" w:cs="Times New Roman"/>
          <w:sz w:val="26"/>
          <w:szCs w:val="26"/>
        </w:rPr>
      </w:pPr>
    </w:p>
    <w:p w:rsidR="0090636A" w:rsidRDefault="0090636A" w:rsidP="00446F93">
      <w:pPr>
        <w:rPr>
          <w:rFonts w:ascii="Times New Roman" w:hAnsi="Times New Roman" w:cs="Times New Roman"/>
          <w:sz w:val="26"/>
          <w:szCs w:val="26"/>
        </w:rPr>
      </w:pPr>
    </w:p>
    <w:p w:rsidR="0090636A" w:rsidRDefault="0090636A" w:rsidP="00446F93">
      <w:pPr>
        <w:rPr>
          <w:rFonts w:ascii="Times New Roman" w:hAnsi="Times New Roman" w:cs="Times New Roman"/>
          <w:sz w:val="26"/>
          <w:szCs w:val="26"/>
        </w:rPr>
      </w:pPr>
    </w:p>
    <w:p w:rsidR="00446F93" w:rsidRPr="00F234E2" w:rsidRDefault="00446F93" w:rsidP="00446F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удья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итягин В.Н.</w:t>
      </w:r>
    </w:p>
    <w:p w:rsidR="00D76E15" w:rsidRPr="00446F93" w:rsidRDefault="00446F93" w:rsidP="00446F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234E2">
        <w:rPr>
          <w:rFonts w:ascii="Times New Roman" w:hAnsi="Times New Roman" w:cs="Times New Roman"/>
          <w:sz w:val="26"/>
          <w:szCs w:val="26"/>
        </w:rPr>
        <w:t>Главный секретарь соревновани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Хлыб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В.</w:t>
      </w:r>
    </w:p>
    <w:sectPr w:rsidR="00D76E15" w:rsidRPr="00446F93" w:rsidSect="00F23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04DE0"/>
    <w:rsid w:val="000163CE"/>
    <w:rsid w:val="0001779F"/>
    <w:rsid w:val="00023B5E"/>
    <w:rsid w:val="00036123"/>
    <w:rsid w:val="00044B24"/>
    <w:rsid w:val="000B155B"/>
    <w:rsid w:val="000B2CE5"/>
    <w:rsid w:val="000B5A76"/>
    <w:rsid w:val="000E611B"/>
    <w:rsid w:val="00136E41"/>
    <w:rsid w:val="001D6786"/>
    <w:rsid w:val="00200941"/>
    <w:rsid w:val="00210F42"/>
    <w:rsid w:val="00237CBE"/>
    <w:rsid w:val="002754D0"/>
    <w:rsid w:val="002767C6"/>
    <w:rsid w:val="00294A5D"/>
    <w:rsid w:val="002E5D24"/>
    <w:rsid w:val="00303781"/>
    <w:rsid w:val="00304D1D"/>
    <w:rsid w:val="00340D39"/>
    <w:rsid w:val="00347BF2"/>
    <w:rsid w:val="003735EC"/>
    <w:rsid w:val="003B7C22"/>
    <w:rsid w:val="003D409D"/>
    <w:rsid w:val="003D6661"/>
    <w:rsid w:val="003E2805"/>
    <w:rsid w:val="003F2C1B"/>
    <w:rsid w:val="003F2ED9"/>
    <w:rsid w:val="0041031C"/>
    <w:rsid w:val="00413E33"/>
    <w:rsid w:val="004215AD"/>
    <w:rsid w:val="00446F93"/>
    <w:rsid w:val="0045517B"/>
    <w:rsid w:val="004735DC"/>
    <w:rsid w:val="004D1682"/>
    <w:rsid w:val="004D4C1D"/>
    <w:rsid w:val="004D5F30"/>
    <w:rsid w:val="00572E71"/>
    <w:rsid w:val="005C2EC7"/>
    <w:rsid w:val="005C424E"/>
    <w:rsid w:val="005E7B6B"/>
    <w:rsid w:val="006670C1"/>
    <w:rsid w:val="006E7CDD"/>
    <w:rsid w:val="00730BAC"/>
    <w:rsid w:val="007C6761"/>
    <w:rsid w:val="007F266D"/>
    <w:rsid w:val="0085471E"/>
    <w:rsid w:val="00864BAF"/>
    <w:rsid w:val="008816BE"/>
    <w:rsid w:val="0088419B"/>
    <w:rsid w:val="008C1D82"/>
    <w:rsid w:val="008F2F08"/>
    <w:rsid w:val="009010D2"/>
    <w:rsid w:val="0090416C"/>
    <w:rsid w:val="0090636A"/>
    <w:rsid w:val="00927371"/>
    <w:rsid w:val="00931CB7"/>
    <w:rsid w:val="00940DDE"/>
    <w:rsid w:val="009C7762"/>
    <w:rsid w:val="009D148C"/>
    <w:rsid w:val="00A25E1F"/>
    <w:rsid w:val="00A9583E"/>
    <w:rsid w:val="00AB76EC"/>
    <w:rsid w:val="00AC37FD"/>
    <w:rsid w:val="00AE5D0D"/>
    <w:rsid w:val="00B00709"/>
    <w:rsid w:val="00B914BA"/>
    <w:rsid w:val="00BE0DF9"/>
    <w:rsid w:val="00C04037"/>
    <w:rsid w:val="00C839D0"/>
    <w:rsid w:val="00CE5571"/>
    <w:rsid w:val="00CF1864"/>
    <w:rsid w:val="00D26BAA"/>
    <w:rsid w:val="00D37CA4"/>
    <w:rsid w:val="00D43F1F"/>
    <w:rsid w:val="00D76E15"/>
    <w:rsid w:val="00DA2246"/>
    <w:rsid w:val="00DD284B"/>
    <w:rsid w:val="00DD4206"/>
    <w:rsid w:val="00E35AEA"/>
    <w:rsid w:val="00E5071A"/>
    <w:rsid w:val="00EB4560"/>
    <w:rsid w:val="00EC1B08"/>
    <w:rsid w:val="00ED4ABC"/>
    <w:rsid w:val="00F14F8F"/>
    <w:rsid w:val="00F204A1"/>
    <w:rsid w:val="00F234E2"/>
    <w:rsid w:val="00F416E4"/>
    <w:rsid w:val="00F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731B"/>
  <w15:chartTrackingRefBased/>
  <w15:docId w15:val="{BC92F04A-A0A4-45B6-BE27-CB258E3A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35AEA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35AE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9E84-6466-4CCA-AA63-8861DA1F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8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ha</dc:creator>
  <cp:keywords/>
  <dc:description/>
  <cp:lastModifiedBy>gesha</cp:lastModifiedBy>
  <cp:revision>17</cp:revision>
  <dcterms:created xsi:type="dcterms:W3CDTF">2023-11-01T12:07:00Z</dcterms:created>
  <dcterms:modified xsi:type="dcterms:W3CDTF">2023-11-03T09:25:00Z</dcterms:modified>
</cp:coreProperties>
</file>